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9" w:type="dxa"/>
        <w:tblLayout w:type="fixed"/>
        <w:tblCellMar>
          <w:left w:w="18" w:type="dxa"/>
          <w:right w:w="0" w:type="dxa"/>
        </w:tblCellMar>
        <w:tblLook w:val="04A0" w:firstRow="1" w:lastRow="0" w:firstColumn="1" w:lastColumn="0" w:noHBand="0" w:noVBand="1"/>
      </w:tblPr>
      <w:tblGrid>
        <w:gridCol w:w="835"/>
        <w:gridCol w:w="90"/>
        <w:gridCol w:w="1280"/>
        <w:gridCol w:w="612"/>
        <w:gridCol w:w="355"/>
        <w:gridCol w:w="631"/>
        <w:gridCol w:w="131"/>
        <w:gridCol w:w="120"/>
        <w:gridCol w:w="829"/>
        <w:gridCol w:w="249"/>
        <w:gridCol w:w="67"/>
        <w:gridCol w:w="182"/>
        <w:gridCol w:w="589"/>
        <w:gridCol w:w="301"/>
        <w:gridCol w:w="403"/>
        <w:gridCol w:w="123"/>
        <w:gridCol w:w="560"/>
        <w:gridCol w:w="157"/>
        <w:gridCol w:w="412"/>
        <w:gridCol w:w="261"/>
        <w:gridCol w:w="1182"/>
        <w:gridCol w:w="38"/>
        <w:gridCol w:w="11"/>
        <w:gridCol w:w="39"/>
        <w:gridCol w:w="92"/>
      </w:tblGrid>
      <w:tr w:rsidR="009C0A55" w:rsidRPr="00534A56" w:rsidTr="00370F3B">
        <w:trPr>
          <w:gridAfter w:val="1"/>
          <w:wAfter w:w="92" w:type="dxa"/>
          <w:hidden/>
        </w:trPr>
        <w:tc>
          <w:tcPr>
            <w:tcW w:w="925" w:type="dxa"/>
            <w:gridSpan w:val="2"/>
            <w:vAlign w:val="center"/>
            <w:hideMark/>
          </w:tcPr>
          <w:p w:rsidR="00534A56" w:rsidRPr="00534A5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8"/>
                <w:szCs w:val="28"/>
              </w:rPr>
            </w:pPr>
          </w:p>
        </w:tc>
        <w:tc>
          <w:tcPr>
            <w:tcW w:w="1892" w:type="dxa"/>
            <w:gridSpan w:val="2"/>
            <w:vAlign w:val="center"/>
            <w:hideMark/>
          </w:tcPr>
          <w:p w:rsidR="00534A56" w:rsidRPr="00534A5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8"/>
                <w:szCs w:val="28"/>
              </w:rPr>
            </w:pPr>
          </w:p>
        </w:tc>
        <w:tc>
          <w:tcPr>
            <w:tcW w:w="986" w:type="dxa"/>
            <w:gridSpan w:val="2"/>
            <w:vAlign w:val="center"/>
            <w:hideMark/>
          </w:tcPr>
          <w:p w:rsidR="00534A56" w:rsidRPr="00534A5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8"/>
                <w:szCs w:val="28"/>
              </w:rPr>
            </w:pPr>
          </w:p>
        </w:tc>
        <w:tc>
          <w:tcPr>
            <w:tcW w:w="251" w:type="dxa"/>
            <w:gridSpan w:val="2"/>
            <w:vAlign w:val="center"/>
            <w:hideMark/>
          </w:tcPr>
          <w:p w:rsidR="00534A56" w:rsidRPr="00534A5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8"/>
                <w:szCs w:val="28"/>
              </w:rPr>
            </w:pPr>
          </w:p>
        </w:tc>
        <w:tc>
          <w:tcPr>
            <w:tcW w:w="1078" w:type="dxa"/>
            <w:gridSpan w:val="2"/>
            <w:vAlign w:val="center"/>
            <w:hideMark/>
          </w:tcPr>
          <w:p w:rsidR="00534A56" w:rsidRPr="00534A5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8"/>
                <w:szCs w:val="28"/>
              </w:rPr>
            </w:pPr>
          </w:p>
        </w:tc>
        <w:tc>
          <w:tcPr>
            <w:tcW w:w="249" w:type="dxa"/>
            <w:gridSpan w:val="2"/>
            <w:vAlign w:val="center"/>
            <w:hideMark/>
          </w:tcPr>
          <w:p w:rsidR="00534A56" w:rsidRPr="00534A5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8"/>
                <w:szCs w:val="28"/>
              </w:rPr>
            </w:pPr>
          </w:p>
        </w:tc>
        <w:tc>
          <w:tcPr>
            <w:tcW w:w="890" w:type="dxa"/>
            <w:gridSpan w:val="2"/>
            <w:vAlign w:val="center"/>
            <w:hideMark/>
          </w:tcPr>
          <w:p w:rsidR="00534A56" w:rsidRPr="00534A5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8"/>
                <w:szCs w:val="28"/>
              </w:rPr>
            </w:pPr>
          </w:p>
        </w:tc>
        <w:tc>
          <w:tcPr>
            <w:tcW w:w="526" w:type="dxa"/>
            <w:gridSpan w:val="2"/>
            <w:vAlign w:val="center"/>
            <w:hideMark/>
          </w:tcPr>
          <w:p w:rsidR="00534A56" w:rsidRPr="00534A5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8"/>
                <w:szCs w:val="28"/>
              </w:rPr>
            </w:pPr>
          </w:p>
        </w:tc>
        <w:tc>
          <w:tcPr>
            <w:tcW w:w="560" w:type="dxa"/>
            <w:vAlign w:val="center"/>
            <w:hideMark/>
          </w:tcPr>
          <w:p w:rsidR="00534A56" w:rsidRPr="00534A5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8"/>
                <w:szCs w:val="28"/>
              </w:rPr>
            </w:pPr>
          </w:p>
        </w:tc>
        <w:tc>
          <w:tcPr>
            <w:tcW w:w="569" w:type="dxa"/>
            <w:gridSpan w:val="2"/>
            <w:vAlign w:val="center"/>
            <w:hideMark/>
          </w:tcPr>
          <w:p w:rsidR="00534A56" w:rsidRPr="00534A5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8"/>
                <w:szCs w:val="28"/>
              </w:rPr>
            </w:pPr>
          </w:p>
        </w:tc>
        <w:tc>
          <w:tcPr>
            <w:tcW w:w="1492" w:type="dxa"/>
            <w:gridSpan w:val="4"/>
            <w:vAlign w:val="center"/>
            <w:hideMark/>
          </w:tcPr>
          <w:p w:rsidR="00534A56" w:rsidRPr="00534A5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8"/>
                <w:szCs w:val="28"/>
              </w:rPr>
            </w:pPr>
          </w:p>
        </w:tc>
        <w:tc>
          <w:tcPr>
            <w:tcW w:w="39" w:type="dxa"/>
            <w:vAlign w:val="center"/>
            <w:hideMark/>
          </w:tcPr>
          <w:p w:rsidR="00534A56" w:rsidRPr="00534A5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8"/>
                <w:szCs w:val="28"/>
              </w:rPr>
            </w:pPr>
          </w:p>
        </w:tc>
      </w:tr>
      <w:tr w:rsidR="00534A56" w:rsidRPr="005A1506" w:rsidTr="00370F3B">
        <w:trPr>
          <w:gridAfter w:val="1"/>
          <w:wAfter w:w="92" w:type="dxa"/>
          <w:trHeight w:val="274"/>
        </w:trPr>
        <w:tc>
          <w:tcPr>
            <w:tcW w:w="9369" w:type="dxa"/>
            <w:gridSpan w:val="21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ИНОБРНАУКИ РОССИИ</w:t>
            </w:r>
          </w:p>
        </w:tc>
        <w:tc>
          <w:tcPr>
            <w:tcW w:w="88" w:type="dxa"/>
            <w:gridSpan w:val="3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4A56" w:rsidRPr="005A1506" w:rsidTr="00370F3B">
        <w:trPr>
          <w:gridAfter w:val="1"/>
          <w:wAfter w:w="92" w:type="dxa"/>
          <w:trHeight w:val="963"/>
        </w:trPr>
        <w:tc>
          <w:tcPr>
            <w:tcW w:w="9369" w:type="dxa"/>
            <w:gridSpan w:val="21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едеральное государственное бюджетное образовательное</w:t>
            </w:r>
            <w:r w:rsidRPr="005A1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учреждение высшего образования </w:t>
            </w:r>
            <w:r w:rsidRPr="005A1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"Волгоградский государственный социально-педагогический университет" </w:t>
            </w:r>
            <w:r w:rsidRPr="005A1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(ФГБОУ ВО "ВГСПУ")</w:t>
            </w:r>
          </w:p>
        </w:tc>
        <w:tc>
          <w:tcPr>
            <w:tcW w:w="88" w:type="dxa"/>
            <w:gridSpan w:val="3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0A55" w:rsidRPr="005A1506" w:rsidTr="00370F3B">
        <w:trPr>
          <w:trHeight w:val="274"/>
        </w:trPr>
        <w:tc>
          <w:tcPr>
            <w:tcW w:w="925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gridSpan w:val="4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" w:type="dxa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" w:type="dxa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34A56" w:rsidRPr="005A1506" w:rsidTr="00370F3B">
        <w:trPr>
          <w:gridAfter w:val="1"/>
          <w:wAfter w:w="92" w:type="dxa"/>
          <w:trHeight w:val="274"/>
        </w:trPr>
        <w:tc>
          <w:tcPr>
            <w:tcW w:w="9369" w:type="dxa"/>
            <w:gridSpan w:val="21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КАЗ</w:t>
            </w:r>
          </w:p>
        </w:tc>
        <w:tc>
          <w:tcPr>
            <w:tcW w:w="88" w:type="dxa"/>
            <w:gridSpan w:val="3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0A55" w:rsidRPr="005A1506" w:rsidTr="00370F3B">
        <w:trPr>
          <w:trHeight w:val="274"/>
        </w:trPr>
        <w:tc>
          <w:tcPr>
            <w:tcW w:w="925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gridSpan w:val="4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" w:type="dxa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" w:type="dxa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34A56" w:rsidRPr="005A1506" w:rsidTr="00370F3B">
        <w:trPr>
          <w:gridAfter w:val="1"/>
          <w:wAfter w:w="92" w:type="dxa"/>
          <w:trHeight w:val="274"/>
        </w:trPr>
        <w:tc>
          <w:tcPr>
            <w:tcW w:w="3803" w:type="dxa"/>
            <w:gridSpan w:val="6"/>
            <w:tcBorders>
              <w:bottom w:val="single" w:sz="4" w:space="0" w:color="000000"/>
            </w:tcBorders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 октября 2018 г.</w:t>
            </w:r>
          </w:p>
        </w:tc>
        <w:tc>
          <w:tcPr>
            <w:tcW w:w="251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  <w:gridSpan w:val="8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. Волгоград</w:t>
            </w:r>
          </w:p>
        </w:tc>
        <w:tc>
          <w:tcPr>
            <w:tcW w:w="560" w:type="dxa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012" w:type="dxa"/>
            <w:gridSpan w:val="4"/>
            <w:tcBorders>
              <w:bottom w:val="single" w:sz="4" w:space="0" w:color="000000"/>
            </w:tcBorders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.2/1813</w:t>
            </w:r>
          </w:p>
        </w:tc>
        <w:tc>
          <w:tcPr>
            <w:tcW w:w="88" w:type="dxa"/>
            <w:gridSpan w:val="3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0A55" w:rsidRPr="005A1506" w:rsidTr="00370F3B">
        <w:trPr>
          <w:trHeight w:val="274"/>
        </w:trPr>
        <w:tc>
          <w:tcPr>
            <w:tcW w:w="925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gridSpan w:val="4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" w:type="dxa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" w:type="dxa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34A56" w:rsidRPr="005A1506" w:rsidTr="00370F3B">
        <w:trPr>
          <w:gridAfter w:val="1"/>
          <w:wAfter w:w="92" w:type="dxa"/>
          <w:trHeight w:val="1193"/>
        </w:trPr>
        <w:tc>
          <w:tcPr>
            <w:tcW w:w="9369" w:type="dxa"/>
            <w:gridSpan w:val="21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 утверждении тем выпускных квалификационных работ и назначении руководителей студентам, обучающимся на факультете математики, информатики и физики</w:t>
            </w:r>
            <w:r w:rsidRPr="005A1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по направлению 44.04.01 "Педагогическое образование" магистерской программе "Теория и методика математического образования в условиях профильного обучения"</w:t>
            </w:r>
            <w:r w:rsidRPr="005A1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очная форма обучения</w:t>
            </w:r>
          </w:p>
        </w:tc>
        <w:tc>
          <w:tcPr>
            <w:tcW w:w="88" w:type="dxa"/>
            <w:gridSpan w:val="3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0A55" w:rsidRPr="005A1506" w:rsidTr="00370F3B">
        <w:trPr>
          <w:trHeight w:val="274"/>
        </w:trPr>
        <w:tc>
          <w:tcPr>
            <w:tcW w:w="925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gridSpan w:val="4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" w:type="dxa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" w:type="dxa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34A56" w:rsidRPr="005A1506" w:rsidTr="00370F3B">
        <w:trPr>
          <w:gridAfter w:val="1"/>
          <w:wAfter w:w="92" w:type="dxa"/>
          <w:trHeight w:val="1467"/>
        </w:trPr>
        <w:tc>
          <w:tcPr>
            <w:tcW w:w="9369" w:type="dxa"/>
            <w:gridSpan w:val="21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ответствии с Порядком проведения государственной итоговой аттестации по образовательным программам высшего образования - программам </w:t>
            </w:r>
            <w:proofErr w:type="spellStart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ограммам </w:t>
            </w:r>
            <w:proofErr w:type="spellStart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тета</w:t>
            </w:r>
            <w:proofErr w:type="spellEnd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ограммам магистратуры, утвержденным приказом Министерства образования РФ от 29.06.2015 г. № 636 и Положением о государственной итоговой аттестации выпускников основных профессиональных образовательных программ, утвержденным Ученым советом ВГСПУ от 05.05.2017 г.</w:t>
            </w:r>
          </w:p>
        </w:tc>
        <w:tc>
          <w:tcPr>
            <w:tcW w:w="88" w:type="dxa"/>
            <w:gridSpan w:val="3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0A55" w:rsidRPr="005A1506" w:rsidTr="00370F3B">
        <w:trPr>
          <w:trHeight w:val="274"/>
        </w:trPr>
        <w:tc>
          <w:tcPr>
            <w:tcW w:w="925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  <w:gridSpan w:val="8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5A1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5A1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р и к а з ы в а ю:</w:t>
            </w:r>
          </w:p>
        </w:tc>
        <w:tc>
          <w:tcPr>
            <w:tcW w:w="249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gridSpan w:val="4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" w:type="dxa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" w:type="dxa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4A56" w:rsidRPr="005A1506" w:rsidTr="00370F3B">
        <w:trPr>
          <w:gridAfter w:val="1"/>
          <w:wAfter w:w="92" w:type="dxa"/>
          <w:trHeight w:val="512"/>
        </w:trPr>
        <w:tc>
          <w:tcPr>
            <w:tcW w:w="9369" w:type="dxa"/>
            <w:gridSpan w:val="21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дить темы выпускных квалификационных работ и назначить руководителей студентам:</w:t>
            </w:r>
          </w:p>
        </w:tc>
        <w:tc>
          <w:tcPr>
            <w:tcW w:w="88" w:type="dxa"/>
            <w:gridSpan w:val="3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4A56" w:rsidRPr="005A1506" w:rsidTr="00370F3B">
        <w:trPr>
          <w:gridAfter w:val="1"/>
          <w:wAfter w:w="92" w:type="dxa"/>
          <w:trHeight w:val="274"/>
        </w:trPr>
        <w:tc>
          <w:tcPr>
            <w:tcW w:w="9369" w:type="dxa"/>
            <w:gridSpan w:val="21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2 курс</w:t>
            </w:r>
          </w:p>
        </w:tc>
        <w:tc>
          <w:tcPr>
            <w:tcW w:w="88" w:type="dxa"/>
            <w:gridSpan w:val="3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4A56" w:rsidRPr="005A1506" w:rsidTr="00370F3B">
        <w:trPr>
          <w:gridAfter w:val="1"/>
          <w:wAfter w:w="92" w:type="dxa"/>
          <w:trHeight w:val="274"/>
        </w:trPr>
        <w:tc>
          <w:tcPr>
            <w:tcW w:w="9369" w:type="dxa"/>
            <w:gridSpan w:val="21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Срок обучения: 2 года</w:t>
            </w:r>
          </w:p>
        </w:tc>
        <w:tc>
          <w:tcPr>
            <w:tcW w:w="88" w:type="dxa"/>
            <w:gridSpan w:val="3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4A56" w:rsidRPr="005A1506" w:rsidTr="00370F3B">
        <w:trPr>
          <w:gridAfter w:val="1"/>
          <w:wAfter w:w="92" w:type="dxa"/>
          <w:trHeight w:val="274"/>
        </w:trPr>
        <w:tc>
          <w:tcPr>
            <w:tcW w:w="9369" w:type="dxa"/>
            <w:gridSpan w:val="21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5A1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мся</w:t>
            </w:r>
            <w:proofErr w:type="gramEnd"/>
            <w:r w:rsidRPr="005A1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за счет средств субсидий из федерального бюджета</w:t>
            </w:r>
          </w:p>
        </w:tc>
        <w:tc>
          <w:tcPr>
            <w:tcW w:w="88" w:type="dxa"/>
            <w:gridSpan w:val="3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4A56" w:rsidRPr="005A1506" w:rsidTr="00370F3B">
        <w:trPr>
          <w:gridAfter w:val="1"/>
          <w:wAfter w:w="92" w:type="dxa"/>
          <w:trHeight w:val="512"/>
        </w:trPr>
        <w:tc>
          <w:tcPr>
            <w:tcW w:w="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студента</w:t>
            </w:r>
          </w:p>
        </w:tc>
        <w:tc>
          <w:tcPr>
            <w:tcW w:w="13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5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выпускной квалификационной работы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ый руководитель</w:t>
            </w:r>
          </w:p>
        </w:tc>
        <w:tc>
          <w:tcPr>
            <w:tcW w:w="88" w:type="dxa"/>
            <w:gridSpan w:val="3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4A56" w:rsidRPr="005A1506" w:rsidTr="00370F3B">
        <w:trPr>
          <w:gridAfter w:val="1"/>
          <w:wAfter w:w="92" w:type="dxa"/>
          <w:trHeight w:val="1467"/>
        </w:trPr>
        <w:tc>
          <w:tcPr>
            <w:tcW w:w="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Коняшовой</w:t>
            </w:r>
            <w:proofErr w:type="spellEnd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е Владимировне</w:t>
            </w:r>
          </w:p>
        </w:tc>
        <w:tc>
          <w:tcPr>
            <w:tcW w:w="13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МИФ-ТПМ-21</w:t>
            </w:r>
          </w:p>
        </w:tc>
        <w:tc>
          <w:tcPr>
            <w:tcW w:w="25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 формирования грамотной математической речи у учащихся 6-х классов при изучении отрицательных чисел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ыковская Татьяна Константиновна, д-р </w:t>
            </w:r>
            <w:proofErr w:type="spellStart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. наук, профессор</w:t>
            </w:r>
          </w:p>
        </w:tc>
        <w:tc>
          <w:tcPr>
            <w:tcW w:w="88" w:type="dxa"/>
            <w:gridSpan w:val="3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0A55" w:rsidRPr="005A1506" w:rsidTr="00370F3B">
        <w:trPr>
          <w:trHeight w:val="274"/>
        </w:trPr>
        <w:tc>
          <w:tcPr>
            <w:tcW w:w="925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gridSpan w:val="4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" w:type="dxa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" w:type="dxa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C0A55" w:rsidRPr="005A1506" w:rsidTr="00370F3B">
        <w:trPr>
          <w:gridAfter w:val="3"/>
          <w:wAfter w:w="142" w:type="dxa"/>
          <w:hidden/>
        </w:trPr>
        <w:tc>
          <w:tcPr>
            <w:tcW w:w="835" w:type="dxa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1370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762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949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316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771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704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840" w:type="dxa"/>
            <w:gridSpan w:val="3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673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38" w:type="dxa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</w:tr>
    </w:tbl>
    <w:p w:rsidR="00370F3B" w:rsidRDefault="00370F3B">
      <w:r>
        <w:br w:type="page"/>
      </w:r>
    </w:p>
    <w:tbl>
      <w:tblPr>
        <w:tblW w:w="9495" w:type="dxa"/>
        <w:tblLayout w:type="fixed"/>
        <w:tblCellMar>
          <w:left w:w="18" w:type="dxa"/>
          <w:right w:w="0" w:type="dxa"/>
        </w:tblCellMar>
        <w:tblLook w:val="04A0" w:firstRow="1" w:lastRow="0" w:firstColumn="1" w:lastColumn="0" w:noHBand="0" w:noVBand="1"/>
      </w:tblPr>
      <w:tblGrid>
        <w:gridCol w:w="756"/>
        <w:gridCol w:w="79"/>
        <w:gridCol w:w="1121"/>
        <w:gridCol w:w="249"/>
        <w:gridCol w:w="793"/>
        <w:gridCol w:w="174"/>
        <w:gridCol w:w="165"/>
        <w:gridCol w:w="597"/>
        <w:gridCol w:w="511"/>
        <w:gridCol w:w="293"/>
        <w:gridCol w:w="145"/>
        <w:gridCol w:w="316"/>
        <w:gridCol w:w="120"/>
        <w:gridCol w:w="651"/>
        <w:gridCol w:w="155"/>
        <w:gridCol w:w="549"/>
        <w:gridCol w:w="123"/>
        <w:gridCol w:w="402"/>
        <w:gridCol w:w="315"/>
        <w:gridCol w:w="442"/>
        <w:gridCol w:w="231"/>
        <w:gridCol w:w="1160"/>
        <w:gridCol w:w="22"/>
        <w:gridCol w:w="16"/>
        <w:gridCol w:w="22"/>
        <w:gridCol w:w="50"/>
        <w:gridCol w:w="38"/>
      </w:tblGrid>
      <w:tr w:rsidR="00534A56" w:rsidRPr="005A1506" w:rsidTr="00370F3B">
        <w:trPr>
          <w:gridAfter w:val="1"/>
          <w:wAfter w:w="38" w:type="dxa"/>
          <w:trHeight w:val="274"/>
        </w:trPr>
        <w:tc>
          <w:tcPr>
            <w:tcW w:w="9369" w:type="dxa"/>
            <w:gridSpan w:val="23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МИНОБРНАУКИ РОССИИ</w:t>
            </w:r>
          </w:p>
        </w:tc>
        <w:tc>
          <w:tcPr>
            <w:tcW w:w="88" w:type="dxa"/>
            <w:gridSpan w:val="3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4A56" w:rsidRPr="005A1506" w:rsidTr="00370F3B">
        <w:trPr>
          <w:gridAfter w:val="1"/>
          <w:wAfter w:w="38" w:type="dxa"/>
          <w:trHeight w:val="963"/>
        </w:trPr>
        <w:tc>
          <w:tcPr>
            <w:tcW w:w="9369" w:type="dxa"/>
            <w:gridSpan w:val="23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едеральное государственное бюджетное образовательное</w:t>
            </w:r>
            <w:r w:rsidRPr="005A1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учреждение высшего образования </w:t>
            </w:r>
            <w:r w:rsidRPr="005A1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"Волгоградский государственный социально-педагогический университет" </w:t>
            </w:r>
            <w:r w:rsidRPr="005A1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(ФГБОУ ВО "ВГСПУ")</w:t>
            </w:r>
          </w:p>
        </w:tc>
        <w:tc>
          <w:tcPr>
            <w:tcW w:w="88" w:type="dxa"/>
            <w:gridSpan w:val="3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0A55" w:rsidRPr="005A1506" w:rsidTr="00370F3B">
        <w:trPr>
          <w:trHeight w:val="274"/>
        </w:trPr>
        <w:tc>
          <w:tcPr>
            <w:tcW w:w="835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gridSpan w:val="3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3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34A56" w:rsidRPr="005A1506" w:rsidTr="00370F3B">
        <w:trPr>
          <w:gridAfter w:val="1"/>
          <w:wAfter w:w="38" w:type="dxa"/>
          <w:trHeight w:val="274"/>
        </w:trPr>
        <w:tc>
          <w:tcPr>
            <w:tcW w:w="9369" w:type="dxa"/>
            <w:gridSpan w:val="23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КАЗ</w:t>
            </w:r>
          </w:p>
        </w:tc>
        <w:tc>
          <w:tcPr>
            <w:tcW w:w="88" w:type="dxa"/>
            <w:gridSpan w:val="3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0A55" w:rsidRPr="005A1506" w:rsidTr="00370F3B">
        <w:trPr>
          <w:trHeight w:val="274"/>
        </w:trPr>
        <w:tc>
          <w:tcPr>
            <w:tcW w:w="835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gridSpan w:val="3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3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34A56" w:rsidRPr="005A1506" w:rsidTr="00370F3B">
        <w:trPr>
          <w:gridAfter w:val="1"/>
          <w:wAfter w:w="38" w:type="dxa"/>
          <w:trHeight w:val="274"/>
        </w:trPr>
        <w:tc>
          <w:tcPr>
            <w:tcW w:w="3172" w:type="dxa"/>
            <w:gridSpan w:val="6"/>
            <w:tcBorders>
              <w:bottom w:val="single" w:sz="4" w:space="0" w:color="000000"/>
            </w:tcBorders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 октября 2018 г.</w:t>
            </w:r>
          </w:p>
        </w:tc>
        <w:tc>
          <w:tcPr>
            <w:tcW w:w="762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gridSpan w:val="8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. Волгоград</w:t>
            </w:r>
          </w:p>
        </w:tc>
        <w:tc>
          <w:tcPr>
            <w:tcW w:w="840" w:type="dxa"/>
            <w:gridSpan w:val="3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855" w:type="dxa"/>
            <w:gridSpan w:val="4"/>
            <w:tcBorders>
              <w:bottom w:val="single" w:sz="4" w:space="0" w:color="000000"/>
            </w:tcBorders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.2/1816</w:t>
            </w:r>
          </w:p>
        </w:tc>
        <w:tc>
          <w:tcPr>
            <w:tcW w:w="88" w:type="dxa"/>
            <w:gridSpan w:val="3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0A55" w:rsidRPr="005A1506" w:rsidTr="00370F3B">
        <w:trPr>
          <w:trHeight w:val="274"/>
        </w:trPr>
        <w:tc>
          <w:tcPr>
            <w:tcW w:w="835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gridSpan w:val="3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3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34A56" w:rsidRPr="005A1506" w:rsidTr="00370F3B">
        <w:trPr>
          <w:gridAfter w:val="1"/>
          <w:wAfter w:w="38" w:type="dxa"/>
          <w:trHeight w:val="1193"/>
        </w:trPr>
        <w:tc>
          <w:tcPr>
            <w:tcW w:w="9369" w:type="dxa"/>
            <w:gridSpan w:val="23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 утверждении тем выпускных квалификационных работ и назначении руководителей студентам, обучающимся на факультете математики, информатики и физики</w:t>
            </w:r>
            <w:r w:rsidRPr="005A1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по направлению 44.03.05 "Педагогическое образование (с двумя профилями подготовки)" профили "Математика", "Информатика"</w:t>
            </w:r>
            <w:r w:rsidRPr="005A1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очная форма обучения</w:t>
            </w:r>
          </w:p>
        </w:tc>
        <w:tc>
          <w:tcPr>
            <w:tcW w:w="88" w:type="dxa"/>
            <w:gridSpan w:val="3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4A56" w:rsidRPr="005A1506" w:rsidTr="00370F3B">
        <w:trPr>
          <w:gridAfter w:val="1"/>
          <w:wAfter w:w="38" w:type="dxa"/>
          <w:trHeight w:val="1467"/>
        </w:trPr>
        <w:tc>
          <w:tcPr>
            <w:tcW w:w="9369" w:type="dxa"/>
            <w:gridSpan w:val="23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ответствии с Порядком проведения государственной итоговой аттестации по образовательным программам высшего образования - программам </w:t>
            </w:r>
            <w:proofErr w:type="spellStart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ограммам </w:t>
            </w:r>
            <w:proofErr w:type="spellStart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тета</w:t>
            </w:r>
            <w:proofErr w:type="spellEnd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ограммам магистратуры, утвержденным приказом Министерства образования РФ от 29.06.2015 г. № 636 и Положением о государственной итоговой аттестации выпускников основных профессиональных образовательных программ, утвержденным Ученым советом ВГСПУ от 05.05.2017 г.</w:t>
            </w:r>
          </w:p>
        </w:tc>
        <w:tc>
          <w:tcPr>
            <w:tcW w:w="88" w:type="dxa"/>
            <w:gridSpan w:val="3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0A55" w:rsidRPr="005A1506" w:rsidTr="00370F3B">
        <w:trPr>
          <w:trHeight w:val="274"/>
        </w:trPr>
        <w:tc>
          <w:tcPr>
            <w:tcW w:w="835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8" w:type="dxa"/>
            <w:gridSpan w:val="9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5A1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5A1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р и к а з ы в а ю:</w:t>
            </w:r>
          </w:p>
        </w:tc>
        <w:tc>
          <w:tcPr>
            <w:tcW w:w="316" w:type="dxa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3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4A56" w:rsidRPr="005A1506" w:rsidTr="00370F3B">
        <w:trPr>
          <w:gridAfter w:val="1"/>
          <w:wAfter w:w="38" w:type="dxa"/>
          <w:trHeight w:val="512"/>
        </w:trPr>
        <w:tc>
          <w:tcPr>
            <w:tcW w:w="9369" w:type="dxa"/>
            <w:gridSpan w:val="23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дить темы выпускных квалификационных работ и назначить руководителей студентам:</w:t>
            </w:r>
          </w:p>
        </w:tc>
        <w:tc>
          <w:tcPr>
            <w:tcW w:w="88" w:type="dxa"/>
            <w:gridSpan w:val="3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4A56" w:rsidRPr="005A1506" w:rsidTr="00370F3B">
        <w:trPr>
          <w:gridAfter w:val="1"/>
          <w:wAfter w:w="38" w:type="dxa"/>
          <w:trHeight w:val="274"/>
        </w:trPr>
        <w:tc>
          <w:tcPr>
            <w:tcW w:w="9369" w:type="dxa"/>
            <w:gridSpan w:val="23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5 курс</w:t>
            </w:r>
          </w:p>
        </w:tc>
        <w:tc>
          <w:tcPr>
            <w:tcW w:w="88" w:type="dxa"/>
            <w:gridSpan w:val="3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4A56" w:rsidRPr="005A1506" w:rsidTr="00370F3B">
        <w:trPr>
          <w:gridAfter w:val="1"/>
          <w:wAfter w:w="38" w:type="dxa"/>
          <w:trHeight w:val="274"/>
        </w:trPr>
        <w:tc>
          <w:tcPr>
            <w:tcW w:w="9369" w:type="dxa"/>
            <w:gridSpan w:val="23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Срок обучения: 5 лет</w:t>
            </w:r>
          </w:p>
        </w:tc>
        <w:tc>
          <w:tcPr>
            <w:tcW w:w="88" w:type="dxa"/>
            <w:gridSpan w:val="3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4A56" w:rsidRPr="005A1506" w:rsidTr="00370F3B">
        <w:trPr>
          <w:gridAfter w:val="1"/>
          <w:wAfter w:w="38" w:type="dxa"/>
          <w:trHeight w:val="274"/>
        </w:trPr>
        <w:tc>
          <w:tcPr>
            <w:tcW w:w="9369" w:type="dxa"/>
            <w:gridSpan w:val="23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5A1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мся</w:t>
            </w:r>
            <w:proofErr w:type="gramEnd"/>
            <w:r w:rsidRPr="005A1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за счет средств субсидий из федерального бюджета</w:t>
            </w:r>
          </w:p>
        </w:tc>
        <w:tc>
          <w:tcPr>
            <w:tcW w:w="88" w:type="dxa"/>
            <w:gridSpan w:val="3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4A56" w:rsidRPr="005A1506" w:rsidTr="00370F3B">
        <w:trPr>
          <w:gridAfter w:val="1"/>
          <w:wAfter w:w="38" w:type="dxa"/>
          <w:trHeight w:val="512"/>
        </w:trPr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студента</w:t>
            </w:r>
          </w:p>
        </w:tc>
        <w:tc>
          <w:tcPr>
            <w:tcW w:w="1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7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выпускной квалификационной работы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ый руководитель</w:t>
            </w:r>
          </w:p>
        </w:tc>
        <w:tc>
          <w:tcPr>
            <w:tcW w:w="88" w:type="dxa"/>
            <w:gridSpan w:val="3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4A56" w:rsidRPr="005A1506" w:rsidTr="00370F3B">
        <w:trPr>
          <w:gridAfter w:val="1"/>
          <w:wAfter w:w="38" w:type="dxa"/>
          <w:trHeight w:val="1944"/>
        </w:trPr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Бабенко Татьяне Романовне</w:t>
            </w:r>
          </w:p>
        </w:tc>
        <w:tc>
          <w:tcPr>
            <w:tcW w:w="1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МИФ-МИБ-51</w:t>
            </w:r>
          </w:p>
        </w:tc>
        <w:tc>
          <w:tcPr>
            <w:tcW w:w="27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особенности организации контрольно-оценочной деятельности учащихся на уроках информатики при изучении содержательной линии «Социальная информатика»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ссарова Светлана Александровна, канд. </w:t>
            </w:r>
            <w:proofErr w:type="spellStart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. наук, доцент</w:t>
            </w:r>
          </w:p>
        </w:tc>
        <w:tc>
          <w:tcPr>
            <w:tcW w:w="88" w:type="dxa"/>
            <w:gridSpan w:val="3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4A56" w:rsidRPr="005A1506" w:rsidTr="00370F3B">
        <w:trPr>
          <w:gridAfter w:val="1"/>
          <w:wAfter w:w="38" w:type="dxa"/>
          <w:trHeight w:val="1467"/>
        </w:trPr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Бекингалиевой</w:t>
            </w:r>
            <w:proofErr w:type="spellEnd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ьбине </w:t>
            </w:r>
            <w:proofErr w:type="spellStart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Жолдыхановне</w:t>
            </w:r>
            <w:proofErr w:type="spellEnd"/>
          </w:p>
        </w:tc>
        <w:tc>
          <w:tcPr>
            <w:tcW w:w="1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МИФ-МИБ-51</w:t>
            </w:r>
          </w:p>
        </w:tc>
        <w:tc>
          <w:tcPr>
            <w:tcW w:w="27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содержания элективного курса для старшеклассников на тему «Приложения алгебры логики»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ашова Анна Владимировна, канд. физ.-мат. наук, доцент</w:t>
            </w:r>
          </w:p>
        </w:tc>
        <w:tc>
          <w:tcPr>
            <w:tcW w:w="88" w:type="dxa"/>
            <w:gridSpan w:val="3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4A56" w:rsidRPr="005A1506" w:rsidTr="00370F3B">
        <w:trPr>
          <w:gridAfter w:val="1"/>
          <w:wAfter w:w="38" w:type="dxa"/>
          <w:trHeight w:val="1467"/>
        </w:trPr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жновой</w:t>
            </w:r>
            <w:proofErr w:type="spellEnd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рье Сергеевне</w:t>
            </w:r>
          </w:p>
        </w:tc>
        <w:tc>
          <w:tcPr>
            <w:tcW w:w="1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МИФ-МИБ-51</w:t>
            </w:r>
          </w:p>
        </w:tc>
        <w:tc>
          <w:tcPr>
            <w:tcW w:w="27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содержания элективного курса для старшеклассников на тему «Числовые функции и их приложения»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ашов Владимир Константинович, канд. физ.-мат. наук, профессор</w:t>
            </w:r>
          </w:p>
        </w:tc>
        <w:tc>
          <w:tcPr>
            <w:tcW w:w="88" w:type="dxa"/>
            <w:gridSpan w:val="3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4A56" w:rsidRPr="005A1506" w:rsidTr="00370F3B">
        <w:trPr>
          <w:gridAfter w:val="1"/>
          <w:wAfter w:w="38" w:type="dxa"/>
          <w:trHeight w:val="1228"/>
        </w:trPr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0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Власовой Татьяне Владимировне</w:t>
            </w:r>
          </w:p>
        </w:tc>
        <w:tc>
          <w:tcPr>
            <w:tcW w:w="1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МИФ-МИБ-52</w:t>
            </w:r>
          </w:p>
        </w:tc>
        <w:tc>
          <w:tcPr>
            <w:tcW w:w="27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 обучения теме «Современные операционные системы» в базовом курсе информатики в школе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ьчук</w:t>
            </w:r>
            <w:proofErr w:type="spellEnd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Валерьевна, д-р </w:t>
            </w:r>
            <w:proofErr w:type="spellStart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. наук, профессор</w:t>
            </w:r>
          </w:p>
        </w:tc>
        <w:tc>
          <w:tcPr>
            <w:tcW w:w="88" w:type="dxa"/>
            <w:gridSpan w:val="3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4A56" w:rsidRPr="005A1506" w:rsidTr="00370F3B">
        <w:trPr>
          <w:gridAfter w:val="1"/>
          <w:wAfter w:w="38" w:type="dxa"/>
          <w:trHeight w:val="1228"/>
        </w:trPr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Волковой Светлане Алексеевне</w:t>
            </w:r>
          </w:p>
        </w:tc>
        <w:tc>
          <w:tcPr>
            <w:tcW w:w="1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МИФ-МИБ-51</w:t>
            </w:r>
          </w:p>
        </w:tc>
        <w:tc>
          <w:tcPr>
            <w:tcW w:w="27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 формирования умения работать с информацией у учащихся основной школы при изучении геометрии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отков Александр Михайлович, д-р </w:t>
            </w:r>
            <w:proofErr w:type="spellStart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. наук, профессор</w:t>
            </w:r>
          </w:p>
        </w:tc>
        <w:tc>
          <w:tcPr>
            <w:tcW w:w="88" w:type="dxa"/>
            <w:gridSpan w:val="3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4A56" w:rsidRPr="005A1506" w:rsidTr="00370F3B">
        <w:trPr>
          <w:gridAfter w:val="1"/>
          <w:wAfter w:w="38" w:type="dxa"/>
          <w:trHeight w:val="989"/>
        </w:trPr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Гасайниевой</w:t>
            </w:r>
            <w:proofErr w:type="spellEnd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жуме </w:t>
            </w:r>
            <w:proofErr w:type="spellStart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Мурадовне</w:t>
            </w:r>
            <w:proofErr w:type="spellEnd"/>
          </w:p>
        </w:tc>
        <w:tc>
          <w:tcPr>
            <w:tcW w:w="1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МИФ-МИБ-52</w:t>
            </w:r>
          </w:p>
        </w:tc>
        <w:tc>
          <w:tcPr>
            <w:tcW w:w="27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ая поддержка ребенка в процессе его развития в современной школе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Крюкова Татьяна Андриановна, к.п.н., доц.</w:t>
            </w:r>
          </w:p>
        </w:tc>
        <w:tc>
          <w:tcPr>
            <w:tcW w:w="88" w:type="dxa"/>
            <w:gridSpan w:val="3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4A56" w:rsidRPr="005A1506" w:rsidTr="00370F3B">
        <w:trPr>
          <w:gridAfter w:val="1"/>
          <w:wAfter w:w="38" w:type="dxa"/>
          <w:trHeight w:val="1228"/>
        </w:trPr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Глазковой Ольге Владимировне</w:t>
            </w:r>
          </w:p>
        </w:tc>
        <w:tc>
          <w:tcPr>
            <w:tcW w:w="1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МИФ-МИБ-52</w:t>
            </w:r>
          </w:p>
        </w:tc>
        <w:tc>
          <w:tcPr>
            <w:tcW w:w="27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 обучения теме «Управление массовым общественным сознанием в социальных сетях»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ьчук</w:t>
            </w:r>
            <w:proofErr w:type="spellEnd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Валерьевна, д-р </w:t>
            </w:r>
            <w:proofErr w:type="spellStart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. наук, профессор</w:t>
            </w:r>
          </w:p>
        </w:tc>
        <w:tc>
          <w:tcPr>
            <w:tcW w:w="88" w:type="dxa"/>
            <w:gridSpan w:val="3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4A56" w:rsidRPr="005A1506" w:rsidTr="00370F3B">
        <w:trPr>
          <w:gridAfter w:val="1"/>
          <w:wAfter w:w="38" w:type="dxa"/>
          <w:trHeight w:val="1228"/>
        </w:trPr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Голосной</w:t>
            </w:r>
            <w:proofErr w:type="spellEnd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е Константиновне</w:t>
            </w:r>
          </w:p>
        </w:tc>
        <w:tc>
          <w:tcPr>
            <w:tcW w:w="1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МИФ-МИБ-51</w:t>
            </w:r>
          </w:p>
        </w:tc>
        <w:tc>
          <w:tcPr>
            <w:tcW w:w="27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технологий трёхмерной печати при обучении решению задач занимательной математики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геев Алексей Николаевич, д-р </w:t>
            </w:r>
            <w:proofErr w:type="spellStart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. наук, профессор</w:t>
            </w:r>
          </w:p>
        </w:tc>
        <w:tc>
          <w:tcPr>
            <w:tcW w:w="88" w:type="dxa"/>
            <w:gridSpan w:val="3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4A56" w:rsidRPr="005A1506" w:rsidTr="00370F3B">
        <w:trPr>
          <w:gridAfter w:val="1"/>
          <w:wAfter w:w="38" w:type="dxa"/>
          <w:trHeight w:val="1228"/>
        </w:trPr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Горину Александру Александровичу</w:t>
            </w:r>
          </w:p>
        </w:tc>
        <w:tc>
          <w:tcPr>
            <w:tcW w:w="1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МИФ-МИБ-51</w:t>
            </w:r>
          </w:p>
        </w:tc>
        <w:tc>
          <w:tcPr>
            <w:tcW w:w="27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системы заданий для подготовки к соревнованиям по робототехнике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рмашев Илья Васильевич, д-р </w:t>
            </w:r>
            <w:proofErr w:type="spellStart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техн</w:t>
            </w:r>
            <w:proofErr w:type="spellEnd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. наук, профессор</w:t>
            </w:r>
          </w:p>
        </w:tc>
        <w:tc>
          <w:tcPr>
            <w:tcW w:w="88" w:type="dxa"/>
            <w:gridSpan w:val="3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4A56" w:rsidRPr="005A1506" w:rsidTr="00370F3B">
        <w:trPr>
          <w:gridAfter w:val="1"/>
          <w:wAfter w:w="38" w:type="dxa"/>
          <w:trHeight w:val="989"/>
        </w:trPr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0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Дейцевой</w:t>
            </w:r>
            <w:proofErr w:type="spellEnd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гелине Витальевне</w:t>
            </w:r>
          </w:p>
        </w:tc>
        <w:tc>
          <w:tcPr>
            <w:tcW w:w="1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МИФ-МИБ-51</w:t>
            </w:r>
          </w:p>
        </w:tc>
        <w:tc>
          <w:tcPr>
            <w:tcW w:w="27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Портфолио как средство развития творческого потенциала старшеклассников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Крюкова Татьяна Андриановна, к.п.н., доц.</w:t>
            </w:r>
          </w:p>
        </w:tc>
        <w:tc>
          <w:tcPr>
            <w:tcW w:w="88" w:type="dxa"/>
            <w:gridSpan w:val="3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4A56" w:rsidRPr="005A1506" w:rsidTr="00370F3B">
        <w:trPr>
          <w:gridAfter w:val="1"/>
          <w:wAfter w:w="38" w:type="dxa"/>
          <w:trHeight w:val="1228"/>
        </w:trPr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0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ой Анастасии Александровне</w:t>
            </w:r>
          </w:p>
        </w:tc>
        <w:tc>
          <w:tcPr>
            <w:tcW w:w="1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МИФ-МИБ-51</w:t>
            </w:r>
          </w:p>
        </w:tc>
        <w:tc>
          <w:tcPr>
            <w:tcW w:w="27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личностного потенциала подростка в условиях Российского движения школьников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Тихоненков</w:t>
            </w:r>
            <w:proofErr w:type="spellEnd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колай Иванович, </w:t>
            </w:r>
            <w:proofErr w:type="spellStart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ед</w:t>
            </w:r>
            <w:proofErr w:type="spellEnd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. н., доцент</w:t>
            </w:r>
          </w:p>
        </w:tc>
        <w:tc>
          <w:tcPr>
            <w:tcW w:w="88" w:type="dxa"/>
            <w:gridSpan w:val="3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4A56" w:rsidRPr="005A1506" w:rsidTr="00370F3B">
        <w:trPr>
          <w:gridAfter w:val="1"/>
          <w:wAfter w:w="38" w:type="dxa"/>
          <w:trHeight w:val="1705"/>
        </w:trPr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0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Жидкову Вячеславу Олеговичу</w:t>
            </w:r>
          </w:p>
        </w:tc>
        <w:tc>
          <w:tcPr>
            <w:tcW w:w="1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МИФ-МИБ-51</w:t>
            </w:r>
          </w:p>
        </w:tc>
        <w:tc>
          <w:tcPr>
            <w:tcW w:w="27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 формирования исследовательских умений у учащихся 8-9 классов при изучении темы «Дробно-рациональные неравенства и методы их решения»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ыковская Татьяна Константиновна, д-р </w:t>
            </w:r>
            <w:proofErr w:type="spellStart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. наук, профессор</w:t>
            </w:r>
          </w:p>
        </w:tc>
        <w:tc>
          <w:tcPr>
            <w:tcW w:w="88" w:type="dxa"/>
            <w:gridSpan w:val="3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4A56" w:rsidRPr="005A1506" w:rsidTr="00370F3B">
        <w:trPr>
          <w:gridAfter w:val="1"/>
          <w:wAfter w:w="38" w:type="dxa"/>
          <w:trHeight w:val="1228"/>
        </w:trPr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30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Исуповой Виктории Евгеньевне</w:t>
            </w:r>
          </w:p>
        </w:tc>
        <w:tc>
          <w:tcPr>
            <w:tcW w:w="1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МИФ-МИБ-51</w:t>
            </w:r>
          </w:p>
        </w:tc>
        <w:tc>
          <w:tcPr>
            <w:tcW w:w="27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ияние эмоциональных состояний младших подростков на успеваемость на уроках математики 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востьянов Юрий Олегович, канд. </w:t>
            </w:r>
            <w:proofErr w:type="spellStart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пс</w:t>
            </w:r>
            <w:proofErr w:type="spellEnd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наук, доцент </w:t>
            </w:r>
          </w:p>
        </w:tc>
        <w:tc>
          <w:tcPr>
            <w:tcW w:w="88" w:type="dxa"/>
            <w:gridSpan w:val="3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4A56" w:rsidRPr="005A1506" w:rsidTr="00370F3B">
        <w:trPr>
          <w:gridAfter w:val="1"/>
          <w:wAfter w:w="38" w:type="dxa"/>
          <w:trHeight w:val="1228"/>
        </w:trPr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0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пёровой Светлане Вячеславовне</w:t>
            </w:r>
          </w:p>
        </w:tc>
        <w:tc>
          <w:tcPr>
            <w:tcW w:w="1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МИФ-МИБ-51</w:t>
            </w:r>
          </w:p>
        </w:tc>
        <w:tc>
          <w:tcPr>
            <w:tcW w:w="27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</w:t>
            </w:r>
            <w:proofErr w:type="spellStart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-ресурса</w:t>
            </w:r>
            <w:proofErr w:type="spellEnd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организации веб-</w:t>
            </w:r>
            <w:proofErr w:type="spellStart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ов</w:t>
            </w:r>
            <w:proofErr w:type="spellEnd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математике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омарева Юлия Сергеевна, канд. </w:t>
            </w:r>
            <w:proofErr w:type="spellStart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. наук, доцент</w:t>
            </w:r>
          </w:p>
        </w:tc>
        <w:tc>
          <w:tcPr>
            <w:tcW w:w="88" w:type="dxa"/>
            <w:gridSpan w:val="3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4A56" w:rsidRPr="005A1506" w:rsidTr="00370F3B">
        <w:trPr>
          <w:gridAfter w:val="1"/>
          <w:wAfter w:w="38" w:type="dxa"/>
          <w:trHeight w:val="1228"/>
        </w:trPr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0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овой Ирине Андреевне</w:t>
            </w:r>
          </w:p>
        </w:tc>
        <w:tc>
          <w:tcPr>
            <w:tcW w:w="1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МИФ-МИБ-52</w:t>
            </w:r>
          </w:p>
        </w:tc>
        <w:tc>
          <w:tcPr>
            <w:tcW w:w="27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временных рядов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Маглеванный</w:t>
            </w:r>
            <w:proofErr w:type="spellEnd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ья Иванович, д-р физ.-мат. наук, профессор</w:t>
            </w:r>
          </w:p>
        </w:tc>
        <w:tc>
          <w:tcPr>
            <w:tcW w:w="88" w:type="dxa"/>
            <w:gridSpan w:val="3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4A56" w:rsidRPr="005A1506" w:rsidTr="00370F3B">
        <w:trPr>
          <w:gridAfter w:val="1"/>
          <w:wAfter w:w="38" w:type="dxa"/>
          <w:trHeight w:val="1228"/>
        </w:trPr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0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Курочкиной Анастасии Вячеславовне</w:t>
            </w:r>
          </w:p>
        </w:tc>
        <w:tc>
          <w:tcPr>
            <w:tcW w:w="1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МИФ-МИБ-52</w:t>
            </w:r>
          </w:p>
        </w:tc>
        <w:tc>
          <w:tcPr>
            <w:tcW w:w="27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 изучения темы «Величины» в школьном курсе информатики и ИКТ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шихина Татьяна Петровна, канд. </w:t>
            </w:r>
            <w:proofErr w:type="spellStart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. наук, доцент</w:t>
            </w:r>
          </w:p>
        </w:tc>
        <w:tc>
          <w:tcPr>
            <w:tcW w:w="88" w:type="dxa"/>
            <w:gridSpan w:val="3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4A56" w:rsidRPr="005A1506" w:rsidTr="00370F3B">
        <w:trPr>
          <w:gridAfter w:val="1"/>
          <w:wAfter w:w="38" w:type="dxa"/>
          <w:trHeight w:val="1228"/>
        </w:trPr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0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Марахтановой</w:t>
            </w:r>
            <w:proofErr w:type="spellEnd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е Михайловне</w:t>
            </w:r>
          </w:p>
        </w:tc>
        <w:tc>
          <w:tcPr>
            <w:tcW w:w="1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МИФ-МИБ-51</w:t>
            </w:r>
          </w:p>
        </w:tc>
        <w:tc>
          <w:tcPr>
            <w:tcW w:w="27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ое обучение как средство повышения качества дополнительного образования старшеклассников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Тихоненков</w:t>
            </w:r>
            <w:proofErr w:type="spellEnd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колай Иванович, </w:t>
            </w:r>
            <w:proofErr w:type="spellStart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ед</w:t>
            </w:r>
            <w:proofErr w:type="spellEnd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. н., доцент</w:t>
            </w:r>
          </w:p>
        </w:tc>
        <w:tc>
          <w:tcPr>
            <w:tcW w:w="88" w:type="dxa"/>
            <w:gridSpan w:val="3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4A56" w:rsidRPr="005A1506" w:rsidTr="00370F3B">
        <w:trPr>
          <w:gridAfter w:val="1"/>
          <w:wAfter w:w="38" w:type="dxa"/>
          <w:trHeight w:val="1228"/>
        </w:trPr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0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Мартыновой Алле Васильевне</w:t>
            </w:r>
          </w:p>
        </w:tc>
        <w:tc>
          <w:tcPr>
            <w:tcW w:w="1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МИФ-МИБ-51</w:t>
            </w:r>
          </w:p>
        </w:tc>
        <w:tc>
          <w:tcPr>
            <w:tcW w:w="27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содержания элективного курса на тему «Плоские кривые»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тахова Наталья Александровна, кандидат </w:t>
            </w:r>
            <w:proofErr w:type="spellStart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. наук</w:t>
            </w:r>
          </w:p>
        </w:tc>
        <w:tc>
          <w:tcPr>
            <w:tcW w:w="88" w:type="dxa"/>
            <w:gridSpan w:val="3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4A56" w:rsidRPr="005A1506" w:rsidTr="00370F3B">
        <w:trPr>
          <w:gridAfter w:val="1"/>
          <w:wAfter w:w="38" w:type="dxa"/>
          <w:trHeight w:val="1228"/>
        </w:trPr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0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Медведевой Александре Владимировне</w:t>
            </w:r>
          </w:p>
        </w:tc>
        <w:tc>
          <w:tcPr>
            <w:tcW w:w="1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МИФ-МИБ-51</w:t>
            </w:r>
          </w:p>
        </w:tc>
        <w:tc>
          <w:tcPr>
            <w:tcW w:w="27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групповой работы учащихся при изучении темы «Информационные процессы в системах»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ьчук</w:t>
            </w:r>
            <w:proofErr w:type="spellEnd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Валерьевна, д-р </w:t>
            </w:r>
            <w:proofErr w:type="spellStart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. наук, профессор</w:t>
            </w:r>
          </w:p>
        </w:tc>
        <w:tc>
          <w:tcPr>
            <w:tcW w:w="88" w:type="dxa"/>
            <w:gridSpan w:val="3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4A56" w:rsidRPr="005A1506" w:rsidTr="00370F3B">
        <w:trPr>
          <w:gridAfter w:val="1"/>
          <w:wAfter w:w="38" w:type="dxa"/>
          <w:trHeight w:val="1228"/>
        </w:trPr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0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Межениной Наталии Евгеньевне</w:t>
            </w:r>
          </w:p>
        </w:tc>
        <w:tc>
          <w:tcPr>
            <w:tcW w:w="1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МИФ-МИБ-52</w:t>
            </w:r>
          </w:p>
        </w:tc>
        <w:tc>
          <w:tcPr>
            <w:tcW w:w="27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ие особенности индивидуальной работы на уроках математики в средней школе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востьянов Юрий Олегович, канд. </w:t>
            </w:r>
            <w:proofErr w:type="spellStart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пс</w:t>
            </w:r>
            <w:proofErr w:type="spellEnd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наук, доцент </w:t>
            </w:r>
          </w:p>
        </w:tc>
        <w:tc>
          <w:tcPr>
            <w:tcW w:w="88" w:type="dxa"/>
            <w:gridSpan w:val="3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4A56" w:rsidRPr="005A1506" w:rsidTr="00370F3B">
        <w:trPr>
          <w:gridAfter w:val="1"/>
          <w:wAfter w:w="38" w:type="dxa"/>
          <w:trHeight w:val="1228"/>
        </w:trPr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0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Мельниченко Марине Александровне</w:t>
            </w:r>
          </w:p>
        </w:tc>
        <w:tc>
          <w:tcPr>
            <w:tcW w:w="1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МИФ-МИБ-51</w:t>
            </w:r>
          </w:p>
        </w:tc>
        <w:tc>
          <w:tcPr>
            <w:tcW w:w="27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 дифференцированного изучения темы «Последовательности» в основной школе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ещенко Анна Владимировна, канд. </w:t>
            </w:r>
            <w:proofErr w:type="spellStart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. наук, доцент</w:t>
            </w:r>
          </w:p>
        </w:tc>
        <w:tc>
          <w:tcPr>
            <w:tcW w:w="88" w:type="dxa"/>
            <w:gridSpan w:val="3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4A56" w:rsidRPr="005A1506" w:rsidTr="00370F3B">
        <w:trPr>
          <w:gridAfter w:val="1"/>
          <w:wAfter w:w="38" w:type="dxa"/>
          <w:trHeight w:val="1705"/>
        </w:trPr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0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Мироновой Ольге Сергеевне</w:t>
            </w:r>
          </w:p>
        </w:tc>
        <w:tc>
          <w:tcPr>
            <w:tcW w:w="1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МИФ-МИБ-52</w:t>
            </w:r>
          </w:p>
        </w:tc>
        <w:tc>
          <w:tcPr>
            <w:tcW w:w="27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 формирования регулятивных УУД у учащихся основной школы при освоении методов решения дробно-рациональных неравенств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хонина Анжела Анатольевна, канд. </w:t>
            </w:r>
            <w:proofErr w:type="spellStart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. наук, доцент</w:t>
            </w:r>
          </w:p>
        </w:tc>
        <w:tc>
          <w:tcPr>
            <w:tcW w:w="88" w:type="dxa"/>
            <w:gridSpan w:val="3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4A56" w:rsidRPr="005A1506" w:rsidTr="00370F3B">
        <w:trPr>
          <w:gridAfter w:val="1"/>
          <w:wAfter w:w="38" w:type="dxa"/>
          <w:trHeight w:val="1467"/>
        </w:trPr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30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Мишиной Марине Александровне</w:t>
            </w:r>
          </w:p>
        </w:tc>
        <w:tc>
          <w:tcPr>
            <w:tcW w:w="1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МИФ-МИБ-51</w:t>
            </w:r>
          </w:p>
        </w:tc>
        <w:tc>
          <w:tcPr>
            <w:tcW w:w="27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учения школьников с особыми образовательными потребностями на уроках математики (на примере подросткового возраста)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Жуланова</w:t>
            </w:r>
            <w:proofErr w:type="spellEnd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 Викторовна, канд. </w:t>
            </w:r>
            <w:proofErr w:type="spellStart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пс</w:t>
            </w:r>
            <w:proofErr w:type="spellEnd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. наук, доцент</w:t>
            </w:r>
          </w:p>
        </w:tc>
        <w:tc>
          <w:tcPr>
            <w:tcW w:w="88" w:type="dxa"/>
            <w:gridSpan w:val="3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4A56" w:rsidRPr="005A1506" w:rsidTr="00370F3B">
        <w:trPr>
          <w:gridAfter w:val="1"/>
          <w:wAfter w:w="38" w:type="dxa"/>
          <w:trHeight w:val="1467"/>
        </w:trPr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0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Моргуновой Любови Алексеевне</w:t>
            </w:r>
          </w:p>
        </w:tc>
        <w:tc>
          <w:tcPr>
            <w:tcW w:w="1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МИФ-МИБ-53</w:t>
            </w:r>
          </w:p>
        </w:tc>
        <w:tc>
          <w:tcPr>
            <w:tcW w:w="27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 формирования у учащихся 8-9 классов умения моделировать при обучении решению задач на процессы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ыковская Татьяна Константиновна, д-р </w:t>
            </w:r>
            <w:proofErr w:type="spellStart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. наук, профессор</w:t>
            </w:r>
          </w:p>
        </w:tc>
        <w:tc>
          <w:tcPr>
            <w:tcW w:w="88" w:type="dxa"/>
            <w:gridSpan w:val="3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4A56" w:rsidRPr="005A1506" w:rsidTr="00370F3B">
        <w:trPr>
          <w:gridAfter w:val="1"/>
          <w:wAfter w:w="38" w:type="dxa"/>
          <w:trHeight w:val="1228"/>
        </w:trPr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0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Мухамбетовой</w:t>
            </w:r>
            <w:proofErr w:type="spellEnd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е Сергеевне</w:t>
            </w:r>
          </w:p>
        </w:tc>
        <w:tc>
          <w:tcPr>
            <w:tcW w:w="1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МИФ-МИБ-52</w:t>
            </w:r>
          </w:p>
        </w:tc>
        <w:tc>
          <w:tcPr>
            <w:tcW w:w="27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коммуникативной культуры подростков в условиях учебной деятельности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Тихоненков</w:t>
            </w:r>
            <w:proofErr w:type="spellEnd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колай Иванович, </w:t>
            </w:r>
            <w:proofErr w:type="spellStart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ед</w:t>
            </w:r>
            <w:proofErr w:type="spellEnd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. н., доцент</w:t>
            </w:r>
          </w:p>
        </w:tc>
        <w:tc>
          <w:tcPr>
            <w:tcW w:w="88" w:type="dxa"/>
            <w:gridSpan w:val="3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4A56" w:rsidRPr="005A1506" w:rsidTr="00370F3B">
        <w:trPr>
          <w:gridAfter w:val="1"/>
          <w:wAfter w:w="38" w:type="dxa"/>
          <w:trHeight w:val="1228"/>
        </w:trPr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0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чиковой</w:t>
            </w:r>
            <w:proofErr w:type="spellEnd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и Юрьевне</w:t>
            </w:r>
          </w:p>
        </w:tc>
        <w:tc>
          <w:tcPr>
            <w:tcW w:w="1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МИФ-МИБ-52</w:t>
            </w:r>
          </w:p>
        </w:tc>
        <w:tc>
          <w:tcPr>
            <w:tcW w:w="27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 изучения элементов кибернетики при дистанционном обучении информатике в школе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омарева Юлия Сергеевна, канд. </w:t>
            </w:r>
            <w:proofErr w:type="spellStart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. наук, доцент</w:t>
            </w:r>
          </w:p>
        </w:tc>
        <w:tc>
          <w:tcPr>
            <w:tcW w:w="88" w:type="dxa"/>
            <w:gridSpan w:val="3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4A56" w:rsidRPr="005A1506" w:rsidTr="00370F3B">
        <w:trPr>
          <w:gridAfter w:val="1"/>
          <w:wAfter w:w="38" w:type="dxa"/>
          <w:trHeight w:val="1228"/>
        </w:trPr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0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ой Татьяне Михайловне</w:t>
            </w:r>
          </w:p>
        </w:tc>
        <w:tc>
          <w:tcPr>
            <w:tcW w:w="1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МИФ-МИБ-51</w:t>
            </w:r>
          </w:p>
        </w:tc>
        <w:tc>
          <w:tcPr>
            <w:tcW w:w="27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технологий трёхмерного моделирования и печати при создании мультипликационных фильмов учащимися школ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геев Алексей Николаевич, д-р </w:t>
            </w:r>
            <w:proofErr w:type="spellStart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. наук, профессор</w:t>
            </w:r>
          </w:p>
        </w:tc>
        <w:tc>
          <w:tcPr>
            <w:tcW w:w="88" w:type="dxa"/>
            <w:gridSpan w:val="3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4A56" w:rsidRPr="005A1506" w:rsidTr="00370F3B">
        <w:trPr>
          <w:gridAfter w:val="1"/>
          <w:wAfter w:w="38" w:type="dxa"/>
          <w:trHeight w:val="1228"/>
        </w:trPr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0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Пудовкиной Марии Александровне</w:t>
            </w:r>
          </w:p>
        </w:tc>
        <w:tc>
          <w:tcPr>
            <w:tcW w:w="1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МИФ-МИБ-52</w:t>
            </w:r>
          </w:p>
        </w:tc>
        <w:tc>
          <w:tcPr>
            <w:tcW w:w="27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трех тел в небесной механике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Маглеванный</w:t>
            </w:r>
            <w:proofErr w:type="spellEnd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ья Иванович, д-р физ.-мат. наук, профессор</w:t>
            </w:r>
          </w:p>
        </w:tc>
        <w:tc>
          <w:tcPr>
            <w:tcW w:w="88" w:type="dxa"/>
            <w:gridSpan w:val="3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4A56" w:rsidRPr="005A1506" w:rsidTr="00370F3B">
        <w:trPr>
          <w:gridAfter w:val="1"/>
          <w:wAfter w:w="38" w:type="dxa"/>
          <w:trHeight w:val="1228"/>
        </w:trPr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0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Сидорчак</w:t>
            </w:r>
            <w:proofErr w:type="spellEnd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и Михайловне</w:t>
            </w:r>
          </w:p>
        </w:tc>
        <w:tc>
          <w:tcPr>
            <w:tcW w:w="1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МИФ-МИБ-51</w:t>
            </w:r>
          </w:p>
        </w:tc>
        <w:tc>
          <w:tcPr>
            <w:tcW w:w="27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нформационно-поисковой системы проектов обучающихся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шевская Юлия Александровна, канд. </w:t>
            </w:r>
            <w:proofErr w:type="spellStart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. наук, доцент</w:t>
            </w:r>
          </w:p>
        </w:tc>
        <w:tc>
          <w:tcPr>
            <w:tcW w:w="88" w:type="dxa"/>
            <w:gridSpan w:val="3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4A56" w:rsidRPr="005A1506" w:rsidTr="00370F3B">
        <w:trPr>
          <w:gridAfter w:val="1"/>
          <w:wAfter w:w="38" w:type="dxa"/>
          <w:trHeight w:val="1228"/>
        </w:trPr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0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Судниковой</w:t>
            </w:r>
            <w:proofErr w:type="spellEnd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ентине Алексеевне</w:t>
            </w:r>
          </w:p>
        </w:tc>
        <w:tc>
          <w:tcPr>
            <w:tcW w:w="1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МИФ-МИБ-51</w:t>
            </w:r>
          </w:p>
        </w:tc>
        <w:tc>
          <w:tcPr>
            <w:tcW w:w="27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 формирования исследовательских умений у учащихся 7 классов при изучении геометрии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отков Александр Михайлович, д-р </w:t>
            </w:r>
            <w:proofErr w:type="spellStart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. наук, профессор</w:t>
            </w:r>
          </w:p>
        </w:tc>
        <w:tc>
          <w:tcPr>
            <w:tcW w:w="88" w:type="dxa"/>
            <w:gridSpan w:val="3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4A56" w:rsidRPr="005A1506" w:rsidTr="00370F3B">
        <w:trPr>
          <w:gridAfter w:val="1"/>
          <w:wAfter w:w="38" w:type="dxa"/>
          <w:trHeight w:val="989"/>
        </w:trPr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0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Усову Степану Сергеевичу</w:t>
            </w:r>
          </w:p>
        </w:tc>
        <w:tc>
          <w:tcPr>
            <w:tcW w:w="1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МИФ-МИБ-51</w:t>
            </w:r>
          </w:p>
        </w:tc>
        <w:tc>
          <w:tcPr>
            <w:tcW w:w="27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ия успеха как средство воспитания личности школьника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Крюкова Татьяна Андриановна, к.п.н., доц.</w:t>
            </w:r>
          </w:p>
        </w:tc>
        <w:tc>
          <w:tcPr>
            <w:tcW w:w="88" w:type="dxa"/>
            <w:gridSpan w:val="3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4A56" w:rsidRPr="005A1506" w:rsidTr="00370F3B">
        <w:trPr>
          <w:gridAfter w:val="1"/>
          <w:wAfter w:w="38" w:type="dxa"/>
          <w:trHeight w:val="1467"/>
        </w:trPr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2.</w:t>
            </w:r>
          </w:p>
        </w:tc>
        <w:tc>
          <w:tcPr>
            <w:tcW w:w="30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Фисенко Наталье Павловне</w:t>
            </w:r>
          </w:p>
        </w:tc>
        <w:tc>
          <w:tcPr>
            <w:tcW w:w="1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МИФ-МИБ-51</w:t>
            </w:r>
          </w:p>
        </w:tc>
        <w:tc>
          <w:tcPr>
            <w:tcW w:w="27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содержания элективного курса для старшеклассников на тему «Упорядоченные множества и решетки»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ашов Владимир Константинович, канд. физ.-мат. наук, профессор</w:t>
            </w:r>
          </w:p>
        </w:tc>
        <w:tc>
          <w:tcPr>
            <w:tcW w:w="88" w:type="dxa"/>
            <w:gridSpan w:val="3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4A56" w:rsidRPr="005A1506" w:rsidTr="00370F3B">
        <w:trPr>
          <w:gridAfter w:val="1"/>
          <w:wAfter w:w="38" w:type="dxa"/>
          <w:trHeight w:val="1228"/>
        </w:trPr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0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Хусиновой</w:t>
            </w:r>
            <w:proofErr w:type="spellEnd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желике </w:t>
            </w:r>
            <w:proofErr w:type="spellStart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Алимовне</w:t>
            </w:r>
            <w:proofErr w:type="spellEnd"/>
          </w:p>
        </w:tc>
        <w:tc>
          <w:tcPr>
            <w:tcW w:w="1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МИФ-МИБ-51</w:t>
            </w:r>
          </w:p>
        </w:tc>
        <w:tc>
          <w:tcPr>
            <w:tcW w:w="27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ременная семья как субъект воспитания школьников подросткового возраста 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Жуланова</w:t>
            </w:r>
            <w:proofErr w:type="spellEnd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 Викторовна, канд. </w:t>
            </w:r>
            <w:proofErr w:type="spellStart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пс</w:t>
            </w:r>
            <w:proofErr w:type="spellEnd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. наук, доцент</w:t>
            </w:r>
          </w:p>
        </w:tc>
        <w:tc>
          <w:tcPr>
            <w:tcW w:w="88" w:type="dxa"/>
            <w:gridSpan w:val="3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4A56" w:rsidRPr="005A1506" w:rsidTr="00370F3B">
        <w:trPr>
          <w:gridAfter w:val="1"/>
          <w:wAfter w:w="38" w:type="dxa"/>
          <w:trHeight w:val="1467"/>
        </w:trPr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0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Цымбалюк</w:t>
            </w:r>
            <w:proofErr w:type="spellEnd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лине Васильевне</w:t>
            </w:r>
          </w:p>
        </w:tc>
        <w:tc>
          <w:tcPr>
            <w:tcW w:w="1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МИФ-МИБ-51</w:t>
            </w:r>
          </w:p>
        </w:tc>
        <w:tc>
          <w:tcPr>
            <w:tcW w:w="27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 обучения информатике с использованием виртуальной образовательной площадки на основе сервисов социальных сетей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икова Наталья Юрьевна, канд. </w:t>
            </w:r>
            <w:proofErr w:type="spellStart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. наук, доцент</w:t>
            </w:r>
          </w:p>
        </w:tc>
        <w:tc>
          <w:tcPr>
            <w:tcW w:w="88" w:type="dxa"/>
            <w:gridSpan w:val="3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4A56" w:rsidRPr="005A1506" w:rsidTr="00370F3B">
        <w:trPr>
          <w:gridAfter w:val="1"/>
          <w:wAfter w:w="38" w:type="dxa"/>
          <w:trHeight w:val="1228"/>
        </w:trPr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0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Шаляпкиной</w:t>
            </w:r>
            <w:proofErr w:type="spellEnd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не Николаевне</w:t>
            </w:r>
          </w:p>
        </w:tc>
        <w:tc>
          <w:tcPr>
            <w:tcW w:w="1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МИФ-МИБ-52</w:t>
            </w:r>
          </w:p>
        </w:tc>
        <w:tc>
          <w:tcPr>
            <w:tcW w:w="27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ка формирования грамотной математической речи у учащихся 5-6 классов при изучении линии числа 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хонина Анжела Анатольевна, канд. </w:t>
            </w:r>
            <w:proofErr w:type="spellStart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. наук, доцент</w:t>
            </w:r>
          </w:p>
        </w:tc>
        <w:tc>
          <w:tcPr>
            <w:tcW w:w="88" w:type="dxa"/>
            <w:gridSpan w:val="3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4A56" w:rsidRPr="005A1506" w:rsidTr="00370F3B">
        <w:trPr>
          <w:gridAfter w:val="1"/>
          <w:wAfter w:w="38" w:type="dxa"/>
          <w:trHeight w:val="1944"/>
        </w:trPr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0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Шостак Кристине Сергеевне</w:t>
            </w:r>
          </w:p>
        </w:tc>
        <w:tc>
          <w:tcPr>
            <w:tcW w:w="1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МИФ-МИБ-52</w:t>
            </w:r>
          </w:p>
        </w:tc>
        <w:tc>
          <w:tcPr>
            <w:tcW w:w="27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особенности организации проектно-исследовательской деятельности учащихся в базовом курсе информатики при изучении содержательной линии «Социальная информатика»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ссарова Светлана Александровна, канд. </w:t>
            </w:r>
            <w:proofErr w:type="spellStart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. наук, доцент</w:t>
            </w:r>
          </w:p>
        </w:tc>
        <w:tc>
          <w:tcPr>
            <w:tcW w:w="88" w:type="dxa"/>
            <w:gridSpan w:val="3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0A55" w:rsidRPr="005A1506" w:rsidTr="00370F3B">
        <w:trPr>
          <w:trHeight w:val="274"/>
        </w:trPr>
        <w:tc>
          <w:tcPr>
            <w:tcW w:w="835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gridSpan w:val="3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3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C0A55" w:rsidRPr="005A1506" w:rsidTr="00370F3B">
        <w:trPr>
          <w:gridAfter w:val="3"/>
          <w:wAfter w:w="110" w:type="dxa"/>
          <w:hidden/>
        </w:trPr>
        <w:tc>
          <w:tcPr>
            <w:tcW w:w="756" w:type="dxa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1042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339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1108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293" w:type="dxa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581" w:type="dxa"/>
            <w:gridSpan w:val="3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672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402" w:type="dxa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2148" w:type="dxa"/>
            <w:gridSpan w:val="4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38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</w:tr>
    </w:tbl>
    <w:p w:rsidR="00370F3B" w:rsidRDefault="00370F3B">
      <w:r>
        <w:br w:type="page"/>
      </w:r>
    </w:p>
    <w:tbl>
      <w:tblPr>
        <w:tblW w:w="9933" w:type="dxa"/>
        <w:tblLayout w:type="fixed"/>
        <w:tblCellMar>
          <w:left w:w="18" w:type="dxa"/>
          <w:right w:w="0" w:type="dxa"/>
        </w:tblCellMar>
        <w:tblLook w:val="04A0" w:firstRow="1" w:lastRow="0" w:firstColumn="1" w:lastColumn="0" w:noHBand="0" w:noVBand="1"/>
      </w:tblPr>
      <w:tblGrid>
        <w:gridCol w:w="756"/>
        <w:gridCol w:w="594"/>
        <w:gridCol w:w="606"/>
        <w:gridCol w:w="469"/>
        <w:gridCol w:w="573"/>
        <w:gridCol w:w="339"/>
        <w:gridCol w:w="160"/>
        <w:gridCol w:w="760"/>
        <w:gridCol w:w="188"/>
        <w:gridCol w:w="293"/>
        <w:gridCol w:w="274"/>
        <w:gridCol w:w="307"/>
        <w:gridCol w:w="287"/>
        <w:gridCol w:w="519"/>
        <w:gridCol w:w="288"/>
        <w:gridCol w:w="384"/>
        <w:gridCol w:w="156"/>
        <w:gridCol w:w="246"/>
        <w:gridCol w:w="459"/>
        <w:gridCol w:w="838"/>
        <w:gridCol w:w="851"/>
        <w:gridCol w:w="22"/>
        <w:gridCol w:w="16"/>
        <w:gridCol w:w="72"/>
        <w:gridCol w:w="16"/>
        <w:gridCol w:w="422"/>
        <w:gridCol w:w="38"/>
      </w:tblGrid>
      <w:tr w:rsidR="00534A56" w:rsidRPr="005A1506" w:rsidTr="00370F3B">
        <w:trPr>
          <w:gridAfter w:val="3"/>
          <w:wAfter w:w="476" w:type="dxa"/>
          <w:trHeight w:val="274"/>
        </w:trPr>
        <w:tc>
          <w:tcPr>
            <w:tcW w:w="9369" w:type="dxa"/>
            <w:gridSpan w:val="2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МИНОБРНАУКИ РОССИИ</w:t>
            </w:r>
          </w:p>
        </w:tc>
        <w:tc>
          <w:tcPr>
            <w:tcW w:w="88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4A56" w:rsidRPr="005A1506" w:rsidTr="00370F3B">
        <w:trPr>
          <w:gridAfter w:val="3"/>
          <w:wAfter w:w="476" w:type="dxa"/>
          <w:trHeight w:val="963"/>
        </w:trPr>
        <w:tc>
          <w:tcPr>
            <w:tcW w:w="9369" w:type="dxa"/>
            <w:gridSpan w:val="2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едеральное государственное бюджетное образовательное</w:t>
            </w:r>
            <w:r w:rsidRPr="005A1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учреждение высшего образования </w:t>
            </w:r>
            <w:r w:rsidRPr="005A1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"Волгоградский государственный социально-педагогический университет" </w:t>
            </w:r>
            <w:r w:rsidRPr="005A1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(ФГБОУ ВО "ВГСПУ")</w:t>
            </w:r>
          </w:p>
        </w:tc>
        <w:tc>
          <w:tcPr>
            <w:tcW w:w="88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0A55" w:rsidRPr="005A1506" w:rsidTr="00370F3B">
        <w:trPr>
          <w:gridAfter w:val="2"/>
          <w:wAfter w:w="460" w:type="dxa"/>
          <w:trHeight w:val="274"/>
        </w:trPr>
        <w:tc>
          <w:tcPr>
            <w:tcW w:w="756" w:type="dxa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gridSpan w:val="3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  <w:gridSpan w:val="3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34A56" w:rsidRPr="005A1506" w:rsidTr="00370F3B">
        <w:trPr>
          <w:gridAfter w:val="3"/>
          <w:wAfter w:w="476" w:type="dxa"/>
          <w:trHeight w:val="274"/>
        </w:trPr>
        <w:tc>
          <w:tcPr>
            <w:tcW w:w="9369" w:type="dxa"/>
            <w:gridSpan w:val="2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КАЗ</w:t>
            </w:r>
          </w:p>
        </w:tc>
        <w:tc>
          <w:tcPr>
            <w:tcW w:w="88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0A55" w:rsidRPr="005A1506" w:rsidTr="00370F3B">
        <w:trPr>
          <w:gridAfter w:val="2"/>
          <w:wAfter w:w="460" w:type="dxa"/>
          <w:trHeight w:val="274"/>
        </w:trPr>
        <w:tc>
          <w:tcPr>
            <w:tcW w:w="756" w:type="dxa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gridSpan w:val="3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  <w:gridSpan w:val="3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34A56" w:rsidRPr="005A1506" w:rsidTr="00370F3B">
        <w:trPr>
          <w:gridAfter w:val="3"/>
          <w:wAfter w:w="476" w:type="dxa"/>
          <w:trHeight w:val="274"/>
        </w:trPr>
        <w:tc>
          <w:tcPr>
            <w:tcW w:w="2998" w:type="dxa"/>
            <w:gridSpan w:val="5"/>
            <w:tcBorders>
              <w:bottom w:val="single" w:sz="4" w:space="0" w:color="000000"/>
            </w:tcBorders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9" w:type="dxa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gridSpan w:val="8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. Волгоград</w:t>
            </w:r>
          </w:p>
        </w:tc>
        <w:tc>
          <w:tcPr>
            <w:tcW w:w="672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572" w:type="dxa"/>
            <w:gridSpan w:val="6"/>
            <w:tcBorders>
              <w:bottom w:val="single" w:sz="4" w:space="0" w:color="000000"/>
            </w:tcBorders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0A55" w:rsidRPr="005A1506" w:rsidTr="00370F3B">
        <w:trPr>
          <w:gridAfter w:val="2"/>
          <w:wAfter w:w="460" w:type="dxa"/>
          <w:trHeight w:val="274"/>
        </w:trPr>
        <w:tc>
          <w:tcPr>
            <w:tcW w:w="756" w:type="dxa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gridSpan w:val="3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  <w:gridSpan w:val="3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34A56" w:rsidRPr="005A1506" w:rsidTr="00370F3B">
        <w:trPr>
          <w:gridAfter w:val="3"/>
          <w:wAfter w:w="476" w:type="dxa"/>
          <w:trHeight w:val="963"/>
        </w:trPr>
        <w:tc>
          <w:tcPr>
            <w:tcW w:w="9369" w:type="dxa"/>
            <w:gridSpan w:val="2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 утверждении тем выпускных квалификационных работ и назначении руководителей студентам, обучающимся на факультете математики, информатики и физики</w:t>
            </w:r>
            <w:r w:rsidRPr="005A1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по направлению 44.03.01 "Педагогическое образование" профиль "Математика"</w:t>
            </w:r>
            <w:r w:rsidRPr="005A1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очная форма обучения</w:t>
            </w:r>
          </w:p>
        </w:tc>
        <w:tc>
          <w:tcPr>
            <w:tcW w:w="88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0A55" w:rsidRPr="005A1506" w:rsidTr="00370F3B">
        <w:trPr>
          <w:gridAfter w:val="2"/>
          <w:wAfter w:w="460" w:type="dxa"/>
          <w:trHeight w:val="274"/>
        </w:trPr>
        <w:tc>
          <w:tcPr>
            <w:tcW w:w="756" w:type="dxa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gridSpan w:val="3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  <w:gridSpan w:val="3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34A56" w:rsidRPr="005A1506" w:rsidTr="00370F3B">
        <w:trPr>
          <w:gridAfter w:val="3"/>
          <w:wAfter w:w="476" w:type="dxa"/>
          <w:trHeight w:val="1467"/>
        </w:trPr>
        <w:tc>
          <w:tcPr>
            <w:tcW w:w="9369" w:type="dxa"/>
            <w:gridSpan w:val="2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ответствии с Порядком проведения государственной итоговой аттестации по образовательным программам высшего образования - программам </w:t>
            </w:r>
            <w:proofErr w:type="spellStart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ограммам </w:t>
            </w:r>
            <w:proofErr w:type="spellStart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тета</w:t>
            </w:r>
            <w:proofErr w:type="spellEnd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ограммам магистратуры, утвержденным приказом Министерства образования РФ от 29.06.2015 г. № 636 и Положением о государственной итоговой аттестации выпускников основных профессиональных образовательных программ, утвержденным Ученым советом ВГСПУ от 05.05.2017 г.</w:t>
            </w:r>
          </w:p>
        </w:tc>
        <w:tc>
          <w:tcPr>
            <w:tcW w:w="88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0A55" w:rsidRPr="005A1506" w:rsidTr="00370F3B">
        <w:trPr>
          <w:gridAfter w:val="2"/>
          <w:wAfter w:w="460" w:type="dxa"/>
          <w:trHeight w:val="274"/>
        </w:trPr>
        <w:tc>
          <w:tcPr>
            <w:tcW w:w="756" w:type="dxa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9" w:type="dxa"/>
            <w:gridSpan w:val="8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5A1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5A1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р и к а з ы в а ю:</w:t>
            </w:r>
          </w:p>
        </w:tc>
        <w:tc>
          <w:tcPr>
            <w:tcW w:w="293" w:type="dxa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  <w:gridSpan w:val="3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4A56" w:rsidRPr="005A1506" w:rsidTr="00370F3B">
        <w:trPr>
          <w:gridAfter w:val="3"/>
          <w:wAfter w:w="476" w:type="dxa"/>
          <w:trHeight w:val="512"/>
        </w:trPr>
        <w:tc>
          <w:tcPr>
            <w:tcW w:w="9369" w:type="dxa"/>
            <w:gridSpan w:val="2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дить темы выпускных квалификационных работ и назначить руководителей студентам:</w:t>
            </w:r>
          </w:p>
        </w:tc>
        <w:tc>
          <w:tcPr>
            <w:tcW w:w="88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4A56" w:rsidRPr="005A1506" w:rsidTr="00370F3B">
        <w:trPr>
          <w:gridAfter w:val="3"/>
          <w:wAfter w:w="476" w:type="dxa"/>
          <w:trHeight w:val="274"/>
        </w:trPr>
        <w:tc>
          <w:tcPr>
            <w:tcW w:w="9369" w:type="dxa"/>
            <w:gridSpan w:val="2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4 курс</w:t>
            </w:r>
          </w:p>
        </w:tc>
        <w:tc>
          <w:tcPr>
            <w:tcW w:w="88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4A56" w:rsidRPr="005A1506" w:rsidTr="00370F3B">
        <w:trPr>
          <w:gridAfter w:val="3"/>
          <w:wAfter w:w="476" w:type="dxa"/>
          <w:trHeight w:val="274"/>
        </w:trPr>
        <w:tc>
          <w:tcPr>
            <w:tcW w:w="9369" w:type="dxa"/>
            <w:gridSpan w:val="2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Срок обучения: 4 года</w:t>
            </w:r>
          </w:p>
        </w:tc>
        <w:tc>
          <w:tcPr>
            <w:tcW w:w="88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4A56" w:rsidRPr="005A1506" w:rsidTr="00370F3B">
        <w:trPr>
          <w:gridAfter w:val="3"/>
          <w:wAfter w:w="476" w:type="dxa"/>
          <w:trHeight w:val="274"/>
        </w:trPr>
        <w:tc>
          <w:tcPr>
            <w:tcW w:w="9369" w:type="dxa"/>
            <w:gridSpan w:val="2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5A1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мся</w:t>
            </w:r>
            <w:proofErr w:type="gramEnd"/>
            <w:r w:rsidRPr="005A1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за счет средств субсидий из федерального бюджета</w:t>
            </w:r>
          </w:p>
        </w:tc>
        <w:tc>
          <w:tcPr>
            <w:tcW w:w="88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4A56" w:rsidRPr="005A1506" w:rsidTr="00370F3B">
        <w:trPr>
          <w:gridAfter w:val="3"/>
          <w:wAfter w:w="476" w:type="dxa"/>
          <w:trHeight w:val="512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студента</w:t>
            </w:r>
          </w:p>
        </w:tc>
        <w:tc>
          <w:tcPr>
            <w:tcW w:w="14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4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выпускной квалификационной работы</w:t>
            </w:r>
          </w:p>
        </w:tc>
        <w:tc>
          <w:tcPr>
            <w:tcW w:w="2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ый руководитель</w:t>
            </w:r>
          </w:p>
        </w:tc>
        <w:tc>
          <w:tcPr>
            <w:tcW w:w="88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4A56" w:rsidRPr="005A1506" w:rsidTr="00370F3B">
        <w:trPr>
          <w:gridAfter w:val="3"/>
          <w:wAfter w:w="476" w:type="dxa"/>
          <w:trHeight w:val="1467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Арисову</w:t>
            </w:r>
            <w:proofErr w:type="spellEnd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ксиму Борисовичу</w:t>
            </w:r>
          </w:p>
        </w:tc>
        <w:tc>
          <w:tcPr>
            <w:tcW w:w="14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МИФ-МБ-41</w:t>
            </w:r>
          </w:p>
        </w:tc>
        <w:tc>
          <w:tcPr>
            <w:tcW w:w="24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содержания элективного курса для старшеклассников на тему «Булевы функции и их приложения»</w:t>
            </w:r>
          </w:p>
        </w:tc>
        <w:tc>
          <w:tcPr>
            <w:tcW w:w="2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ташов Владимир </w:t>
            </w:r>
            <w:proofErr w:type="spellStart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антинович</w:t>
            </w:r>
            <w:proofErr w:type="gramStart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анд.физ-мат.наук</w:t>
            </w:r>
            <w:proofErr w:type="spellEnd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, профессор</w:t>
            </w:r>
          </w:p>
        </w:tc>
        <w:tc>
          <w:tcPr>
            <w:tcW w:w="88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4A56" w:rsidRPr="005A1506" w:rsidTr="00370F3B">
        <w:trPr>
          <w:gridAfter w:val="3"/>
          <w:wAfter w:w="476" w:type="dxa"/>
          <w:trHeight w:val="1228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Баязитову</w:t>
            </w:r>
            <w:proofErr w:type="spellEnd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миру </w:t>
            </w:r>
            <w:proofErr w:type="spellStart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Растымовичу</w:t>
            </w:r>
            <w:proofErr w:type="spellEnd"/>
          </w:p>
        </w:tc>
        <w:tc>
          <w:tcPr>
            <w:tcW w:w="14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МИФ-МБ-41</w:t>
            </w:r>
          </w:p>
        </w:tc>
        <w:tc>
          <w:tcPr>
            <w:tcW w:w="24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Преодоление враждебности в межличностных отношениях школьников подросткового возраста</w:t>
            </w:r>
          </w:p>
        </w:tc>
        <w:tc>
          <w:tcPr>
            <w:tcW w:w="2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Жуланова</w:t>
            </w:r>
            <w:proofErr w:type="spellEnd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 Викторовна, канд. </w:t>
            </w:r>
            <w:proofErr w:type="spellStart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пс</w:t>
            </w:r>
            <w:proofErr w:type="spellEnd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наук, доцент </w:t>
            </w:r>
          </w:p>
        </w:tc>
        <w:tc>
          <w:tcPr>
            <w:tcW w:w="88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4A56" w:rsidRPr="005A1506" w:rsidTr="00370F3B">
        <w:trPr>
          <w:gridAfter w:val="3"/>
          <w:wAfter w:w="476" w:type="dxa"/>
          <w:trHeight w:val="1228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Гореловой Александре Михайловне</w:t>
            </w:r>
          </w:p>
        </w:tc>
        <w:tc>
          <w:tcPr>
            <w:tcW w:w="14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МИФ-МБ-41</w:t>
            </w:r>
          </w:p>
        </w:tc>
        <w:tc>
          <w:tcPr>
            <w:tcW w:w="24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ация учения современных подростков: генезис и формы</w:t>
            </w:r>
          </w:p>
        </w:tc>
        <w:tc>
          <w:tcPr>
            <w:tcW w:w="2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Жуланова</w:t>
            </w:r>
            <w:proofErr w:type="spellEnd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 Викторовна, канд. </w:t>
            </w:r>
            <w:proofErr w:type="spellStart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пс</w:t>
            </w:r>
            <w:proofErr w:type="spellEnd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наук, доцент </w:t>
            </w:r>
          </w:p>
        </w:tc>
        <w:tc>
          <w:tcPr>
            <w:tcW w:w="88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4A56" w:rsidRPr="005A1506" w:rsidTr="00370F3B">
        <w:trPr>
          <w:gridAfter w:val="3"/>
          <w:wAfter w:w="476" w:type="dxa"/>
          <w:trHeight w:val="1467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Денисенко Тамаре Сергеевне</w:t>
            </w:r>
          </w:p>
        </w:tc>
        <w:tc>
          <w:tcPr>
            <w:tcW w:w="14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МИФ-МБ-41</w:t>
            </w:r>
          </w:p>
        </w:tc>
        <w:tc>
          <w:tcPr>
            <w:tcW w:w="24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ка формирования грамотной математической речи у учащихся 5-6 классов в </w:t>
            </w: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словиях реализации </w:t>
            </w:r>
            <w:proofErr w:type="spellStart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хода</w:t>
            </w:r>
          </w:p>
        </w:tc>
        <w:tc>
          <w:tcPr>
            <w:tcW w:w="2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мыковская Татьяна Константиновна, д-р </w:t>
            </w:r>
            <w:proofErr w:type="spellStart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. наук, профессор</w:t>
            </w:r>
          </w:p>
        </w:tc>
        <w:tc>
          <w:tcPr>
            <w:tcW w:w="88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4A56" w:rsidRPr="005A1506" w:rsidTr="00370F3B">
        <w:trPr>
          <w:gridAfter w:val="3"/>
          <w:wAfter w:w="476" w:type="dxa"/>
          <w:trHeight w:val="1467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5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Жарчук</w:t>
            </w:r>
            <w:proofErr w:type="spellEnd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лии Дмитриевне</w:t>
            </w:r>
          </w:p>
        </w:tc>
        <w:tc>
          <w:tcPr>
            <w:tcW w:w="14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МИФ-МБ-41</w:t>
            </w:r>
          </w:p>
        </w:tc>
        <w:tc>
          <w:tcPr>
            <w:tcW w:w="24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 формирования пространственных представлений у учащихся 10-х классов на основе работы с моделью куба и готовыми чертежами</w:t>
            </w:r>
          </w:p>
        </w:tc>
        <w:tc>
          <w:tcPr>
            <w:tcW w:w="2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Сабанова</w:t>
            </w:r>
            <w:proofErr w:type="spellEnd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дмила Витальевна, канд. </w:t>
            </w:r>
            <w:proofErr w:type="spellStart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. наук, доцент</w:t>
            </w:r>
          </w:p>
        </w:tc>
        <w:tc>
          <w:tcPr>
            <w:tcW w:w="88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4A56" w:rsidRPr="005A1506" w:rsidTr="00370F3B">
        <w:trPr>
          <w:gridAfter w:val="3"/>
          <w:wAfter w:w="476" w:type="dxa"/>
          <w:trHeight w:val="1467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Заводской Валерии Витальевне</w:t>
            </w:r>
          </w:p>
        </w:tc>
        <w:tc>
          <w:tcPr>
            <w:tcW w:w="14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МИФ-МБ-41</w:t>
            </w:r>
          </w:p>
        </w:tc>
        <w:tc>
          <w:tcPr>
            <w:tcW w:w="24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 формирования аналогии в условиях организации лабораторно-графических работ по теме «Координаты» в средней школе</w:t>
            </w:r>
          </w:p>
        </w:tc>
        <w:tc>
          <w:tcPr>
            <w:tcW w:w="2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отков Александр Михайлович, д-р </w:t>
            </w:r>
            <w:proofErr w:type="spellStart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. наук, профессор</w:t>
            </w:r>
          </w:p>
        </w:tc>
        <w:tc>
          <w:tcPr>
            <w:tcW w:w="88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4A56" w:rsidRPr="005A1506" w:rsidTr="00370F3B">
        <w:trPr>
          <w:gridAfter w:val="3"/>
          <w:wAfter w:w="476" w:type="dxa"/>
          <w:trHeight w:val="1228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Захаровой Марине Сергеевне</w:t>
            </w:r>
          </w:p>
        </w:tc>
        <w:tc>
          <w:tcPr>
            <w:tcW w:w="14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МИФ-МБ-41</w:t>
            </w:r>
          </w:p>
        </w:tc>
        <w:tc>
          <w:tcPr>
            <w:tcW w:w="24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 как средство саморазвития личности подростка</w:t>
            </w:r>
          </w:p>
        </w:tc>
        <w:tc>
          <w:tcPr>
            <w:tcW w:w="2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геев Николай Константинович, </w:t>
            </w:r>
            <w:proofErr w:type="spellStart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ед</w:t>
            </w:r>
            <w:proofErr w:type="spellEnd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. н., проф.</w:t>
            </w:r>
          </w:p>
        </w:tc>
        <w:tc>
          <w:tcPr>
            <w:tcW w:w="88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4A56" w:rsidRPr="005A1506" w:rsidTr="00370F3B">
        <w:trPr>
          <w:gridAfter w:val="3"/>
          <w:wAfter w:w="476" w:type="dxa"/>
          <w:trHeight w:val="1228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Калугиной Марии Александровне</w:t>
            </w:r>
          </w:p>
        </w:tc>
        <w:tc>
          <w:tcPr>
            <w:tcW w:w="14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МИФ-МБ-41</w:t>
            </w:r>
          </w:p>
        </w:tc>
        <w:tc>
          <w:tcPr>
            <w:tcW w:w="24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содержания элективного курса на тему «Элементы комбинаторики»</w:t>
            </w:r>
          </w:p>
        </w:tc>
        <w:tc>
          <w:tcPr>
            <w:tcW w:w="2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Щучкин</w:t>
            </w:r>
            <w:proofErr w:type="spellEnd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колай Алексеевич, </w:t>
            </w:r>
            <w:proofErr w:type="spellStart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канд</w:t>
            </w:r>
            <w:proofErr w:type="gramStart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из-мат.наук</w:t>
            </w:r>
            <w:proofErr w:type="spellEnd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, доцент</w:t>
            </w:r>
          </w:p>
        </w:tc>
        <w:tc>
          <w:tcPr>
            <w:tcW w:w="88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4A56" w:rsidRPr="005A1506" w:rsidTr="00370F3B">
        <w:trPr>
          <w:gridAfter w:val="3"/>
          <w:wAfter w:w="476" w:type="dxa"/>
          <w:trHeight w:val="1228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Крыловой Надежде Владимировне</w:t>
            </w:r>
          </w:p>
        </w:tc>
        <w:tc>
          <w:tcPr>
            <w:tcW w:w="14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МИФ-МБ-41</w:t>
            </w:r>
          </w:p>
        </w:tc>
        <w:tc>
          <w:tcPr>
            <w:tcW w:w="24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нравственности современного подростка в условиях детского творческого объединения</w:t>
            </w:r>
          </w:p>
        </w:tc>
        <w:tc>
          <w:tcPr>
            <w:tcW w:w="2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геев Николай Константинович, </w:t>
            </w:r>
            <w:proofErr w:type="spellStart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ед</w:t>
            </w:r>
            <w:proofErr w:type="spellEnd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. н., проф.</w:t>
            </w:r>
          </w:p>
        </w:tc>
        <w:tc>
          <w:tcPr>
            <w:tcW w:w="88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4A56" w:rsidRPr="005A1506" w:rsidTr="00370F3B">
        <w:trPr>
          <w:gridAfter w:val="3"/>
          <w:wAfter w:w="476" w:type="dxa"/>
          <w:trHeight w:val="1467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Лагунову</w:t>
            </w:r>
            <w:proofErr w:type="spellEnd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вгению Николаевичу</w:t>
            </w:r>
          </w:p>
        </w:tc>
        <w:tc>
          <w:tcPr>
            <w:tcW w:w="14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МИФ-МБ-41</w:t>
            </w:r>
          </w:p>
        </w:tc>
        <w:tc>
          <w:tcPr>
            <w:tcW w:w="24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содержания элективного курса для старшеклассников на тему «Симметрические функции и их приложения»</w:t>
            </w:r>
          </w:p>
        </w:tc>
        <w:tc>
          <w:tcPr>
            <w:tcW w:w="2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ташов Владимир </w:t>
            </w:r>
            <w:proofErr w:type="spellStart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антинович</w:t>
            </w:r>
            <w:proofErr w:type="gramStart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анд.физ-мат.наук</w:t>
            </w:r>
            <w:proofErr w:type="spellEnd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, профессор</w:t>
            </w:r>
          </w:p>
        </w:tc>
        <w:tc>
          <w:tcPr>
            <w:tcW w:w="88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4A56" w:rsidRPr="005A1506" w:rsidTr="00370F3B">
        <w:trPr>
          <w:gridAfter w:val="3"/>
          <w:wAfter w:w="476" w:type="dxa"/>
          <w:trHeight w:val="1228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Лисовой Лилии Викторовне</w:t>
            </w:r>
          </w:p>
        </w:tc>
        <w:tc>
          <w:tcPr>
            <w:tcW w:w="14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МИФ-МБ-41</w:t>
            </w:r>
          </w:p>
        </w:tc>
        <w:tc>
          <w:tcPr>
            <w:tcW w:w="24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личности подростка средствами игровой деятельности</w:t>
            </w:r>
          </w:p>
        </w:tc>
        <w:tc>
          <w:tcPr>
            <w:tcW w:w="2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геев Николай Константинович, </w:t>
            </w:r>
            <w:proofErr w:type="spellStart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ед</w:t>
            </w:r>
            <w:proofErr w:type="spellEnd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. н., проф.</w:t>
            </w:r>
          </w:p>
        </w:tc>
        <w:tc>
          <w:tcPr>
            <w:tcW w:w="88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4A56" w:rsidRPr="005A1506" w:rsidTr="00370F3B">
        <w:trPr>
          <w:gridAfter w:val="3"/>
          <w:wAfter w:w="476" w:type="dxa"/>
          <w:trHeight w:val="1228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Наумовой Виктории Павловне</w:t>
            </w:r>
          </w:p>
        </w:tc>
        <w:tc>
          <w:tcPr>
            <w:tcW w:w="14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МИФ-МБ-41</w:t>
            </w:r>
          </w:p>
        </w:tc>
        <w:tc>
          <w:tcPr>
            <w:tcW w:w="24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содержания элективного курса для старшеклассников на тему «Основные этапы развития математики»</w:t>
            </w:r>
          </w:p>
        </w:tc>
        <w:tc>
          <w:tcPr>
            <w:tcW w:w="2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уков Борис Александрович, доктор </w:t>
            </w:r>
            <w:proofErr w:type="spellStart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техн</w:t>
            </w:r>
            <w:proofErr w:type="spellEnd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. наук, профессор</w:t>
            </w:r>
          </w:p>
        </w:tc>
        <w:tc>
          <w:tcPr>
            <w:tcW w:w="88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4A56" w:rsidRPr="005A1506" w:rsidTr="00370F3B">
        <w:trPr>
          <w:gridAfter w:val="3"/>
          <w:wAfter w:w="476" w:type="dxa"/>
          <w:trHeight w:val="1228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5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ой Марии Евгеньевне</w:t>
            </w:r>
          </w:p>
        </w:tc>
        <w:tc>
          <w:tcPr>
            <w:tcW w:w="14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МИФ-МБ-41</w:t>
            </w:r>
          </w:p>
        </w:tc>
        <w:tc>
          <w:tcPr>
            <w:tcW w:w="24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 формирования прогностических умений у учащихся 9-х классов в процессе итогового повторения</w:t>
            </w:r>
          </w:p>
        </w:tc>
        <w:tc>
          <w:tcPr>
            <w:tcW w:w="2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банова Наталья Владимировна, канд. </w:t>
            </w:r>
            <w:proofErr w:type="spellStart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. наук, доцент</w:t>
            </w:r>
          </w:p>
        </w:tc>
        <w:tc>
          <w:tcPr>
            <w:tcW w:w="88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4A56" w:rsidRPr="005A1506" w:rsidTr="00370F3B">
        <w:trPr>
          <w:gridAfter w:val="3"/>
          <w:wAfter w:w="476" w:type="dxa"/>
          <w:trHeight w:val="1228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ировой</w:t>
            </w:r>
            <w:proofErr w:type="spellEnd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не Сергеевне</w:t>
            </w:r>
          </w:p>
        </w:tc>
        <w:tc>
          <w:tcPr>
            <w:tcW w:w="14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МИФ-МБ-41</w:t>
            </w:r>
          </w:p>
        </w:tc>
        <w:tc>
          <w:tcPr>
            <w:tcW w:w="24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содержания элективного курса на тему «Кольцо многочленов»</w:t>
            </w:r>
          </w:p>
        </w:tc>
        <w:tc>
          <w:tcPr>
            <w:tcW w:w="2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Щучкин</w:t>
            </w:r>
            <w:proofErr w:type="spellEnd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колай Алексеевич, </w:t>
            </w:r>
            <w:proofErr w:type="spellStart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канд</w:t>
            </w:r>
            <w:proofErr w:type="gramStart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из-мат.наук</w:t>
            </w:r>
            <w:proofErr w:type="spellEnd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, доцент</w:t>
            </w:r>
          </w:p>
        </w:tc>
        <w:tc>
          <w:tcPr>
            <w:tcW w:w="88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4A56" w:rsidRPr="005A1506" w:rsidTr="00370F3B">
        <w:trPr>
          <w:gridAfter w:val="3"/>
          <w:wAfter w:w="476" w:type="dxa"/>
          <w:trHeight w:val="1228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5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Сизоненко Анастасии Алексеевне</w:t>
            </w:r>
          </w:p>
        </w:tc>
        <w:tc>
          <w:tcPr>
            <w:tcW w:w="14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МИФ-МБ-41</w:t>
            </w:r>
          </w:p>
        </w:tc>
        <w:tc>
          <w:tcPr>
            <w:tcW w:w="24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ие особенности применения игровых методов на уроках математики в средней школе</w:t>
            </w:r>
          </w:p>
        </w:tc>
        <w:tc>
          <w:tcPr>
            <w:tcW w:w="2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востьянов Юрий Олегович, канд. </w:t>
            </w:r>
            <w:proofErr w:type="spellStart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пс</w:t>
            </w:r>
            <w:proofErr w:type="spellEnd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. наук, доцент</w:t>
            </w:r>
          </w:p>
        </w:tc>
        <w:tc>
          <w:tcPr>
            <w:tcW w:w="88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4A56" w:rsidRPr="005A1506" w:rsidTr="00370F3B">
        <w:trPr>
          <w:gridAfter w:val="3"/>
          <w:wAfter w:w="476" w:type="dxa"/>
          <w:trHeight w:val="1467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5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Сухоруковой Надежде Ивановне</w:t>
            </w:r>
          </w:p>
        </w:tc>
        <w:tc>
          <w:tcPr>
            <w:tcW w:w="14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МИФ-МБ-41</w:t>
            </w:r>
          </w:p>
        </w:tc>
        <w:tc>
          <w:tcPr>
            <w:tcW w:w="24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 формирования у учащихся основной школы умения моделировать при обучении поиску пути решения задач на сплавы и смеси</w:t>
            </w:r>
          </w:p>
        </w:tc>
        <w:tc>
          <w:tcPr>
            <w:tcW w:w="2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ыковская Татьяна Константиновна, д-р </w:t>
            </w:r>
            <w:proofErr w:type="spellStart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. наук, профессор</w:t>
            </w:r>
          </w:p>
        </w:tc>
        <w:tc>
          <w:tcPr>
            <w:tcW w:w="88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4A56" w:rsidRPr="005A1506" w:rsidTr="00370F3B">
        <w:trPr>
          <w:gridAfter w:val="3"/>
          <w:wAfter w:w="476" w:type="dxa"/>
          <w:trHeight w:val="1467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5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Умаргалиевой</w:t>
            </w:r>
            <w:proofErr w:type="spellEnd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Айслу</w:t>
            </w:r>
            <w:proofErr w:type="spellEnd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Капезовне</w:t>
            </w:r>
            <w:proofErr w:type="spellEnd"/>
          </w:p>
        </w:tc>
        <w:tc>
          <w:tcPr>
            <w:tcW w:w="14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МИФ-МБ-41</w:t>
            </w:r>
          </w:p>
        </w:tc>
        <w:tc>
          <w:tcPr>
            <w:tcW w:w="24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 формирования регулятивных УУД у учащихся основной школы при освоении элементов математического моделирования</w:t>
            </w:r>
          </w:p>
        </w:tc>
        <w:tc>
          <w:tcPr>
            <w:tcW w:w="2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банова Наталья Владимировна, канд. </w:t>
            </w:r>
            <w:proofErr w:type="spellStart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. наук, доцент</w:t>
            </w:r>
          </w:p>
        </w:tc>
        <w:tc>
          <w:tcPr>
            <w:tcW w:w="88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4A56" w:rsidRPr="005A1506" w:rsidTr="00370F3B">
        <w:trPr>
          <w:gridAfter w:val="3"/>
          <w:wAfter w:w="476" w:type="dxa"/>
          <w:trHeight w:val="1228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5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Утегеновой</w:t>
            </w:r>
            <w:proofErr w:type="spellEnd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Алмагули</w:t>
            </w:r>
            <w:proofErr w:type="spellEnd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Аманжеловне</w:t>
            </w:r>
            <w:proofErr w:type="spellEnd"/>
          </w:p>
        </w:tc>
        <w:tc>
          <w:tcPr>
            <w:tcW w:w="14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МИФ-МБ-41</w:t>
            </w:r>
          </w:p>
        </w:tc>
        <w:tc>
          <w:tcPr>
            <w:tcW w:w="24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содержания элективного курса на тему «Комплексные числа»</w:t>
            </w:r>
          </w:p>
        </w:tc>
        <w:tc>
          <w:tcPr>
            <w:tcW w:w="2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Щучкин</w:t>
            </w:r>
            <w:proofErr w:type="spellEnd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колай Алексеевич, </w:t>
            </w:r>
            <w:proofErr w:type="spellStart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канд</w:t>
            </w:r>
            <w:proofErr w:type="gramStart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из-мат.наук</w:t>
            </w:r>
            <w:proofErr w:type="spellEnd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, доцент</w:t>
            </w:r>
          </w:p>
        </w:tc>
        <w:tc>
          <w:tcPr>
            <w:tcW w:w="88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4A56" w:rsidRPr="005A1506" w:rsidTr="00370F3B">
        <w:trPr>
          <w:gridAfter w:val="3"/>
          <w:wAfter w:w="476" w:type="dxa"/>
          <w:trHeight w:val="1228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5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Чернышеву Евгению Александровичу</w:t>
            </w:r>
          </w:p>
        </w:tc>
        <w:tc>
          <w:tcPr>
            <w:tcW w:w="14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МИФ-МБ-41</w:t>
            </w:r>
          </w:p>
        </w:tc>
        <w:tc>
          <w:tcPr>
            <w:tcW w:w="24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ка формирования логических умений у учащихся основной школы при изучении темы «Арифметическая и геометрическая прогрессии» </w:t>
            </w:r>
          </w:p>
        </w:tc>
        <w:tc>
          <w:tcPr>
            <w:tcW w:w="2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банова Наталья Владимировна, канд. </w:t>
            </w:r>
            <w:proofErr w:type="spellStart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. наук, доцент</w:t>
            </w:r>
          </w:p>
        </w:tc>
        <w:tc>
          <w:tcPr>
            <w:tcW w:w="88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4A56" w:rsidRPr="005A1506" w:rsidTr="00370F3B">
        <w:trPr>
          <w:gridAfter w:val="3"/>
          <w:wAfter w:w="476" w:type="dxa"/>
          <w:trHeight w:val="1467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5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Яниной Марии Андреевне</w:t>
            </w:r>
          </w:p>
        </w:tc>
        <w:tc>
          <w:tcPr>
            <w:tcW w:w="14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МИФ-МБ-41</w:t>
            </w:r>
          </w:p>
        </w:tc>
        <w:tc>
          <w:tcPr>
            <w:tcW w:w="24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ка формирования познавательных УУД у учащихся 7-х классов при изучении темы «Многочлены» в условиях реализации </w:t>
            </w: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упповой работы</w:t>
            </w:r>
          </w:p>
        </w:tc>
        <w:tc>
          <w:tcPr>
            <w:tcW w:w="2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банова</w:t>
            </w:r>
            <w:proofErr w:type="spellEnd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дмила Витальевна, канд. </w:t>
            </w:r>
            <w:proofErr w:type="spellStart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. наук, доцент</w:t>
            </w:r>
          </w:p>
        </w:tc>
        <w:tc>
          <w:tcPr>
            <w:tcW w:w="88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4A56" w:rsidRPr="005A1506" w:rsidTr="00370F3B">
        <w:trPr>
          <w:gridAfter w:val="3"/>
          <w:wAfter w:w="476" w:type="dxa"/>
          <w:trHeight w:val="274"/>
        </w:trPr>
        <w:tc>
          <w:tcPr>
            <w:tcW w:w="9369" w:type="dxa"/>
            <w:gridSpan w:val="2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5A1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обучающимся</w:t>
            </w:r>
            <w:proofErr w:type="gramEnd"/>
            <w:r w:rsidRPr="005A1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за счет средств от приносящей доход деятельности</w:t>
            </w:r>
          </w:p>
        </w:tc>
        <w:tc>
          <w:tcPr>
            <w:tcW w:w="88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4A56" w:rsidRPr="005A1506" w:rsidTr="00370F3B">
        <w:trPr>
          <w:gridAfter w:val="3"/>
          <w:wAfter w:w="476" w:type="dxa"/>
          <w:trHeight w:val="512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студента</w:t>
            </w:r>
          </w:p>
        </w:tc>
        <w:tc>
          <w:tcPr>
            <w:tcW w:w="14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4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выпускной квалификационной работы</w:t>
            </w:r>
          </w:p>
        </w:tc>
        <w:tc>
          <w:tcPr>
            <w:tcW w:w="2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ый руководитель</w:t>
            </w:r>
          </w:p>
        </w:tc>
        <w:tc>
          <w:tcPr>
            <w:tcW w:w="88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4A56" w:rsidRPr="005A1506" w:rsidTr="00370F3B">
        <w:trPr>
          <w:gridAfter w:val="3"/>
          <w:wAfter w:w="476" w:type="dxa"/>
          <w:trHeight w:val="1467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Явматовой</w:t>
            </w:r>
            <w:proofErr w:type="spellEnd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Огулгерек</w:t>
            </w:r>
            <w:proofErr w:type="spellEnd"/>
          </w:p>
        </w:tc>
        <w:tc>
          <w:tcPr>
            <w:tcW w:w="14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МИФ-МБ-41</w:t>
            </w:r>
          </w:p>
        </w:tc>
        <w:tc>
          <w:tcPr>
            <w:tcW w:w="24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содержания элективного курса для старшеклассников на тему «Введение в линейное программирование»</w:t>
            </w:r>
          </w:p>
        </w:tc>
        <w:tc>
          <w:tcPr>
            <w:tcW w:w="2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ташов Владимир </w:t>
            </w:r>
            <w:proofErr w:type="spellStart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антинович</w:t>
            </w:r>
            <w:proofErr w:type="gramStart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анд.физ-мат.наук</w:t>
            </w:r>
            <w:proofErr w:type="spellEnd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, профессор</w:t>
            </w:r>
          </w:p>
        </w:tc>
        <w:tc>
          <w:tcPr>
            <w:tcW w:w="88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0A55" w:rsidRPr="005A1506" w:rsidTr="00370F3B">
        <w:trPr>
          <w:gridAfter w:val="2"/>
          <w:wAfter w:w="460" w:type="dxa"/>
          <w:trHeight w:val="274"/>
        </w:trPr>
        <w:tc>
          <w:tcPr>
            <w:tcW w:w="756" w:type="dxa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gridSpan w:val="3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  <w:gridSpan w:val="3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C0A55" w:rsidRPr="005A1506" w:rsidTr="00370F3B">
        <w:trPr>
          <w:hidden/>
        </w:trPr>
        <w:tc>
          <w:tcPr>
            <w:tcW w:w="1350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1075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1072" w:type="dxa"/>
            <w:gridSpan w:val="3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760" w:type="dxa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755" w:type="dxa"/>
            <w:gridSpan w:val="3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594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807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705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838" w:type="dxa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1399" w:type="dxa"/>
            <w:gridSpan w:val="6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38" w:type="dxa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</w:tr>
    </w:tbl>
    <w:p w:rsidR="00370F3B" w:rsidRDefault="00370F3B">
      <w:r>
        <w:br w:type="page"/>
      </w:r>
    </w:p>
    <w:tbl>
      <w:tblPr>
        <w:tblW w:w="9985" w:type="dxa"/>
        <w:tblLayout w:type="fixed"/>
        <w:tblCellMar>
          <w:left w:w="18" w:type="dxa"/>
          <w:right w:w="0" w:type="dxa"/>
        </w:tblCellMar>
        <w:tblLook w:val="04A0" w:firstRow="1" w:lastRow="0" w:firstColumn="1" w:lastColumn="0" w:noHBand="0" w:noVBand="1"/>
      </w:tblPr>
      <w:tblGrid>
        <w:gridCol w:w="9"/>
        <w:gridCol w:w="1143"/>
        <w:gridCol w:w="198"/>
        <w:gridCol w:w="308"/>
        <w:gridCol w:w="767"/>
        <w:gridCol w:w="197"/>
        <w:gridCol w:w="875"/>
        <w:gridCol w:w="149"/>
        <w:gridCol w:w="611"/>
        <w:gridCol w:w="330"/>
        <w:gridCol w:w="425"/>
        <w:gridCol w:w="244"/>
        <w:gridCol w:w="149"/>
        <w:gridCol w:w="201"/>
        <w:gridCol w:w="182"/>
        <w:gridCol w:w="625"/>
        <w:gridCol w:w="123"/>
        <w:gridCol w:w="417"/>
        <w:gridCol w:w="121"/>
        <w:gridCol w:w="584"/>
        <w:gridCol w:w="133"/>
        <w:gridCol w:w="24"/>
        <w:gridCol w:w="681"/>
        <w:gridCol w:w="420"/>
        <w:gridCol w:w="633"/>
        <w:gridCol w:w="38"/>
        <w:gridCol w:w="51"/>
        <w:gridCol w:w="77"/>
        <w:gridCol w:w="180"/>
        <w:gridCol w:w="38"/>
        <w:gridCol w:w="52"/>
      </w:tblGrid>
      <w:tr w:rsidR="00534A56" w:rsidRPr="005A1506" w:rsidTr="00370F3B">
        <w:trPr>
          <w:gridAfter w:val="5"/>
          <w:wAfter w:w="398" w:type="dxa"/>
          <w:trHeight w:val="274"/>
        </w:trPr>
        <w:tc>
          <w:tcPr>
            <w:tcW w:w="9549" w:type="dxa"/>
            <w:gridSpan w:val="25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МИНОБРНАУКИ РОССИИ</w:t>
            </w:r>
          </w:p>
        </w:tc>
        <w:tc>
          <w:tcPr>
            <w:tcW w:w="38" w:type="dxa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4A56" w:rsidRPr="005A1506" w:rsidTr="00370F3B">
        <w:trPr>
          <w:gridAfter w:val="5"/>
          <w:wAfter w:w="398" w:type="dxa"/>
          <w:trHeight w:val="963"/>
        </w:trPr>
        <w:tc>
          <w:tcPr>
            <w:tcW w:w="9549" w:type="dxa"/>
            <w:gridSpan w:val="25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едеральное государственное бюджетное образовательное</w:t>
            </w:r>
            <w:r w:rsidRPr="005A1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учреждение высшего образования </w:t>
            </w:r>
            <w:r w:rsidRPr="005A1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"Волгоградский государственный социально-педагогический университет" </w:t>
            </w:r>
            <w:r w:rsidRPr="005A1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(ФГБОУ ВО "ВГСПУ")</w:t>
            </w:r>
          </w:p>
        </w:tc>
        <w:tc>
          <w:tcPr>
            <w:tcW w:w="38" w:type="dxa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0A55" w:rsidRPr="005A1506" w:rsidTr="00370F3B">
        <w:trPr>
          <w:trHeight w:val="274"/>
        </w:trPr>
        <w:tc>
          <w:tcPr>
            <w:tcW w:w="1350" w:type="dxa"/>
            <w:gridSpan w:val="3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gridSpan w:val="3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3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6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" w:type="dxa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" w:type="dxa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34A56" w:rsidRPr="005A1506" w:rsidTr="00370F3B">
        <w:trPr>
          <w:gridAfter w:val="5"/>
          <w:wAfter w:w="398" w:type="dxa"/>
          <w:trHeight w:val="274"/>
        </w:trPr>
        <w:tc>
          <w:tcPr>
            <w:tcW w:w="9549" w:type="dxa"/>
            <w:gridSpan w:val="25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КАЗ</w:t>
            </w:r>
          </w:p>
        </w:tc>
        <w:tc>
          <w:tcPr>
            <w:tcW w:w="38" w:type="dxa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0A55" w:rsidRPr="005A1506" w:rsidTr="00370F3B">
        <w:trPr>
          <w:trHeight w:val="274"/>
        </w:trPr>
        <w:tc>
          <w:tcPr>
            <w:tcW w:w="1350" w:type="dxa"/>
            <w:gridSpan w:val="3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gridSpan w:val="3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3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6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" w:type="dxa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" w:type="dxa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34A56" w:rsidRPr="005A1506" w:rsidTr="00370F3B">
        <w:trPr>
          <w:gridAfter w:val="5"/>
          <w:wAfter w:w="398" w:type="dxa"/>
          <w:trHeight w:val="274"/>
        </w:trPr>
        <w:tc>
          <w:tcPr>
            <w:tcW w:w="3497" w:type="dxa"/>
            <w:gridSpan w:val="7"/>
            <w:tcBorders>
              <w:bottom w:val="single" w:sz="4" w:space="0" w:color="000000"/>
            </w:tcBorders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 октября 2018 г.</w:t>
            </w:r>
          </w:p>
        </w:tc>
        <w:tc>
          <w:tcPr>
            <w:tcW w:w="760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gridSpan w:val="9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. Волгоград</w:t>
            </w:r>
          </w:p>
        </w:tc>
        <w:tc>
          <w:tcPr>
            <w:tcW w:w="705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891" w:type="dxa"/>
            <w:gridSpan w:val="5"/>
            <w:tcBorders>
              <w:bottom w:val="single" w:sz="4" w:space="0" w:color="000000"/>
            </w:tcBorders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.2/1812</w:t>
            </w:r>
          </w:p>
        </w:tc>
        <w:tc>
          <w:tcPr>
            <w:tcW w:w="38" w:type="dxa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0A55" w:rsidRPr="005A1506" w:rsidTr="00370F3B">
        <w:trPr>
          <w:trHeight w:val="274"/>
        </w:trPr>
        <w:tc>
          <w:tcPr>
            <w:tcW w:w="1350" w:type="dxa"/>
            <w:gridSpan w:val="3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gridSpan w:val="3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3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6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" w:type="dxa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" w:type="dxa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34A56" w:rsidRPr="005A1506" w:rsidTr="00370F3B">
        <w:trPr>
          <w:gridAfter w:val="5"/>
          <w:wAfter w:w="398" w:type="dxa"/>
          <w:trHeight w:val="1193"/>
        </w:trPr>
        <w:tc>
          <w:tcPr>
            <w:tcW w:w="9549" w:type="dxa"/>
            <w:gridSpan w:val="25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 утверждении тем выпускных квалификационных работ и назначении руководителей студентам, обучающимся на факультете математики, информатики и физики</w:t>
            </w:r>
            <w:r w:rsidRPr="005A1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по направлению 44.03.05 "Педагогическое образование (с двумя профилями подготовки)" профили "Информатика", "Физика"</w:t>
            </w:r>
            <w:r w:rsidRPr="005A1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очная форма обучения</w:t>
            </w:r>
          </w:p>
        </w:tc>
        <w:tc>
          <w:tcPr>
            <w:tcW w:w="38" w:type="dxa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4A56" w:rsidRPr="005A1506" w:rsidTr="00370F3B">
        <w:trPr>
          <w:gridAfter w:val="5"/>
          <w:wAfter w:w="398" w:type="dxa"/>
          <w:trHeight w:val="1467"/>
        </w:trPr>
        <w:tc>
          <w:tcPr>
            <w:tcW w:w="9549" w:type="dxa"/>
            <w:gridSpan w:val="25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ответствии с Порядком проведения государственной итоговой аттестации по образовательным программам высшего образования - программам </w:t>
            </w:r>
            <w:proofErr w:type="spellStart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ограммам </w:t>
            </w:r>
            <w:proofErr w:type="spellStart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тета</w:t>
            </w:r>
            <w:proofErr w:type="spellEnd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ограммам магистратуры, утвержденным приказом Министерства образования РФ от 29.06.2015 г. № 636 и Положением о государственной итоговой аттестации выпускников основных профессиональных образовательных программ, утвержденным Ученым советом ВГСПУ от 05.05.2017 г.</w:t>
            </w:r>
          </w:p>
        </w:tc>
        <w:tc>
          <w:tcPr>
            <w:tcW w:w="38" w:type="dxa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0A55" w:rsidRPr="005A1506" w:rsidTr="00370F3B">
        <w:trPr>
          <w:trHeight w:val="274"/>
        </w:trPr>
        <w:tc>
          <w:tcPr>
            <w:tcW w:w="1350" w:type="dxa"/>
            <w:gridSpan w:val="3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2" w:type="dxa"/>
            <w:gridSpan w:val="8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5A1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5A1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р и к а з ы в а ю:</w:t>
            </w:r>
          </w:p>
        </w:tc>
        <w:tc>
          <w:tcPr>
            <w:tcW w:w="594" w:type="dxa"/>
            <w:gridSpan w:val="3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3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6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" w:type="dxa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" w:type="dxa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4A56" w:rsidRPr="005A1506" w:rsidTr="00370F3B">
        <w:trPr>
          <w:gridAfter w:val="5"/>
          <w:wAfter w:w="398" w:type="dxa"/>
          <w:trHeight w:val="512"/>
        </w:trPr>
        <w:tc>
          <w:tcPr>
            <w:tcW w:w="9549" w:type="dxa"/>
            <w:gridSpan w:val="25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дить темы выпускных квалификационных работ и назначить руководителей студентам:</w:t>
            </w:r>
          </w:p>
        </w:tc>
        <w:tc>
          <w:tcPr>
            <w:tcW w:w="38" w:type="dxa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4A56" w:rsidRPr="005A1506" w:rsidTr="00370F3B">
        <w:trPr>
          <w:gridAfter w:val="5"/>
          <w:wAfter w:w="398" w:type="dxa"/>
          <w:trHeight w:val="274"/>
        </w:trPr>
        <w:tc>
          <w:tcPr>
            <w:tcW w:w="9549" w:type="dxa"/>
            <w:gridSpan w:val="25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5 курс</w:t>
            </w:r>
          </w:p>
        </w:tc>
        <w:tc>
          <w:tcPr>
            <w:tcW w:w="38" w:type="dxa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4A56" w:rsidRPr="005A1506" w:rsidTr="00370F3B">
        <w:trPr>
          <w:gridAfter w:val="5"/>
          <w:wAfter w:w="398" w:type="dxa"/>
          <w:trHeight w:val="274"/>
        </w:trPr>
        <w:tc>
          <w:tcPr>
            <w:tcW w:w="9549" w:type="dxa"/>
            <w:gridSpan w:val="25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Срок обучения: 5 лет</w:t>
            </w:r>
          </w:p>
        </w:tc>
        <w:tc>
          <w:tcPr>
            <w:tcW w:w="38" w:type="dxa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4A56" w:rsidRPr="005A1506" w:rsidTr="00370F3B">
        <w:trPr>
          <w:gridAfter w:val="5"/>
          <w:wAfter w:w="398" w:type="dxa"/>
          <w:trHeight w:val="274"/>
        </w:trPr>
        <w:tc>
          <w:tcPr>
            <w:tcW w:w="9549" w:type="dxa"/>
            <w:gridSpan w:val="25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5A1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мся</w:t>
            </w:r>
            <w:proofErr w:type="gramEnd"/>
            <w:r w:rsidRPr="005A1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за счет средств субсидий из федерального бюджета</w:t>
            </w:r>
          </w:p>
        </w:tc>
        <w:tc>
          <w:tcPr>
            <w:tcW w:w="38" w:type="dxa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4A56" w:rsidRPr="005A1506" w:rsidTr="00370F3B">
        <w:trPr>
          <w:gridAfter w:val="5"/>
          <w:wAfter w:w="398" w:type="dxa"/>
          <w:trHeight w:val="512"/>
        </w:trPr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студента</w:t>
            </w:r>
          </w:p>
        </w:tc>
        <w:tc>
          <w:tcPr>
            <w:tcW w:w="11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4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выпускной квалификационной работы</w:t>
            </w:r>
          </w:p>
        </w:tc>
        <w:tc>
          <w:tcPr>
            <w:tcW w:w="1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ый руководитель</w:t>
            </w:r>
          </w:p>
        </w:tc>
        <w:tc>
          <w:tcPr>
            <w:tcW w:w="38" w:type="dxa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4A56" w:rsidRPr="005A1506" w:rsidTr="00370F3B">
        <w:trPr>
          <w:gridAfter w:val="5"/>
          <w:wAfter w:w="398" w:type="dxa"/>
          <w:trHeight w:val="989"/>
        </w:trPr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Агафонову Николаю Николаевичу</w:t>
            </w:r>
          </w:p>
        </w:tc>
        <w:tc>
          <w:tcPr>
            <w:tcW w:w="11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МИФ-ИФБ-51</w:t>
            </w:r>
          </w:p>
        </w:tc>
        <w:tc>
          <w:tcPr>
            <w:tcW w:w="24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лективные возбуждения в структурах на основе </w:t>
            </w:r>
            <w:proofErr w:type="spellStart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ена</w:t>
            </w:r>
            <w:proofErr w:type="spellEnd"/>
          </w:p>
        </w:tc>
        <w:tc>
          <w:tcPr>
            <w:tcW w:w="1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Глазов Сергей Юрьевич, канд. физ.-мат. наук, доцент</w:t>
            </w:r>
          </w:p>
        </w:tc>
        <w:tc>
          <w:tcPr>
            <w:tcW w:w="38" w:type="dxa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4A56" w:rsidRPr="005A1506" w:rsidTr="00370F3B">
        <w:trPr>
          <w:gridAfter w:val="5"/>
          <w:wAfter w:w="398" w:type="dxa"/>
          <w:trHeight w:val="1228"/>
        </w:trPr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Валуеву</w:t>
            </w:r>
            <w:proofErr w:type="spellEnd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гору Николаевичу</w:t>
            </w:r>
          </w:p>
        </w:tc>
        <w:tc>
          <w:tcPr>
            <w:tcW w:w="11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МИФ-ИФБ-51</w:t>
            </w:r>
          </w:p>
        </w:tc>
        <w:tc>
          <w:tcPr>
            <w:tcW w:w="24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информационной системы умного дома на базе платформы </w:t>
            </w:r>
            <w:proofErr w:type="spellStart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Arduino</w:t>
            </w:r>
            <w:proofErr w:type="spellEnd"/>
          </w:p>
        </w:tc>
        <w:tc>
          <w:tcPr>
            <w:tcW w:w="1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рмашев Илья Васильевич, д-р </w:t>
            </w:r>
            <w:proofErr w:type="spellStart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техн</w:t>
            </w:r>
            <w:proofErr w:type="spellEnd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. наук, профессор</w:t>
            </w:r>
          </w:p>
        </w:tc>
        <w:tc>
          <w:tcPr>
            <w:tcW w:w="38" w:type="dxa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4A56" w:rsidRPr="005A1506" w:rsidTr="00370F3B">
        <w:trPr>
          <w:gridAfter w:val="5"/>
          <w:wAfter w:w="398" w:type="dxa"/>
          <w:trHeight w:val="1228"/>
        </w:trPr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Грошеву Александру Викторовичу</w:t>
            </w:r>
          </w:p>
        </w:tc>
        <w:tc>
          <w:tcPr>
            <w:tcW w:w="11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МИФ-ИФБ-51</w:t>
            </w:r>
          </w:p>
        </w:tc>
        <w:tc>
          <w:tcPr>
            <w:tcW w:w="24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</w:t>
            </w:r>
            <w:proofErr w:type="spellStart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-ресурса</w:t>
            </w:r>
            <w:proofErr w:type="spellEnd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реды программирования» для мобильного обучения</w:t>
            </w:r>
          </w:p>
        </w:tc>
        <w:tc>
          <w:tcPr>
            <w:tcW w:w="1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омарева Юлия Сергеевна, канд. </w:t>
            </w:r>
            <w:proofErr w:type="spellStart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. наук, доцент</w:t>
            </w:r>
          </w:p>
        </w:tc>
        <w:tc>
          <w:tcPr>
            <w:tcW w:w="38" w:type="dxa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4A56" w:rsidRPr="005A1506" w:rsidTr="00370F3B">
        <w:trPr>
          <w:gridAfter w:val="5"/>
          <w:wAfter w:w="398" w:type="dxa"/>
          <w:trHeight w:val="1228"/>
        </w:trPr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Клочкову</w:t>
            </w:r>
            <w:proofErr w:type="spellEnd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рману Владимировичу</w:t>
            </w:r>
          </w:p>
        </w:tc>
        <w:tc>
          <w:tcPr>
            <w:tcW w:w="11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МИФ-ИФБ-51</w:t>
            </w:r>
          </w:p>
        </w:tc>
        <w:tc>
          <w:tcPr>
            <w:tcW w:w="24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о-педагогические условия формирования адекватной самооценки у подростков</w:t>
            </w:r>
          </w:p>
        </w:tc>
        <w:tc>
          <w:tcPr>
            <w:tcW w:w="1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ельская</w:t>
            </w:r>
            <w:proofErr w:type="spellEnd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Александровна, канд. </w:t>
            </w:r>
            <w:proofErr w:type="spellStart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пс</w:t>
            </w:r>
            <w:proofErr w:type="spellEnd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. наук, доцент</w:t>
            </w:r>
          </w:p>
        </w:tc>
        <w:tc>
          <w:tcPr>
            <w:tcW w:w="38" w:type="dxa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4A56" w:rsidRPr="005A1506" w:rsidTr="00370F3B">
        <w:trPr>
          <w:gridAfter w:val="5"/>
          <w:wAfter w:w="398" w:type="dxa"/>
          <w:trHeight w:val="1228"/>
        </w:trPr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1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Куцину</w:t>
            </w:r>
            <w:proofErr w:type="spellEnd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гею Александровичу</w:t>
            </w:r>
          </w:p>
        </w:tc>
        <w:tc>
          <w:tcPr>
            <w:tcW w:w="11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МИФ-ИФБ-51</w:t>
            </w:r>
          </w:p>
        </w:tc>
        <w:tc>
          <w:tcPr>
            <w:tcW w:w="24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обучающей программы по теме «Программирование на языке C#»</w:t>
            </w:r>
          </w:p>
        </w:tc>
        <w:tc>
          <w:tcPr>
            <w:tcW w:w="1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Усольцев Вадим Леонидович, канд. физ.-мат. наук, доцент</w:t>
            </w:r>
          </w:p>
        </w:tc>
        <w:tc>
          <w:tcPr>
            <w:tcW w:w="38" w:type="dxa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4A56" w:rsidRPr="005A1506" w:rsidTr="00370F3B">
        <w:trPr>
          <w:gridAfter w:val="5"/>
          <w:wAfter w:w="398" w:type="dxa"/>
          <w:trHeight w:val="989"/>
        </w:trPr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Куяновой</w:t>
            </w:r>
            <w:proofErr w:type="spellEnd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катерине Андреевне</w:t>
            </w:r>
          </w:p>
        </w:tc>
        <w:tc>
          <w:tcPr>
            <w:tcW w:w="11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МИФ-ИФБ-51</w:t>
            </w:r>
          </w:p>
        </w:tc>
        <w:tc>
          <w:tcPr>
            <w:tcW w:w="24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 изучения гидростатики в основной школе на основе требований ФГОС</w:t>
            </w:r>
          </w:p>
        </w:tc>
        <w:tc>
          <w:tcPr>
            <w:tcW w:w="1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Полях</w:t>
            </w:r>
            <w:proofErr w:type="gramEnd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ия Федоровна, канд. </w:t>
            </w:r>
            <w:proofErr w:type="spellStart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. наук, доцент</w:t>
            </w:r>
          </w:p>
        </w:tc>
        <w:tc>
          <w:tcPr>
            <w:tcW w:w="38" w:type="dxa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4A56" w:rsidRPr="005A1506" w:rsidTr="00370F3B">
        <w:trPr>
          <w:gridAfter w:val="5"/>
          <w:wAfter w:w="398" w:type="dxa"/>
          <w:trHeight w:val="1228"/>
        </w:trPr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Нехаеву</w:t>
            </w:r>
            <w:proofErr w:type="spellEnd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гею Алексеевичу</w:t>
            </w:r>
          </w:p>
        </w:tc>
        <w:tc>
          <w:tcPr>
            <w:tcW w:w="11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МИФ-ИФБ-51</w:t>
            </w:r>
          </w:p>
        </w:tc>
        <w:tc>
          <w:tcPr>
            <w:tcW w:w="24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зация процесса решения учебных задач школьного курса физики</w:t>
            </w:r>
          </w:p>
        </w:tc>
        <w:tc>
          <w:tcPr>
            <w:tcW w:w="1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якина Татьяна Ивановна, канд. </w:t>
            </w:r>
            <w:proofErr w:type="spellStart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. наук, доцент</w:t>
            </w:r>
          </w:p>
        </w:tc>
        <w:tc>
          <w:tcPr>
            <w:tcW w:w="38" w:type="dxa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4A56" w:rsidRPr="005A1506" w:rsidTr="00370F3B">
        <w:trPr>
          <w:gridAfter w:val="5"/>
          <w:wAfter w:w="398" w:type="dxa"/>
          <w:trHeight w:val="1705"/>
        </w:trPr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Осокиной Маргарите Ивановне</w:t>
            </w:r>
          </w:p>
        </w:tc>
        <w:tc>
          <w:tcPr>
            <w:tcW w:w="11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МИФ-ИФБ-51</w:t>
            </w:r>
          </w:p>
        </w:tc>
        <w:tc>
          <w:tcPr>
            <w:tcW w:w="24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Веб-</w:t>
            </w:r>
            <w:proofErr w:type="spellStart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ы</w:t>
            </w:r>
            <w:proofErr w:type="spellEnd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метод формирования </w:t>
            </w:r>
            <w:proofErr w:type="spellStart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ниверсальных учебных действий учащихся в процессе изучения физики в средней школе</w:t>
            </w:r>
          </w:p>
        </w:tc>
        <w:tc>
          <w:tcPr>
            <w:tcW w:w="1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Клеветова</w:t>
            </w:r>
            <w:proofErr w:type="spellEnd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Валентиновна, канд. </w:t>
            </w:r>
            <w:proofErr w:type="spellStart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. наук, доцент</w:t>
            </w:r>
          </w:p>
        </w:tc>
        <w:tc>
          <w:tcPr>
            <w:tcW w:w="38" w:type="dxa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4A56" w:rsidRPr="005A1506" w:rsidTr="00370F3B">
        <w:trPr>
          <w:gridAfter w:val="5"/>
          <w:wAfter w:w="398" w:type="dxa"/>
          <w:trHeight w:val="1228"/>
        </w:trPr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Панфёровой Елене Юрьевне</w:t>
            </w:r>
          </w:p>
        </w:tc>
        <w:tc>
          <w:tcPr>
            <w:tcW w:w="11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МИФ-ИФБ-51</w:t>
            </w:r>
          </w:p>
        </w:tc>
        <w:tc>
          <w:tcPr>
            <w:tcW w:w="24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 работы вожатого в детском оздоровительном лагере</w:t>
            </w:r>
          </w:p>
        </w:tc>
        <w:tc>
          <w:tcPr>
            <w:tcW w:w="1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Чандра</w:t>
            </w:r>
            <w:proofErr w:type="spellEnd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гарита Юрьевна, </w:t>
            </w:r>
            <w:proofErr w:type="spellStart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ед</w:t>
            </w:r>
            <w:proofErr w:type="spellEnd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. н., доцент</w:t>
            </w:r>
          </w:p>
        </w:tc>
        <w:tc>
          <w:tcPr>
            <w:tcW w:w="38" w:type="dxa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4A56" w:rsidRPr="005A1506" w:rsidTr="00370F3B">
        <w:trPr>
          <w:gridAfter w:val="5"/>
          <w:wAfter w:w="398" w:type="dxa"/>
          <w:trHeight w:val="1228"/>
        </w:trPr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янской</w:t>
            </w:r>
            <w:proofErr w:type="spellEnd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не Вадимовне</w:t>
            </w:r>
          </w:p>
        </w:tc>
        <w:tc>
          <w:tcPr>
            <w:tcW w:w="11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МИФ-ИФБ-51</w:t>
            </w:r>
          </w:p>
        </w:tc>
        <w:tc>
          <w:tcPr>
            <w:tcW w:w="24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основы применения диалоговых методов обучения на уроках физики в старшей школе</w:t>
            </w:r>
          </w:p>
        </w:tc>
        <w:tc>
          <w:tcPr>
            <w:tcW w:w="1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нскова Елена Владимировна, канд. </w:t>
            </w:r>
            <w:proofErr w:type="spellStart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. наук, доцент</w:t>
            </w:r>
          </w:p>
        </w:tc>
        <w:tc>
          <w:tcPr>
            <w:tcW w:w="38" w:type="dxa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4A56" w:rsidRPr="005A1506" w:rsidTr="00370F3B">
        <w:trPr>
          <w:gridAfter w:val="5"/>
          <w:wAfter w:w="398" w:type="dxa"/>
          <w:trHeight w:val="1228"/>
        </w:trPr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1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Рощупкину</w:t>
            </w:r>
            <w:proofErr w:type="spellEnd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рославу Дмитриевичу</w:t>
            </w:r>
          </w:p>
        </w:tc>
        <w:tc>
          <w:tcPr>
            <w:tcW w:w="11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МИФ-ИФБ-51</w:t>
            </w:r>
          </w:p>
        </w:tc>
        <w:tc>
          <w:tcPr>
            <w:tcW w:w="24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шаблона проектирования ECS в имитационном моделировании</w:t>
            </w:r>
          </w:p>
        </w:tc>
        <w:tc>
          <w:tcPr>
            <w:tcW w:w="1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Усольцев Вадим Леонидович, канд. физ.-мат. наук, доцент</w:t>
            </w:r>
          </w:p>
        </w:tc>
        <w:tc>
          <w:tcPr>
            <w:tcW w:w="38" w:type="dxa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4A56" w:rsidRPr="005A1506" w:rsidTr="00370F3B">
        <w:trPr>
          <w:gridAfter w:val="5"/>
          <w:wAfter w:w="398" w:type="dxa"/>
          <w:trHeight w:val="1228"/>
        </w:trPr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1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Третьякову Михаилу Андреевичу</w:t>
            </w:r>
          </w:p>
        </w:tc>
        <w:tc>
          <w:tcPr>
            <w:tcW w:w="11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МИФ-ИФБ-51</w:t>
            </w:r>
          </w:p>
        </w:tc>
        <w:tc>
          <w:tcPr>
            <w:tcW w:w="24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как средство формирования познавательного интереса у подростков</w:t>
            </w:r>
          </w:p>
        </w:tc>
        <w:tc>
          <w:tcPr>
            <w:tcW w:w="1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Чандра</w:t>
            </w:r>
            <w:proofErr w:type="spellEnd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гарита Юрьевна, </w:t>
            </w:r>
            <w:proofErr w:type="spellStart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ед</w:t>
            </w:r>
            <w:proofErr w:type="spellEnd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. н., доцент</w:t>
            </w:r>
          </w:p>
        </w:tc>
        <w:tc>
          <w:tcPr>
            <w:tcW w:w="38" w:type="dxa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0A55" w:rsidRPr="005A1506" w:rsidTr="00370F3B">
        <w:trPr>
          <w:trHeight w:val="274"/>
        </w:trPr>
        <w:tc>
          <w:tcPr>
            <w:tcW w:w="1152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3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gridSpan w:val="3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  <w:gridSpan w:val="7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" w:type="dxa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" w:type="dxa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E693F" w:rsidRPr="005A1506" w:rsidTr="00370F3B">
        <w:trPr>
          <w:gridAfter w:val="5"/>
          <w:wAfter w:w="398" w:type="dxa"/>
          <w:trHeight w:val="274"/>
        </w:trPr>
        <w:tc>
          <w:tcPr>
            <w:tcW w:w="1152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dxa"/>
            <w:gridSpan w:val="9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gridSpan w:val="3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gridSpan w:val="5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" w:type="dxa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0A55" w:rsidRPr="005A1506" w:rsidTr="00370F3B">
        <w:trPr>
          <w:gridBefore w:val="1"/>
          <w:gridAfter w:val="3"/>
          <w:wBefore w:w="9" w:type="dxa"/>
          <w:wAfter w:w="270" w:type="dxa"/>
          <w:hidden/>
        </w:trPr>
        <w:tc>
          <w:tcPr>
            <w:tcW w:w="1649" w:type="dxa"/>
            <w:gridSpan w:val="3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1024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941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669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532" w:type="dxa"/>
            <w:gridSpan w:val="3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748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538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1125" w:type="dxa"/>
            <w:gridSpan w:val="3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722" w:type="dxa"/>
            <w:gridSpan w:val="3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77" w:type="dxa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</w:tr>
    </w:tbl>
    <w:p w:rsidR="00370F3B" w:rsidRDefault="00370F3B">
      <w:r>
        <w:br w:type="page"/>
      </w:r>
    </w:p>
    <w:tbl>
      <w:tblPr>
        <w:tblW w:w="9753" w:type="dxa"/>
        <w:tblInd w:w="9" w:type="dxa"/>
        <w:tblLayout w:type="fixed"/>
        <w:tblCellMar>
          <w:left w:w="18" w:type="dxa"/>
          <w:right w:w="0" w:type="dxa"/>
        </w:tblCellMar>
        <w:tblLook w:val="04A0" w:firstRow="1" w:lastRow="0" w:firstColumn="1" w:lastColumn="0" w:noHBand="0" w:noVBand="1"/>
      </w:tblPr>
      <w:tblGrid>
        <w:gridCol w:w="727"/>
        <w:gridCol w:w="174"/>
        <w:gridCol w:w="748"/>
        <w:gridCol w:w="964"/>
        <w:gridCol w:w="435"/>
        <w:gridCol w:w="354"/>
        <w:gridCol w:w="235"/>
        <w:gridCol w:w="176"/>
        <w:gridCol w:w="33"/>
        <w:gridCol w:w="689"/>
        <w:gridCol w:w="43"/>
        <w:gridCol w:w="350"/>
        <w:gridCol w:w="193"/>
        <w:gridCol w:w="126"/>
        <w:gridCol w:w="38"/>
        <w:gridCol w:w="494"/>
        <w:gridCol w:w="29"/>
        <w:gridCol w:w="719"/>
        <w:gridCol w:w="538"/>
        <w:gridCol w:w="146"/>
        <w:gridCol w:w="462"/>
        <w:gridCol w:w="109"/>
        <w:gridCol w:w="38"/>
        <w:gridCol w:w="71"/>
        <w:gridCol w:w="701"/>
        <w:gridCol w:w="315"/>
        <w:gridCol w:w="441"/>
        <w:gridCol w:w="281"/>
        <w:gridCol w:w="77"/>
        <w:gridCol w:w="47"/>
      </w:tblGrid>
      <w:tr w:rsidR="00534A56" w:rsidRPr="005A1506" w:rsidTr="00370F3B">
        <w:trPr>
          <w:trHeight w:val="274"/>
        </w:trPr>
        <w:tc>
          <w:tcPr>
            <w:tcW w:w="9706" w:type="dxa"/>
            <w:gridSpan w:val="29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МИНОБРНАУКИ РОССИИ</w:t>
            </w:r>
          </w:p>
        </w:tc>
        <w:tc>
          <w:tcPr>
            <w:tcW w:w="47" w:type="dxa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4A56" w:rsidRPr="005A1506" w:rsidTr="00370F3B">
        <w:trPr>
          <w:trHeight w:val="963"/>
        </w:trPr>
        <w:tc>
          <w:tcPr>
            <w:tcW w:w="9706" w:type="dxa"/>
            <w:gridSpan w:val="29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едеральное государственное бюджетное образовательное</w:t>
            </w:r>
            <w:r w:rsidRPr="005A1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учреждение высшего образования </w:t>
            </w:r>
            <w:r w:rsidRPr="005A1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"Волгоградский государственный социально-педагогический университет" </w:t>
            </w:r>
            <w:r w:rsidRPr="005A1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(ФГБОУ ВО "ВГСПУ")</w:t>
            </w:r>
          </w:p>
        </w:tc>
        <w:tc>
          <w:tcPr>
            <w:tcW w:w="47" w:type="dxa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693F" w:rsidRPr="005A1506" w:rsidTr="00370F3B">
        <w:trPr>
          <w:trHeight w:val="274"/>
        </w:trPr>
        <w:tc>
          <w:tcPr>
            <w:tcW w:w="1649" w:type="dxa"/>
            <w:gridSpan w:val="3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gridSpan w:val="3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gridSpan w:val="4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gridSpan w:val="3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gridSpan w:val="3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4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" w:type="dxa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" w:type="dxa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34A56" w:rsidRPr="005A1506" w:rsidTr="00370F3B">
        <w:trPr>
          <w:trHeight w:val="274"/>
        </w:trPr>
        <w:tc>
          <w:tcPr>
            <w:tcW w:w="9706" w:type="dxa"/>
            <w:gridSpan w:val="29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КАЗ</w:t>
            </w:r>
          </w:p>
        </w:tc>
        <w:tc>
          <w:tcPr>
            <w:tcW w:w="47" w:type="dxa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693F" w:rsidRPr="005A1506" w:rsidTr="00370F3B">
        <w:trPr>
          <w:trHeight w:val="274"/>
        </w:trPr>
        <w:tc>
          <w:tcPr>
            <w:tcW w:w="1649" w:type="dxa"/>
            <w:gridSpan w:val="3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gridSpan w:val="3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gridSpan w:val="4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gridSpan w:val="3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gridSpan w:val="3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4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" w:type="dxa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" w:type="dxa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E693F" w:rsidRPr="005A1506" w:rsidTr="00370F3B">
        <w:trPr>
          <w:trHeight w:val="274"/>
        </w:trPr>
        <w:tc>
          <w:tcPr>
            <w:tcW w:w="3637" w:type="dxa"/>
            <w:gridSpan w:val="7"/>
            <w:tcBorders>
              <w:bottom w:val="single" w:sz="4" w:space="0" w:color="000000"/>
            </w:tcBorders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 октября 2018 г.</w:t>
            </w:r>
          </w:p>
        </w:tc>
        <w:tc>
          <w:tcPr>
            <w:tcW w:w="941" w:type="dxa"/>
            <w:gridSpan w:val="4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8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. Волгоград</w:t>
            </w:r>
          </w:p>
        </w:tc>
        <w:tc>
          <w:tcPr>
            <w:tcW w:w="717" w:type="dxa"/>
            <w:gridSpan w:val="3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924" w:type="dxa"/>
            <w:gridSpan w:val="7"/>
            <w:tcBorders>
              <w:bottom w:val="single" w:sz="4" w:space="0" w:color="000000"/>
            </w:tcBorders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.2/1811</w:t>
            </w:r>
          </w:p>
        </w:tc>
        <w:tc>
          <w:tcPr>
            <w:tcW w:w="47" w:type="dxa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693F" w:rsidRPr="005A1506" w:rsidTr="00370F3B">
        <w:trPr>
          <w:trHeight w:val="274"/>
        </w:trPr>
        <w:tc>
          <w:tcPr>
            <w:tcW w:w="1649" w:type="dxa"/>
            <w:gridSpan w:val="3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gridSpan w:val="3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gridSpan w:val="4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gridSpan w:val="3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gridSpan w:val="3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4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" w:type="dxa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" w:type="dxa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34A56" w:rsidRPr="005A1506" w:rsidTr="00370F3B">
        <w:trPr>
          <w:trHeight w:val="1193"/>
        </w:trPr>
        <w:tc>
          <w:tcPr>
            <w:tcW w:w="9706" w:type="dxa"/>
            <w:gridSpan w:val="29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 утверждении тем выпускных квалификационных работ и назначении руководителей студентам, обучающимся на факультете математики, информатики и физики</w:t>
            </w:r>
            <w:r w:rsidRPr="005A1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по направлению 44.04.01 "Педагогическое образование" магистерской программе "Физическое образование"</w:t>
            </w:r>
            <w:r w:rsidRPr="005A1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очная форма обучения</w:t>
            </w:r>
          </w:p>
        </w:tc>
        <w:tc>
          <w:tcPr>
            <w:tcW w:w="47" w:type="dxa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693F" w:rsidRPr="005A1506" w:rsidTr="00370F3B">
        <w:trPr>
          <w:trHeight w:val="274"/>
        </w:trPr>
        <w:tc>
          <w:tcPr>
            <w:tcW w:w="1649" w:type="dxa"/>
            <w:gridSpan w:val="3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gridSpan w:val="3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gridSpan w:val="4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gridSpan w:val="3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gridSpan w:val="3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4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" w:type="dxa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" w:type="dxa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34A56" w:rsidRPr="005A1506" w:rsidTr="00370F3B">
        <w:trPr>
          <w:trHeight w:val="1467"/>
        </w:trPr>
        <w:tc>
          <w:tcPr>
            <w:tcW w:w="9706" w:type="dxa"/>
            <w:gridSpan w:val="29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ответствии с Порядком проведения государственной итоговой аттестации по образовательным программам высшего образования - программам </w:t>
            </w:r>
            <w:proofErr w:type="spellStart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ограммам </w:t>
            </w:r>
            <w:proofErr w:type="spellStart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тета</w:t>
            </w:r>
            <w:proofErr w:type="spellEnd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ограммам магистратуры, утвержденным приказом Министерства образования РФ от 29.06.2015 г. № 636 и Положением о государственной итоговой аттестации выпускников основных профессиональных образовательных программ, утвержденным Ученым советом ВГСПУ от 05.05.2017 г.</w:t>
            </w:r>
          </w:p>
        </w:tc>
        <w:tc>
          <w:tcPr>
            <w:tcW w:w="47" w:type="dxa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0A55" w:rsidRPr="005A1506" w:rsidTr="00370F3B">
        <w:trPr>
          <w:trHeight w:val="274"/>
        </w:trPr>
        <w:tc>
          <w:tcPr>
            <w:tcW w:w="1649" w:type="dxa"/>
            <w:gridSpan w:val="3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gridSpan w:val="11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5A1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5A1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р и к а з ы в а ю:</w:t>
            </w:r>
          </w:p>
        </w:tc>
        <w:tc>
          <w:tcPr>
            <w:tcW w:w="532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gridSpan w:val="3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4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" w:type="dxa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" w:type="dxa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4A56" w:rsidRPr="005A1506" w:rsidTr="00370F3B">
        <w:trPr>
          <w:trHeight w:val="512"/>
        </w:trPr>
        <w:tc>
          <w:tcPr>
            <w:tcW w:w="9706" w:type="dxa"/>
            <w:gridSpan w:val="29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дить темы выпускных квалификационных работ и назначить руководителей студентам:</w:t>
            </w:r>
          </w:p>
        </w:tc>
        <w:tc>
          <w:tcPr>
            <w:tcW w:w="47" w:type="dxa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4A56" w:rsidRPr="005A1506" w:rsidTr="00370F3B">
        <w:trPr>
          <w:trHeight w:val="274"/>
        </w:trPr>
        <w:tc>
          <w:tcPr>
            <w:tcW w:w="9706" w:type="dxa"/>
            <w:gridSpan w:val="29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2 курс</w:t>
            </w:r>
          </w:p>
        </w:tc>
        <w:tc>
          <w:tcPr>
            <w:tcW w:w="47" w:type="dxa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4A56" w:rsidRPr="005A1506" w:rsidTr="00370F3B">
        <w:trPr>
          <w:trHeight w:val="274"/>
        </w:trPr>
        <w:tc>
          <w:tcPr>
            <w:tcW w:w="9706" w:type="dxa"/>
            <w:gridSpan w:val="29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Срок обучения: 2 года</w:t>
            </w:r>
          </w:p>
        </w:tc>
        <w:tc>
          <w:tcPr>
            <w:tcW w:w="47" w:type="dxa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4A56" w:rsidRPr="005A1506" w:rsidTr="00370F3B">
        <w:trPr>
          <w:trHeight w:val="274"/>
        </w:trPr>
        <w:tc>
          <w:tcPr>
            <w:tcW w:w="9706" w:type="dxa"/>
            <w:gridSpan w:val="29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5A1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мся</w:t>
            </w:r>
            <w:proofErr w:type="gramEnd"/>
            <w:r w:rsidRPr="005A1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за счет средств субсидий из федерального бюджета</w:t>
            </w:r>
          </w:p>
        </w:tc>
        <w:tc>
          <w:tcPr>
            <w:tcW w:w="47" w:type="dxa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693F" w:rsidRPr="005A1506" w:rsidTr="00370F3B">
        <w:trPr>
          <w:trHeight w:val="512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студента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5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выпускной квалификационной работы</w:t>
            </w:r>
          </w:p>
        </w:tc>
        <w:tc>
          <w:tcPr>
            <w:tcW w:w="20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ый руководитель</w:t>
            </w:r>
          </w:p>
        </w:tc>
        <w:tc>
          <w:tcPr>
            <w:tcW w:w="47" w:type="dxa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693F" w:rsidRPr="005A1506" w:rsidTr="00370F3B">
        <w:trPr>
          <w:trHeight w:val="1467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Абдрахмановой</w:t>
            </w:r>
            <w:proofErr w:type="spellEnd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вгении Ивановне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МИФ-ФМ-21</w:t>
            </w:r>
          </w:p>
        </w:tc>
        <w:tc>
          <w:tcPr>
            <w:tcW w:w="25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 организации инклюзивного физического образования учащихся средней школы посредством дистанционных технологий обучения</w:t>
            </w:r>
          </w:p>
        </w:tc>
        <w:tc>
          <w:tcPr>
            <w:tcW w:w="20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Клеветова</w:t>
            </w:r>
            <w:proofErr w:type="spellEnd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Валентиновна, канд. </w:t>
            </w:r>
            <w:proofErr w:type="spellStart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. наук, доцент</w:t>
            </w:r>
          </w:p>
        </w:tc>
        <w:tc>
          <w:tcPr>
            <w:tcW w:w="47" w:type="dxa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693F" w:rsidRPr="005A1506" w:rsidTr="00370F3B">
        <w:trPr>
          <w:trHeight w:val="1228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Бадиковой Полине Вячеславовне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МИФ-ФМ-21</w:t>
            </w:r>
          </w:p>
        </w:tc>
        <w:tc>
          <w:tcPr>
            <w:tcW w:w="25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ория ионизации примесей в </w:t>
            </w:r>
            <w:proofErr w:type="spellStart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еновых</w:t>
            </w:r>
            <w:proofErr w:type="spellEnd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уктурах как основа методики обучения решению задач по данной теме в курсе физики</w:t>
            </w:r>
          </w:p>
        </w:tc>
        <w:tc>
          <w:tcPr>
            <w:tcW w:w="20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Глазов Сергей Юрьевич, канд. физ.-мат. наук, доцент</w:t>
            </w:r>
          </w:p>
        </w:tc>
        <w:tc>
          <w:tcPr>
            <w:tcW w:w="47" w:type="dxa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693F" w:rsidRPr="005A1506" w:rsidTr="00370F3B">
        <w:trPr>
          <w:trHeight w:val="1228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Качор</w:t>
            </w:r>
            <w:proofErr w:type="spellEnd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олите Александровне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МИФ-ФМ-21</w:t>
            </w:r>
          </w:p>
        </w:tc>
        <w:tc>
          <w:tcPr>
            <w:tcW w:w="25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подходы</w:t>
            </w:r>
            <w:proofErr w:type="gramEnd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изучению физики при подготовке инженера по медицинскому оборудованию</w:t>
            </w:r>
          </w:p>
        </w:tc>
        <w:tc>
          <w:tcPr>
            <w:tcW w:w="20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Клеветова</w:t>
            </w:r>
            <w:proofErr w:type="spellEnd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Валентиновна, канд. </w:t>
            </w:r>
            <w:proofErr w:type="spellStart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. наук, доцент</w:t>
            </w:r>
          </w:p>
        </w:tc>
        <w:tc>
          <w:tcPr>
            <w:tcW w:w="47" w:type="dxa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693F" w:rsidRPr="005A1506" w:rsidTr="00370F3B">
        <w:trPr>
          <w:trHeight w:val="1467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11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Курееву</w:t>
            </w:r>
            <w:proofErr w:type="spellEnd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у Олеговичу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МИФ-ФМ-21</w:t>
            </w:r>
          </w:p>
        </w:tc>
        <w:tc>
          <w:tcPr>
            <w:tcW w:w="25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 формирования исследовательской компетенции при изучении современных вопросов квантовой физики в старшей школе</w:t>
            </w:r>
          </w:p>
        </w:tc>
        <w:tc>
          <w:tcPr>
            <w:tcW w:w="20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Сыродоев</w:t>
            </w:r>
            <w:proofErr w:type="spellEnd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ннадий Алексеевич, канд. физ.-мат. наук, доцент</w:t>
            </w:r>
          </w:p>
        </w:tc>
        <w:tc>
          <w:tcPr>
            <w:tcW w:w="47" w:type="dxa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693F" w:rsidRPr="005A1506" w:rsidTr="00370F3B">
        <w:trPr>
          <w:trHeight w:val="274"/>
        </w:trPr>
        <w:tc>
          <w:tcPr>
            <w:tcW w:w="727" w:type="dxa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gridSpan w:val="3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gridSpan w:val="3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gridSpan w:val="5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" w:type="dxa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gridSpan w:val="3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gridSpan w:val="3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" w:type="dxa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5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" w:type="dxa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" w:type="dxa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E693F" w:rsidRPr="005A1506" w:rsidTr="00370F3B">
        <w:trPr>
          <w:trHeight w:val="274"/>
        </w:trPr>
        <w:tc>
          <w:tcPr>
            <w:tcW w:w="727" w:type="dxa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gridSpan w:val="3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gridSpan w:val="3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gridSpan w:val="4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gridSpan w:val="3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" w:type="dxa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gridSpan w:val="3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gridSpan w:val="3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4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" w:type="dxa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" w:type="dxa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E693F" w:rsidRPr="005A1506" w:rsidTr="00370F3B">
        <w:trPr>
          <w:gridAfter w:val="1"/>
          <w:wAfter w:w="47" w:type="dxa"/>
          <w:hidden/>
        </w:trPr>
        <w:tc>
          <w:tcPr>
            <w:tcW w:w="901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2147" w:type="dxa"/>
            <w:gridSpan w:val="3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354" w:type="dxa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411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722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393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880" w:type="dxa"/>
            <w:gridSpan w:val="5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1403" w:type="dxa"/>
            <w:gridSpan w:val="3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680" w:type="dxa"/>
            <w:gridSpan w:val="4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701" w:type="dxa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358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</w:tr>
    </w:tbl>
    <w:p w:rsidR="00370F3B" w:rsidRDefault="00370F3B">
      <w:r>
        <w:br w:type="page"/>
      </w:r>
    </w:p>
    <w:tbl>
      <w:tblPr>
        <w:tblW w:w="9753" w:type="dxa"/>
        <w:tblInd w:w="9" w:type="dxa"/>
        <w:tblLayout w:type="fixed"/>
        <w:tblCellMar>
          <w:left w:w="18" w:type="dxa"/>
          <w:right w:w="0" w:type="dxa"/>
        </w:tblCellMar>
        <w:tblLook w:val="04A0" w:firstRow="1" w:lastRow="0" w:firstColumn="1" w:lastColumn="0" w:noHBand="0" w:noVBand="1"/>
      </w:tblPr>
      <w:tblGrid>
        <w:gridCol w:w="901"/>
        <w:gridCol w:w="255"/>
        <w:gridCol w:w="1040"/>
        <w:gridCol w:w="499"/>
        <w:gridCol w:w="353"/>
        <w:gridCol w:w="354"/>
        <w:gridCol w:w="212"/>
        <w:gridCol w:w="199"/>
        <w:gridCol w:w="722"/>
        <w:gridCol w:w="259"/>
        <w:gridCol w:w="134"/>
        <w:gridCol w:w="135"/>
        <w:gridCol w:w="453"/>
        <w:gridCol w:w="292"/>
        <w:gridCol w:w="256"/>
        <w:gridCol w:w="949"/>
        <w:gridCol w:w="198"/>
        <w:gridCol w:w="285"/>
        <w:gridCol w:w="395"/>
        <w:gridCol w:w="701"/>
        <w:gridCol w:w="756"/>
        <w:gridCol w:w="38"/>
        <w:gridCol w:w="320"/>
        <w:gridCol w:w="47"/>
      </w:tblGrid>
      <w:tr w:rsidR="00534A56" w:rsidRPr="005A1506" w:rsidTr="00370F3B">
        <w:trPr>
          <w:trHeight w:val="274"/>
        </w:trPr>
        <w:tc>
          <w:tcPr>
            <w:tcW w:w="9706" w:type="dxa"/>
            <w:gridSpan w:val="23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МИНОБРНАУКИ РОССИИ</w:t>
            </w:r>
          </w:p>
        </w:tc>
        <w:tc>
          <w:tcPr>
            <w:tcW w:w="47" w:type="dxa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4A56" w:rsidRPr="005A1506" w:rsidTr="00370F3B">
        <w:trPr>
          <w:trHeight w:val="963"/>
        </w:trPr>
        <w:tc>
          <w:tcPr>
            <w:tcW w:w="9706" w:type="dxa"/>
            <w:gridSpan w:val="23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едеральное государственное бюджетное образовательное</w:t>
            </w:r>
            <w:r w:rsidRPr="005A1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учреждение высшего образования </w:t>
            </w:r>
            <w:r w:rsidRPr="005A1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"Волгоградский государственный социально-педагогический университет" </w:t>
            </w:r>
            <w:r w:rsidRPr="005A1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(ФГБОУ ВО "ВГСПУ")</w:t>
            </w:r>
          </w:p>
        </w:tc>
        <w:tc>
          <w:tcPr>
            <w:tcW w:w="47" w:type="dxa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693F" w:rsidRPr="005A1506" w:rsidTr="00370F3B">
        <w:trPr>
          <w:trHeight w:val="274"/>
        </w:trPr>
        <w:tc>
          <w:tcPr>
            <w:tcW w:w="901" w:type="dxa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gridSpan w:val="4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3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3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" w:type="dxa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34A56" w:rsidRPr="005A1506" w:rsidTr="00370F3B">
        <w:trPr>
          <w:trHeight w:val="274"/>
        </w:trPr>
        <w:tc>
          <w:tcPr>
            <w:tcW w:w="9706" w:type="dxa"/>
            <w:gridSpan w:val="23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КАЗ</w:t>
            </w:r>
          </w:p>
        </w:tc>
        <w:tc>
          <w:tcPr>
            <w:tcW w:w="47" w:type="dxa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693F" w:rsidRPr="005A1506" w:rsidTr="00370F3B">
        <w:trPr>
          <w:trHeight w:val="274"/>
        </w:trPr>
        <w:tc>
          <w:tcPr>
            <w:tcW w:w="901" w:type="dxa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gridSpan w:val="4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3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3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" w:type="dxa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A1506" w:rsidRPr="005A1506" w:rsidTr="00370F3B">
        <w:trPr>
          <w:trHeight w:val="274"/>
        </w:trPr>
        <w:tc>
          <w:tcPr>
            <w:tcW w:w="3402" w:type="dxa"/>
            <w:gridSpan w:val="6"/>
            <w:tcBorders>
              <w:bottom w:val="single" w:sz="4" w:space="0" w:color="000000"/>
            </w:tcBorders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 октября 2018 г.</w:t>
            </w:r>
          </w:p>
        </w:tc>
        <w:tc>
          <w:tcPr>
            <w:tcW w:w="411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gridSpan w:val="9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. Волгоград</w:t>
            </w:r>
          </w:p>
        </w:tc>
        <w:tc>
          <w:tcPr>
            <w:tcW w:w="680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815" w:type="dxa"/>
            <w:gridSpan w:val="4"/>
            <w:tcBorders>
              <w:bottom w:val="single" w:sz="4" w:space="0" w:color="000000"/>
            </w:tcBorders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.2/1815</w:t>
            </w:r>
          </w:p>
        </w:tc>
        <w:tc>
          <w:tcPr>
            <w:tcW w:w="47" w:type="dxa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693F" w:rsidRPr="005A1506" w:rsidTr="00370F3B">
        <w:trPr>
          <w:trHeight w:val="274"/>
        </w:trPr>
        <w:tc>
          <w:tcPr>
            <w:tcW w:w="901" w:type="dxa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gridSpan w:val="4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3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3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" w:type="dxa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34A56" w:rsidRPr="005A1506" w:rsidTr="00370F3B">
        <w:trPr>
          <w:trHeight w:val="1193"/>
        </w:trPr>
        <w:tc>
          <w:tcPr>
            <w:tcW w:w="9706" w:type="dxa"/>
            <w:gridSpan w:val="23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 утверждении тем выпускных квалификационных работ и назначении руководителей студентам, обучающимся на факультете математики, информатики и физики</w:t>
            </w:r>
            <w:r w:rsidRPr="005A1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по направлению 09.03.03 "Прикладная информатика" профиль "Прикладная информатика"</w:t>
            </w:r>
            <w:r w:rsidRPr="005A1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очная форма обучения</w:t>
            </w:r>
          </w:p>
        </w:tc>
        <w:tc>
          <w:tcPr>
            <w:tcW w:w="47" w:type="dxa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693F" w:rsidRPr="005A1506" w:rsidTr="00370F3B">
        <w:trPr>
          <w:trHeight w:val="274"/>
        </w:trPr>
        <w:tc>
          <w:tcPr>
            <w:tcW w:w="901" w:type="dxa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gridSpan w:val="4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3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3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" w:type="dxa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34A56" w:rsidRPr="005A1506" w:rsidTr="00370F3B">
        <w:trPr>
          <w:trHeight w:val="1467"/>
        </w:trPr>
        <w:tc>
          <w:tcPr>
            <w:tcW w:w="9706" w:type="dxa"/>
            <w:gridSpan w:val="23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ответствии с Порядком проведения государственной итоговой аттестации по образовательным программам высшего образования - программам </w:t>
            </w:r>
            <w:proofErr w:type="spellStart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ограммам </w:t>
            </w:r>
            <w:proofErr w:type="spellStart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тета</w:t>
            </w:r>
            <w:proofErr w:type="spellEnd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ограммам магистратуры, утвержденным приказом Министерства образования РФ от 29.06.2015 г. № 636 и Положением о государственной итоговой аттестации выпускников основных профессиональных образовательных программ, утвержденным Ученым советом ВГСПУ от 05.05.2017 г.</w:t>
            </w:r>
          </w:p>
        </w:tc>
        <w:tc>
          <w:tcPr>
            <w:tcW w:w="47" w:type="dxa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693F" w:rsidRPr="005A1506" w:rsidTr="00370F3B">
        <w:trPr>
          <w:trHeight w:val="274"/>
        </w:trPr>
        <w:tc>
          <w:tcPr>
            <w:tcW w:w="901" w:type="dxa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4" w:type="dxa"/>
            <w:gridSpan w:val="8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5A1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5A1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р и к а з ы в а ю:</w:t>
            </w:r>
          </w:p>
        </w:tc>
        <w:tc>
          <w:tcPr>
            <w:tcW w:w="393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3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3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" w:type="dxa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4A56" w:rsidRPr="005A1506" w:rsidTr="00370F3B">
        <w:trPr>
          <w:trHeight w:val="512"/>
        </w:trPr>
        <w:tc>
          <w:tcPr>
            <w:tcW w:w="9706" w:type="dxa"/>
            <w:gridSpan w:val="23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дить темы выпускных квалификационных работ и назначить руководителей студентам:</w:t>
            </w:r>
          </w:p>
        </w:tc>
        <w:tc>
          <w:tcPr>
            <w:tcW w:w="47" w:type="dxa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4A56" w:rsidRPr="005A1506" w:rsidTr="00370F3B">
        <w:trPr>
          <w:trHeight w:val="274"/>
        </w:trPr>
        <w:tc>
          <w:tcPr>
            <w:tcW w:w="9706" w:type="dxa"/>
            <w:gridSpan w:val="23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4 курс</w:t>
            </w:r>
          </w:p>
        </w:tc>
        <w:tc>
          <w:tcPr>
            <w:tcW w:w="47" w:type="dxa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4A56" w:rsidRPr="005A1506" w:rsidTr="00370F3B">
        <w:trPr>
          <w:trHeight w:val="274"/>
        </w:trPr>
        <w:tc>
          <w:tcPr>
            <w:tcW w:w="9706" w:type="dxa"/>
            <w:gridSpan w:val="23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Срок обучения: 4 года</w:t>
            </w:r>
          </w:p>
        </w:tc>
        <w:tc>
          <w:tcPr>
            <w:tcW w:w="47" w:type="dxa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4A56" w:rsidRPr="005A1506" w:rsidTr="00370F3B">
        <w:trPr>
          <w:trHeight w:val="274"/>
        </w:trPr>
        <w:tc>
          <w:tcPr>
            <w:tcW w:w="9706" w:type="dxa"/>
            <w:gridSpan w:val="23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5A1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мся</w:t>
            </w:r>
            <w:proofErr w:type="gramEnd"/>
            <w:r w:rsidRPr="005A1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за счет средств субсидий из федерального бюджета</w:t>
            </w:r>
          </w:p>
        </w:tc>
        <w:tc>
          <w:tcPr>
            <w:tcW w:w="47" w:type="dxa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1506" w:rsidRPr="005A1506" w:rsidTr="00370F3B">
        <w:trPr>
          <w:trHeight w:val="512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студента</w:t>
            </w:r>
          </w:p>
        </w:tc>
        <w:tc>
          <w:tcPr>
            <w:tcW w:w="11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36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выпускной квалификационной работы</w:t>
            </w:r>
          </w:p>
        </w:tc>
        <w:tc>
          <w:tcPr>
            <w:tcW w:w="11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ый руководитель</w:t>
            </w:r>
          </w:p>
        </w:tc>
        <w:tc>
          <w:tcPr>
            <w:tcW w:w="47" w:type="dxa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1506" w:rsidRPr="005A1506" w:rsidTr="00370F3B">
        <w:trPr>
          <w:trHeight w:val="1228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Мордвинцеву Илье Владимировичу</w:t>
            </w:r>
          </w:p>
        </w:tc>
        <w:tc>
          <w:tcPr>
            <w:tcW w:w="11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МИФ-ПИБ-41</w:t>
            </w:r>
          </w:p>
        </w:tc>
        <w:tc>
          <w:tcPr>
            <w:tcW w:w="36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ая система поддержки образовательной среды кафедры</w:t>
            </w:r>
          </w:p>
        </w:tc>
        <w:tc>
          <w:tcPr>
            <w:tcW w:w="11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рмашев Илья Васильевич, д-р </w:t>
            </w:r>
            <w:proofErr w:type="spellStart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техн</w:t>
            </w:r>
            <w:proofErr w:type="spellEnd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. наук, профессор</w:t>
            </w:r>
          </w:p>
        </w:tc>
        <w:tc>
          <w:tcPr>
            <w:tcW w:w="47" w:type="dxa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1506" w:rsidRPr="005A1506" w:rsidTr="00370F3B">
        <w:trPr>
          <w:trHeight w:val="1228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Мочаловой Ольге Александровне</w:t>
            </w:r>
          </w:p>
        </w:tc>
        <w:tc>
          <w:tcPr>
            <w:tcW w:w="11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МИФ-ПИБ-41</w:t>
            </w:r>
          </w:p>
        </w:tc>
        <w:tc>
          <w:tcPr>
            <w:tcW w:w="36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системы доступа к образовательным материалам электронной среды в контексте учебного расписания студентов вуза</w:t>
            </w:r>
          </w:p>
        </w:tc>
        <w:tc>
          <w:tcPr>
            <w:tcW w:w="11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геев Алексей Николаевич, д-р </w:t>
            </w:r>
            <w:proofErr w:type="spellStart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. наук, профессор</w:t>
            </w:r>
          </w:p>
        </w:tc>
        <w:tc>
          <w:tcPr>
            <w:tcW w:w="47" w:type="dxa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1506" w:rsidRPr="005A1506" w:rsidTr="00370F3B">
        <w:trPr>
          <w:trHeight w:val="1228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Нибабиной</w:t>
            </w:r>
            <w:proofErr w:type="spellEnd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гарите Максимовне</w:t>
            </w:r>
          </w:p>
        </w:tc>
        <w:tc>
          <w:tcPr>
            <w:tcW w:w="11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МИФ-ПИБ-41</w:t>
            </w:r>
          </w:p>
        </w:tc>
        <w:tc>
          <w:tcPr>
            <w:tcW w:w="36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мультимедийных тренажеров по информатике для интерактивной доски</w:t>
            </w:r>
          </w:p>
        </w:tc>
        <w:tc>
          <w:tcPr>
            <w:tcW w:w="11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икова Наталья Юрьевна, канд. </w:t>
            </w:r>
            <w:proofErr w:type="spellStart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. наук, доцент</w:t>
            </w:r>
          </w:p>
        </w:tc>
        <w:tc>
          <w:tcPr>
            <w:tcW w:w="47" w:type="dxa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1506" w:rsidRPr="005A1506" w:rsidTr="00370F3B">
        <w:trPr>
          <w:trHeight w:val="1228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9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Цилинской</w:t>
            </w:r>
            <w:proofErr w:type="spellEnd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истине Александровне</w:t>
            </w:r>
          </w:p>
        </w:tc>
        <w:tc>
          <w:tcPr>
            <w:tcW w:w="11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МИФ-ПИБ-41</w:t>
            </w:r>
          </w:p>
        </w:tc>
        <w:tc>
          <w:tcPr>
            <w:tcW w:w="36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мультимедийных интерактивных плакатов по информатике средствами HTML5</w:t>
            </w:r>
          </w:p>
        </w:tc>
        <w:tc>
          <w:tcPr>
            <w:tcW w:w="11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икова Наталья Юрьевна, канд. </w:t>
            </w:r>
            <w:proofErr w:type="spellStart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. наук, доцент</w:t>
            </w:r>
          </w:p>
        </w:tc>
        <w:tc>
          <w:tcPr>
            <w:tcW w:w="47" w:type="dxa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693F" w:rsidRPr="005A1506" w:rsidTr="00370F3B">
        <w:trPr>
          <w:trHeight w:val="274"/>
        </w:trPr>
        <w:tc>
          <w:tcPr>
            <w:tcW w:w="901" w:type="dxa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gridSpan w:val="4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3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3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gridSpan w:val="2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" w:type="dxa"/>
            <w:vAlign w:val="center"/>
            <w:hideMark/>
          </w:tcPr>
          <w:p w:rsidR="00534A56" w:rsidRPr="005A1506" w:rsidRDefault="00534A56" w:rsidP="0053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5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A1506" w:rsidRPr="005A1506" w:rsidTr="00370F3B">
        <w:trPr>
          <w:gridAfter w:val="2"/>
          <w:wAfter w:w="367" w:type="dxa"/>
          <w:hidden/>
        </w:trPr>
        <w:tc>
          <w:tcPr>
            <w:tcW w:w="1156" w:type="dxa"/>
            <w:gridSpan w:val="2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499" w:type="dxa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919" w:type="dxa"/>
            <w:gridSpan w:val="3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1180" w:type="dxa"/>
            <w:gridSpan w:val="3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269" w:type="dxa"/>
            <w:gridSpan w:val="2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453" w:type="dxa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548" w:type="dxa"/>
            <w:gridSpan w:val="2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949" w:type="dxa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483" w:type="dxa"/>
            <w:gridSpan w:val="2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1852" w:type="dxa"/>
            <w:gridSpan w:val="3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38" w:type="dxa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</w:tr>
    </w:tbl>
    <w:p w:rsidR="00370F3B" w:rsidRDefault="00370F3B">
      <w:r>
        <w:br w:type="page"/>
      </w:r>
    </w:p>
    <w:tbl>
      <w:tblPr>
        <w:tblW w:w="9976" w:type="dxa"/>
        <w:tblInd w:w="9" w:type="dxa"/>
        <w:tblLayout w:type="fixed"/>
        <w:tblCellMar>
          <w:left w:w="18" w:type="dxa"/>
          <w:right w:w="0" w:type="dxa"/>
        </w:tblCellMar>
        <w:tblLook w:val="04A0" w:firstRow="1" w:lastRow="0" w:firstColumn="1" w:lastColumn="0" w:noHBand="0" w:noVBand="1"/>
      </w:tblPr>
      <w:tblGrid>
        <w:gridCol w:w="1138"/>
        <w:gridCol w:w="18"/>
        <w:gridCol w:w="1040"/>
        <w:gridCol w:w="91"/>
        <w:gridCol w:w="408"/>
        <w:gridCol w:w="547"/>
        <w:gridCol w:w="372"/>
        <w:gridCol w:w="278"/>
        <w:gridCol w:w="756"/>
        <w:gridCol w:w="146"/>
        <w:gridCol w:w="269"/>
        <w:gridCol w:w="453"/>
        <w:gridCol w:w="238"/>
        <w:gridCol w:w="310"/>
        <w:gridCol w:w="284"/>
        <w:gridCol w:w="665"/>
        <w:gridCol w:w="64"/>
        <w:gridCol w:w="419"/>
        <w:gridCol w:w="205"/>
        <w:gridCol w:w="1130"/>
        <w:gridCol w:w="517"/>
        <w:gridCol w:w="26"/>
        <w:gridCol w:w="12"/>
        <w:gridCol w:w="26"/>
        <w:gridCol w:w="27"/>
        <w:gridCol w:w="38"/>
        <w:gridCol w:w="26"/>
        <w:gridCol w:w="91"/>
        <w:gridCol w:w="382"/>
      </w:tblGrid>
      <w:tr w:rsidR="009C0A55" w:rsidRPr="009C0A55" w:rsidTr="00370F3B">
        <w:trPr>
          <w:gridAfter w:val="4"/>
          <w:wAfter w:w="537" w:type="dxa"/>
          <w:trHeight w:val="274"/>
        </w:trPr>
        <w:tc>
          <w:tcPr>
            <w:tcW w:w="9348" w:type="dxa"/>
            <w:gridSpan w:val="21"/>
            <w:vAlign w:val="center"/>
            <w:hideMark/>
          </w:tcPr>
          <w:p w:rsidR="005E693F" w:rsidRDefault="005E693F" w:rsidP="009C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C0A55" w:rsidRPr="009C0A55" w:rsidRDefault="009C0A55" w:rsidP="009C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0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ИНОБРНАУКИ РОССИИ</w:t>
            </w:r>
          </w:p>
        </w:tc>
        <w:tc>
          <w:tcPr>
            <w:tcW w:w="91" w:type="dxa"/>
            <w:gridSpan w:val="4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0A55" w:rsidRPr="009C0A55" w:rsidTr="00370F3B">
        <w:trPr>
          <w:gridAfter w:val="4"/>
          <w:wAfter w:w="537" w:type="dxa"/>
          <w:trHeight w:val="963"/>
        </w:trPr>
        <w:tc>
          <w:tcPr>
            <w:tcW w:w="9348" w:type="dxa"/>
            <w:gridSpan w:val="21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0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едеральное государственное бюджетное образовательное</w:t>
            </w:r>
            <w:r w:rsidRPr="009C0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учреждение высшего образования </w:t>
            </w:r>
            <w:r w:rsidRPr="009C0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"Волгоградский государственный социально-педагогический университет" </w:t>
            </w:r>
            <w:r w:rsidRPr="009C0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(ФГБОУ ВО "ВГСПУ")</w:t>
            </w:r>
          </w:p>
        </w:tc>
        <w:tc>
          <w:tcPr>
            <w:tcW w:w="91" w:type="dxa"/>
            <w:gridSpan w:val="4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693F" w:rsidRPr="005A1506" w:rsidTr="00370F3B">
        <w:trPr>
          <w:gridAfter w:val="3"/>
          <w:wAfter w:w="499" w:type="dxa"/>
          <w:trHeight w:val="274"/>
        </w:trPr>
        <w:tc>
          <w:tcPr>
            <w:tcW w:w="1156" w:type="dxa"/>
            <w:gridSpan w:val="2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gridSpan w:val="2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3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gridSpan w:val="2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gridSpan w:val="2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gridSpan w:val="2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gridSpan w:val="3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" w:type="dxa"/>
            <w:gridSpan w:val="2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" w:type="dxa"/>
            <w:gridSpan w:val="3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A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C0A55" w:rsidRPr="009C0A55" w:rsidTr="00370F3B">
        <w:trPr>
          <w:gridAfter w:val="4"/>
          <w:wAfter w:w="537" w:type="dxa"/>
          <w:trHeight w:val="274"/>
        </w:trPr>
        <w:tc>
          <w:tcPr>
            <w:tcW w:w="9348" w:type="dxa"/>
            <w:gridSpan w:val="21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0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КАЗ</w:t>
            </w:r>
          </w:p>
        </w:tc>
        <w:tc>
          <w:tcPr>
            <w:tcW w:w="91" w:type="dxa"/>
            <w:gridSpan w:val="4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693F" w:rsidRPr="005A1506" w:rsidTr="00370F3B">
        <w:trPr>
          <w:gridAfter w:val="3"/>
          <w:wAfter w:w="499" w:type="dxa"/>
          <w:trHeight w:val="274"/>
        </w:trPr>
        <w:tc>
          <w:tcPr>
            <w:tcW w:w="1156" w:type="dxa"/>
            <w:gridSpan w:val="2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gridSpan w:val="2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3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gridSpan w:val="2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gridSpan w:val="2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gridSpan w:val="2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gridSpan w:val="3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" w:type="dxa"/>
            <w:gridSpan w:val="2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" w:type="dxa"/>
            <w:gridSpan w:val="3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A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E693F" w:rsidRPr="009C0A55" w:rsidTr="00370F3B">
        <w:trPr>
          <w:gridAfter w:val="4"/>
          <w:wAfter w:w="537" w:type="dxa"/>
          <w:trHeight w:val="274"/>
        </w:trPr>
        <w:tc>
          <w:tcPr>
            <w:tcW w:w="2695" w:type="dxa"/>
            <w:gridSpan w:val="5"/>
            <w:tcBorders>
              <w:bottom w:val="single" w:sz="4" w:space="0" w:color="000000"/>
            </w:tcBorders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0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 октября 2018 г.</w:t>
            </w:r>
          </w:p>
        </w:tc>
        <w:tc>
          <w:tcPr>
            <w:tcW w:w="919" w:type="dxa"/>
            <w:gridSpan w:val="2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7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0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. Волгоград</w:t>
            </w:r>
          </w:p>
        </w:tc>
        <w:tc>
          <w:tcPr>
            <w:tcW w:w="949" w:type="dxa"/>
            <w:gridSpan w:val="2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0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335" w:type="dxa"/>
            <w:gridSpan w:val="5"/>
            <w:tcBorders>
              <w:bottom w:val="single" w:sz="4" w:space="0" w:color="000000"/>
            </w:tcBorders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0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.2/1810</w:t>
            </w:r>
          </w:p>
        </w:tc>
        <w:tc>
          <w:tcPr>
            <w:tcW w:w="91" w:type="dxa"/>
            <w:gridSpan w:val="4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693F" w:rsidRPr="005A1506" w:rsidTr="00370F3B">
        <w:trPr>
          <w:gridAfter w:val="3"/>
          <w:wAfter w:w="499" w:type="dxa"/>
          <w:trHeight w:val="274"/>
        </w:trPr>
        <w:tc>
          <w:tcPr>
            <w:tcW w:w="1156" w:type="dxa"/>
            <w:gridSpan w:val="2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gridSpan w:val="2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3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gridSpan w:val="2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gridSpan w:val="2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gridSpan w:val="2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gridSpan w:val="3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" w:type="dxa"/>
            <w:gridSpan w:val="2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" w:type="dxa"/>
            <w:gridSpan w:val="3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A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C0A55" w:rsidRPr="009C0A55" w:rsidTr="00370F3B">
        <w:trPr>
          <w:gridAfter w:val="4"/>
          <w:wAfter w:w="537" w:type="dxa"/>
          <w:trHeight w:val="1193"/>
        </w:trPr>
        <w:tc>
          <w:tcPr>
            <w:tcW w:w="9348" w:type="dxa"/>
            <w:gridSpan w:val="21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0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 утверждении тем выпускных квалификационных работ и назначении руководителей студентам, обучающимся на факультете математики, информатики и физики</w:t>
            </w:r>
            <w:r w:rsidRPr="009C0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по направлению 44.04.01 "Педагогическое образование" магистерской программе "Математическое образование"</w:t>
            </w:r>
            <w:r w:rsidRPr="009C0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очная форма обучения</w:t>
            </w:r>
          </w:p>
        </w:tc>
        <w:tc>
          <w:tcPr>
            <w:tcW w:w="91" w:type="dxa"/>
            <w:gridSpan w:val="4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693F" w:rsidRPr="005A1506" w:rsidTr="00370F3B">
        <w:trPr>
          <w:gridAfter w:val="3"/>
          <w:wAfter w:w="499" w:type="dxa"/>
          <w:trHeight w:val="274"/>
        </w:trPr>
        <w:tc>
          <w:tcPr>
            <w:tcW w:w="1156" w:type="dxa"/>
            <w:gridSpan w:val="2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gridSpan w:val="2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3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gridSpan w:val="2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gridSpan w:val="2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gridSpan w:val="2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gridSpan w:val="3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" w:type="dxa"/>
            <w:gridSpan w:val="2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" w:type="dxa"/>
            <w:gridSpan w:val="3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A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C0A55" w:rsidRPr="009C0A55" w:rsidTr="00370F3B">
        <w:trPr>
          <w:gridAfter w:val="4"/>
          <w:wAfter w:w="537" w:type="dxa"/>
          <w:trHeight w:val="1467"/>
        </w:trPr>
        <w:tc>
          <w:tcPr>
            <w:tcW w:w="9348" w:type="dxa"/>
            <w:gridSpan w:val="21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A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ответствии с Порядком проведения государственной итоговой аттестации по образовательным программам высшего образования - программам </w:t>
            </w:r>
            <w:proofErr w:type="spellStart"/>
            <w:r w:rsidRPr="009C0A55">
              <w:rPr>
                <w:rFonts w:ascii="Times New Roman" w:eastAsia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9C0A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ограммам </w:t>
            </w:r>
            <w:proofErr w:type="spellStart"/>
            <w:r w:rsidRPr="009C0A55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тета</w:t>
            </w:r>
            <w:proofErr w:type="spellEnd"/>
            <w:r w:rsidRPr="009C0A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ограммам магистратуры, утвержденным приказом Министерства образования РФ от 29.06.2015 г. № 636 и Положением о государственной итоговой аттестации выпускников основных профессиональных образовательных программ, утвержденным Ученым советом ВГСПУ от 05.05.2017 г.</w:t>
            </w:r>
          </w:p>
        </w:tc>
        <w:tc>
          <w:tcPr>
            <w:tcW w:w="91" w:type="dxa"/>
            <w:gridSpan w:val="4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0A55" w:rsidRPr="005A1506" w:rsidTr="00370F3B">
        <w:trPr>
          <w:gridAfter w:val="3"/>
          <w:wAfter w:w="499" w:type="dxa"/>
          <w:trHeight w:val="274"/>
        </w:trPr>
        <w:tc>
          <w:tcPr>
            <w:tcW w:w="1156" w:type="dxa"/>
            <w:gridSpan w:val="2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  <w:gridSpan w:val="8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9C0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9C0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р и к а з ы в а ю:</w:t>
            </w:r>
          </w:p>
        </w:tc>
        <w:tc>
          <w:tcPr>
            <w:tcW w:w="269" w:type="dxa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gridSpan w:val="2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gridSpan w:val="2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gridSpan w:val="2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gridSpan w:val="3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" w:type="dxa"/>
            <w:gridSpan w:val="2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" w:type="dxa"/>
            <w:gridSpan w:val="3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0A55" w:rsidRPr="009C0A55" w:rsidTr="00370F3B">
        <w:trPr>
          <w:gridAfter w:val="4"/>
          <w:wAfter w:w="537" w:type="dxa"/>
          <w:trHeight w:val="512"/>
        </w:trPr>
        <w:tc>
          <w:tcPr>
            <w:tcW w:w="9348" w:type="dxa"/>
            <w:gridSpan w:val="21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A55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дить темы выпускных квалификационных работ и назначить руководителей студентам:</w:t>
            </w:r>
          </w:p>
        </w:tc>
        <w:tc>
          <w:tcPr>
            <w:tcW w:w="91" w:type="dxa"/>
            <w:gridSpan w:val="4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0A55" w:rsidRPr="009C0A55" w:rsidTr="00370F3B">
        <w:trPr>
          <w:gridAfter w:val="4"/>
          <w:wAfter w:w="537" w:type="dxa"/>
          <w:trHeight w:val="274"/>
        </w:trPr>
        <w:tc>
          <w:tcPr>
            <w:tcW w:w="9348" w:type="dxa"/>
            <w:gridSpan w:val="21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A55">
              <w:rPr>
                <w:rFonts w:ascii="Times New Roman" w:eastAsia="Times New Roman" w:hAnsi="Times New Roman" w:cs="Times New Roman"/>
                <w:sz w:val="24"/>
                <w:szCs w:val="24"/>
              </w:rPr>
              <w:t>2 курс</w:t>
            </w:r>
          </w:p>
        </w:tc>
        <w:tc>
          <w:tcPr>
            <w:tcW w:w="91" w:type="dxa"/>
            <w:gridSpan w:val="4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0A55" w:rsidRPr="009C0A55" w:rsidTr="00370F3B">
        <w:trPr>
          <w:gridAfter w:val="4"/>
          <w:wAfter w:w="537" w:type="dxa"/>
          <w:trHeight w:val="274"/>
        </w:trPr>
        <w:tc>
          <w:tcPr>
            <w:tcW w:w="9348" w:type="dxa"/>
            <w:gridSpan w:val="21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A55">
              <w:rPr>
                <w:rFonts w:ascii="Times New Roman" w:eastAsia="Times New Roman" w:hAnsi="Times New Roman" w:cs="Times New Roman"/>
                <w:sz w:val="24"/>
                <w:szCs w:val="24"/>
              </w:rPr>
              <w:t>Срок обучения: 2 года</w:t>
            </w:r>
          </w:p>
        </w:tc>
        <w:tc>
          <w:tcPr>
            <w:tcW w:w="91" w:type="dxa"/>
            <w:gridSpan w:val="4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0A55" w:rsidRPr="009C0A55" w:rsidTr="00370F3B">
        <w:trPr>
          <w:gridAfter w:val="4"/>
          <w:wAfter w:w="537" w:type="dxa"/>
          <w:trHeight w:val="274"/>
        </w:trPr>
        <w:tc>
          <w:tcPr>
            <w:tcW w:w="9348" w:type="dxa"/>
            <w:gridSpan w:val="21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9C0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мся</w:t>
            </w:r>
            <w:proofErr w:type="gramEnd"/>
            <w:r w:rsidRPr="009C0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за счет средств субсидий из федерального бюджета</w:t>
            </w:r>
          </w:p>
        </w:tc>
        <w:tc>
          <w:tcPr>
            <w:tcW w:w="91" w:type="dxa"/>
            <w:gridSpan w:val="4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1506" w:rsidRPr="005A1506" w:rsidTr="00370F3B">
        <w:trPr>
          <w:trHeight w:val="512"/>
        </w:trPr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A55" w:rsidRPr="009C0A55" w:rsidRDefault="009C0A55" w:rsidP="009C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A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C0A5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C0A55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A55" w:rsidRPr="009C0A55" w:rsidRDefault="009C0A55" w:rsidP="009C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A55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студента</w:t>
            </w:r>
          </w:p>
        </w:tc>
        <w:tc>
          <w:tcPr>
            <w:tcW w:w="14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A55" w:rsidRPr="009C0A55" w:rsidRDefault="009C0A55" w:rsidP="009C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A55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4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A55" w:rsidRPr="009C0A55" w:rsidRDefault="009C0A55" w:rsidP="009C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A55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выпускной квалификационной работы</w:t>
            </w:r>
          </w:p>
        </w:tc>
        <w:tc>
          <w:tcPr>
            <w:tcW w:w="18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A55" w:rsidRPr="009C0A55" w:rsidRDefault="009C0A55" w:rsidP="009C0A55">
            <w:pPr>
              <w:spacing w:after="0" w:line="240" w:lineRule="auto"/>
              <w:ind w:right="3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A55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ый руководитель</w:t>
            </w:r>
          </w:p>
        </w:tc>
        <w:tc>
          <w:tcPr>
            <w:tcW w:w="602" w:type="dxa"/>
            <w:gridSpan w:val="7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1506" w:rsidRPr="009C0A55" w:rsidTr="00370F3B">
        <w:trPr>
          <w:gridAfter w:val="4"/>
          <w:wAfter w:w="537" w:type="dxa"/>
          <w:trHeight w:val="1228"/>
        </w:trPr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A55" w:rsidRPr="009C0A55" w:rsidRDefault="009C0A55" w:rsidP="009C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A5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C0A55">
              <w:rPr>
                <w:rFonts w:ascii="Times New Roman" w:eastAsia="Times New Roman" w:hAnsi="Times New Roman" w:cs="Times New Roman"/>
                <w:sz w:val="24"/>
                <w:szCs w:val="24"/>
              </w:rPr>
              <w:t>Кирпо</w:t>
            </w:r>
            <w:proofErr w:type="spellEnd"/>
            <w:r w:rsidRPr="009C0A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е Андреевне</w:t>
            </w:r>
          </w:p>
        </w:tc>
        <w:tc>
          <w:tcPr>
            <w:tcW w:w="14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A55">
              <w:rPr>
                <w:rFonts w:ascii="Times New Roman" w:eastAsia="Times New Roman" w:hAnsi="Times New Roman" w:cs="Times New Roman"/>
                <w:sz w:val="24"/>
                <w:szCs w:val="24"/>
              </w:rPr>
              <w:t>МИФ-ММ-21</w:t>
            </w:r>
          </w:p>
        </w:tc>
        <w:tc>
          <w:tcPr>
            <w:tcW w:w="24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A5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я групп</w:t>
            </w:r>
          </w:p>
        </w:tc>
        <w:tc>
          <w:tcPr>
            <w:tcW w:w="18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A55" w:rsidRPr="009C0A55" w:rsidRDefault="009C0A55" w:rsidP="009C0A55">
            <w:pPr>
              <w:spacing w:after="0" w:line="240" w:lineRule="auto"/>
              <w:ind w:right="5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C0A55">
              <w:rPr>
                <w:rFonts w:ascii="Times New Roman" w:eastAsia="Times New Roman" w:hAnsi="Times New Roman" w:cs="Times New Roman"/>
                <w:sz w:val="24"/>
                <w:szCs w:val="24"/>
              </w:rPr>
              <w:t>Щучкин</w:t>
            </w:r>
            <w:proofErr w:type="spellEnd"/>
            <w:r w:rsidRPr="009C0A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колай Алексеевич, </w:t>
            </w:r>
            <w:proofErr w:type="spellStart"/>
            <w:r w:rsidRPr="009C0A55">
              <w:rPr>
                <w:rFonts w:ascii="Times New Roman" w:eastAsia="Times New Roman" w:hAnsi="Times New Roman" w:cs="Times New Roman"/>
                <w:sz w:val="24"/>
                <w:szCs w:val="24"/>
              </w:rPr>
              <w:t>канд</w:t>
            </w:r>
            <w:proofErr w:type="gramStart"/>
            <w:r w:rsidRPr="009C0A55">
              <w:rPr>
                <w:rFonts w:ascii="Times New Roman" w:eastAsia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9C0A55">
              <w:rPr>
                <w:rFonts w:ascii="Times New Roman" w:eastAsia="Times New Roman" w:hAnsi="Times New Roman" w:cs="Times New Roman"/>
                <w:sz w:val="24"/>
                <w:szCs w:val="24"/>
              </w:rPr>
              <w:t>из-мат.наук</w:t>
            </w:r>
            <w:proofErr w:type="spellEnd"/>
            <w:r w:rsidRPr="009C0A55">
              <w:rPr>
                <w:rFonts w:ascii="Times New Roman" w:eastAsia="Times New Roman" w:hAnsi="Times New Roman" w:cs="Times New Roman"/>
                <w:sz w:val="24"/>
                <w:szCs w:val="24"/>
              </w:rPr>
              <w:t>, доцент</w:t>
            </w:r>
          </w:p>
        </w:tc>
        <w:tc>
          <w:tcPr>
            <w:tcW w:w="65" w:type="dxa"/>
            <w:gridSpan w:val="3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1506" w:rsidRPr="009C0A55" w:rsidTr="00370F3B">
        <w:trPr>
          <w:gridAfter w:val="4"/>
          <w:wAfter w:w="537" w:type="dxa"/>
          <w:trHeight w:val="1467"/>
        </w:trPr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A55" w:rsidRPr="009C0A55" w:rsidRDefault="009C0A55" w:rsidP="009C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A5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A55">
              <w:rPr>
                <w:rFonts w:ascii="Times New Roman" w:eastAsia="Times New Roman" w:hAnsi="Times New Roman" w:cs="Times New Roman"/>
                <w:sz w:val="24"/>
                <w:szCs w:val="24"/>
              </w:rPr>
              <w:t>Кривенко Оксане Игоревне</w:t>
            </w:r>
          </w:p>
        </w:tc>
        <w:tc>
          <w:tcPr>
            <w:tcW w:w="14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A55">
              <w:rPr>
                <w:rFonts w:ascii="Times New Roman" w:eastAsia="Times New Roman" w:hAnsi="Times New Roman" w:cs="Times New Roman"/>
                <w:sz w:val="24"/>
                <w:szCs w:val="24"/>
              </w:rPr>
              <w:t>МИФ-ММ-21</w:t>
            </w:r>
          </w:p>
        </w:tc>
        <w:tc>
          <w:tcPr>
            <w:tcW w:w="24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A55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чно упорядоченные алгебраические системы</w:t>
            </w:r>
          </w:p>
        </w:tc>
        <w:tc>
          <w:tcPr>
            <w:tcW w:w="18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A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ташов Владимир </w:t>
            </w:r>
            <w:proofErr w:type="spellStart"/>
            <w:r w:rsidRPr="009C0A55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антинович</w:t>
            </w:r>
            <w:proofErr w:type="gramStart"/>
            <w:r w:rsidRPr="009C0A55">
              <w:rPr>
                <w:rFonts w:ascii="Times New Roman" w:eastAsia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9C0A55">
              <w:rPr>
                <w:rFonts w:ascii="Times New Roman" w:eastAsia="Times New Roman" w:hAnsi="Times New Roman" w:cs="Times New Roman"/>
                <w:sz w:val="24"/>
                <w:szCs w:val="24"/>
              </w:rPr>
              <w:t>анд.физ-мат.наук</w:t>
            </w:r>
            <w:proofErr w:type="spellEnd"/>
            <w:r w:rsidRPr="009C0A55">
              <w:rPr>
                <w:rFonts w:ascii="Times New Roman" w:eastAsia="Times New Roman" w:hAnsi="Times New Roman" w:cs="Times New Roman"/>
                <w:sz w:val="24"/>
                <w:szCs w:val="24"/>
              </w:rPr>
              <w:t>, профессор</w:t>
            </w:r>
          </w:p>
        </w:tc>
        <w:tc>
          <w:tcPr>
            <w:tcW w:w="65" w:type="dxa"/>
            <w:gridSpan w:val="3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1506" w:rsidRPr="009C0A55" w:rsidTr="00370F3B">
        <w:trPr>
          <w:gridAfter w:val="4"/>
          <w:wAfter w:w="537" w:type="dxa"/>
          <w:trHeight w:val="1467"/>
        </w:trPr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A55" w:rsidRPr="009C0A55" w:rsidRDefault="009C0A55" w:rsidP="009C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A5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C0A55">
              <w:rPr>
                <w:rFonts w:ascii="Times New Roman" w:eastAsia="Times New Roman" w:hAnsi="Times New Roman" w:cs="Times New Roman"/>
                <w:sz w:val="24"/>
                <w:szCs w:val="24"/>
              </w:rPr>
              <w:t>Оводковой</w:t>
            </w:r>
            <w:proofErr w:type="spellEnd"/>
            <w:r w:rsidRPr="009C0A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е Николаевне</w:t>
            </w:r>
          </w:p>
        </w:tc>
        <w:tc>
          <w:tcPr>
            <w:tcW w:w="14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A55">
              <w:rPr>
                <w:rFonts w:ascii="Times New Roman" w:eastAsia="Times New Roman" w:hAnsi="Times New Roman" w:cs="Times New Roman"/>
                <w:sz w:val="24"/>
                <w:szCs w:val="24"/>
              </w:rPr>
              <w:t>МИФ-ММ-21</w:t>
            </w:r>
          </w:p>
        </w:tc>
        <w:tc>
          <w:tcPr>
            <w:tcW w:w="24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A55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содержания элективного курса для старшеклассников на тему «Системы шифрования с открытым ключом»</w:t>
            </w:r>
          </w:p>
        </w:tc>
        <w:tc>
          <w:tcPr>
            <w:tcW w:w="18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A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ташова Анна Владимировна, </w:t>
            </w:r>
            <w:proofErr w:type="spellStart"/>
            <w:r w:rsidRPr="009C0A55">
              <w:rPr>
                <w:rFonts w:ascii="Times New Roman" w:eastAsia="Times New Roman" w:hAnsi="Times New Roman" w:cs="Times New Roman"/>
                <w:sz w:val="24"/>
                <w:szCs w:val="24"/>
              </w:rPr>
              <w:t>канд</w:t>
            </w:r>
            <w:proofErr w:type="gramStart"/>
            <w:r w:rsidRPr="009C0A55">
              <w:rPr>
                <w:rFonts w:ascii="Times New Roman" w:eastAsia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9C0A55">
              <w:rPr>
                <w:rFonts w:ascii="Times New Roman" w:eastAsia="Times New Roman" w:hAnsi="Times New Roman" w:cs="Times New Roman"/>
                <w:sz w:val="24"/>
                <w:szCs w:val="24"/>
              </w:rPr>
              <w:t>из-мат.наук</w:t>
            </w:r>
            <w:proofErr w:type="spellEnd"/>
            <w:r w:rsidRPr="009C0A55">
              <w:rPr>
                <w:rFonts w:ascii="Times New Roman" w:eastAsia="Times New Roman" w:hAnsi="Times New Roman" w:cs="Times New Roman"/>
                <w:sz w:val="24"/>
                <w:szCs w:val="24"/>
              </w:rPr>
              <w:t>, доцент</w:t>
            </w:r>
          </w:p>
        </w:tc>
        <w:tc>
          <w:tcPr>
            <w:tcW w:w="65" w:type="dxa"/>
            <w:gridSpan w:val="3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1506" w:rsidRPr="009C0A55" w:rsidTr="00370F3B">
        <w:trPr>
          <w:gridAfter w:val="4"/>
          <w:wAfter w:w="537" w:type="dxa"/>
          <w:trHeight w:val="1122"/>
        </w:trPr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A55" w:rsidRPr="009C0A55" w:rsidRDefault="009C0A55" w:rsidP="009C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A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4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A55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ой Анастасии Алексеевне</w:t>
            </w:r>
          </w:p>
        </w:tc>
        <w:tc>
          <w:tcPr>
            <w:tcW w:w="14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A55">
              <w:rPr>
                <w:rFonts w:ascii="Times New Roman" w:eastAsia="Times New Roman" w:hAnsi="Times New Roman" w:cs="Times New Roman"/>
                <w:sz w:val="24"/>
                <w:szCs w:val="24"/>
              </w:rPr>
              <w:t>МИФ-ММ-21</w:t>
            </w:r>
          </w:p>
        </w:tc>
        <w:tc>
          <w:tcPr>
            <w:tcW w:w="24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C0A55">
              <w:rPr>
                <w:rFonts w:ascii="Times New Roman" w:eastAsia="Times New Roman" w:hAnsi="Times New Roman" w:cs="Times New Roman"/>
                <w:sz w:val="24"/>
                <w:szCs w:val="24"/>
              </w:rPr>
              <w:t>Реппауэры</w:t>
            </w:r>
            <w:proofErr w:type="spellEnd"/>
            <w:r w:rsidRPr="009C0A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х связь abc-гипотезами</w:t>
            </w:r>
          </w:p>
        </w:tc>
        <w:tc>
          <w:tcPr>
            <w:tcW w:w="18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C0A55">
              <w:rPr>
                <w:rFonts w:ascii="Times New Roman" w:eastAsia="Times New Roman" w:hAnsi="Times New Roman" w:cs="Times New Roman"/>
                <w:sz w:val="24"/>
                <w:szCs w:val="24"/>
              </w:rPr>
              <w:t>Лецко</w:t>
            </w:r>
            <w:proofErr w:type="spellEnd"/>
            <w:r w:rsidRPr="009C0A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имир Александрович, </w:t>
            </w:r>
            <w:proofErr w:type="spellStart"/>
            <w:r w:rsidRPr="009C0A55">
              <w:rPr>
                <w:rFonts w:ascii="Times New Roman" w:eastAsia="Times New Roman" w:hAnsi="Times New Roman" w:cs="Times New Roman"/>
                <w:sz w:val="24"/>
                <w:szCs w:val="24"/>
              </w:rPr>
              <w:t>канд</w:t>
            </w:r>
            <w:proofErr w:type="gramStart"/>
            <w:r w:rsidRPr="009C0A55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C0A55">
              <w:rPr>
                <w:rFonts w:ascii="Times New Roman" w:eastAsia="Times New Roman" w:hAnsi="Times New Roman" w:cs="Times New Roman"/>
                <w:sz w:val="24"/>
                <w:szCs w:val="24"/>
              </w:rPr>
              <w:t>ед.наук</w:t>
            </w:r>
            <w:proofErr w:type="spellEnd"/>
            <w:r w:rsidRPr="009C0A55">
              <w:rPr>
                <w:rFonts w:ascii="Times New Roman" w:eastAsia="Times New Roman" w:hAnsi="Times New Roman" w:cs="Times New Roman"/>
                <w:sz w:val="24"/>
                <w:szCs w:val="24"/>
              </w:rPr>
              <w:t>, доцент</w:t>
            </w:r>
          </w:p>
        </w:tc>
        <w:tc>
          <w:tcPr>
            <w:tcW w:w="65" w:type="dxa"/>
            <w:gridSpan w:val="3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693F" w:rsidRPr="005A1506" w:rsidTr="00370F3B">
        <w:trPr>
          <w:gridAfter w:val="2"/>
          <w:wAfter w:w="473" w:type="dxa"/>
          <w:trHeight w:val="274"/>
        </w:trPr>
        <w:tc>
          <w:tcPr>
            <w:tcW w:w="1156" w:type="dxa"/>
            <w:gridSpan w:val="2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gridSpan w:val="2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3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gridSpan w:val="2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gridSpan w:val="2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gridSpan w:val="2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gridSpan w:val="4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" w:type="dxa"/>
            <w:gridSpan w:val="2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" w:type="dxa"/>
            <w:gridSpan w:val="3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A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E693F" w:rsidRPr="005A1506" w:rsidTr="00370F3B">
        <w:trPr>
          <w:gridAfter w:val="2"/>
          <w:wAfter w:w="473" w:type="dxa"/>
          <w:trHeight w:val="274"/>
        </w:trPr>
        <w:tc>
          <w:tcPr>
            <w:tcW w:w="1156" w:type="dxa"/>
            <w:gridSpan w:val="2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gridSpan w:val="2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3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gridSpan w:val="2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gridSpan w:val="2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gridSpan w:val="2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gridSpan w:val="4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" w:type="dxa"/>
            <w:gridSpan w:val="2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" w:type="dxa"/>
            <w:gridSpan w:val="3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A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E693F" w:rsidRPr="009C0A55" w:rsidTr="00370F3B">
        <w:trPr>
          <w:gridAfter w:val="1"/>
          <w:wAfter w:w="382" w:type="dxa"/>
          <w:hidden/>
        </w:trPr>
        <w:tc>
          <w:tcPr>
            <w:tcW w:w="1138" w:type="dxa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1149" w:type="dxa"/>
            <w:gridSpan w:val="3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955" w:type="dxa"/>
            <w:gridSpan w:val="2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650" w:type="dxa"/>
            <w:gridSpan w:val="2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756" w:type="dxa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415" w:type="dxa"/>
            <w:gridSpan w:val="2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594" w:type="dxa"/>
            <w:gridSpan w:val="2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624" w:type="dxa"/>
            <w:gridSpan w:val="2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763" w:type="dxa"/>
            <w:gridSpan w:val="8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</w:tr>
    </w:tbl>
    <w:p w:rsidR="00370F3B" w:rsidRDefault="00370F3B">
      <w:r>
        <w:br w:type="page"/>
      </w:r>
    </w:p>
    <w:tbl>
      <w:tblPr>
        <w:tblW w:w="9706" w:type="dxa"/>
        <w:tblInd w:w="9" w:type="dxa"/>
        <w:tblLayout w:type="fixed"/>
        <w:tblCellMar>
          <w:left w:w="18" w:type="dxa"/>
          <w:right w:w="0" w:type="dxa"/>
        </w:tblCellMar>
        <w:tblLook w:val="04A0" w:firstRow="1" w:lastRow="0" w:firstColumn="1" w:lastColumn="0" w:noHBand="0" w:noVBand="1"/>
      </w:tblPr>
      <w:tblGrid>
        <w:gridCol w:w="1138"/>
        <w:gridCol w:w="1149"/>
        <w:gridCol w:w="955"/>
        <w:gridCol w:w="650"/>
        <w:gridCol w:w="756"/>
        <w:gridCol w:w="415"/>
        <w:gridCol w:w="691"/>
        <w:gridCol w:w="594"/>
        <w:gridCol w:w="729"/>
        <w:gridCol w:w="624"/>
        <w:gridCol w:w="1130"/>
        <w:gridCol w:w="763"/>
        <w:gridCol w:w="112"/>
      </w:tblGrid>
      <w:tr w:rsidR="009C0A55" w:rsidRPr="009C0A55" w:rsidTr="00370F3B">
        <w:trPr>
          <w:trHeight w:val="274"/>
        </w:trPr>
        <w:tc>
          <w:tcPr>
            <w:tcW w:w="9594" w:type="dxa"/>
            <w:gridSpan w:val="12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0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МИНОБРНАУКИ РОССИИ</w:t>
            </w:r>
          </w:p>
        </w:tc>
        <w:tc>
          <w:tcPr>
            <w:tcW w:w="112" w:type="dxa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0A55" w:rsidRPr="009C0A55" w:rsidTr="00370F3B">
        <w:trPr>
          <w:trHeight w:val="963"/>
        </w:trPr>
        <w:tc>
          <w:tcPr>
            <w:tcW w:w="9594" w:type="dxa"/>
            <w:gridSpan w:val="12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0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едеральное государственное бюджетное образовательное</w:t>
            </w:r>
            <w:r w:rsidRPr="009C0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учреждение высшего образования </w:t>
            </w:r>
            <w:r w:rsidRPr="009C0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"Волгоградский государственный социально-педагогический университет" </w:t>
            </w:r>
            <w:r w:rsidRPr="009C0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(ФГБОУ ВО "ВГСПУ")</w:t>
            </w:r>
          </w:p>
        </w:tc>
        <w:tc>
          <w:tcPr>
            <w:tcW w:w="112" w:type="dxa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693F" w:rsidRPr="009C0A55" w:rsidTr="00370F3B">
        <w:trPr>
          <w:trHeight w:val="274"/>
        </w:trPr>
        <w:tc>
          <w:tcPr>
            <w:tcW w:w="1138" w:type="dxa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" w:type="dxa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A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C0A55" w:rsidRPr="009C0A55" w:rsidTr="00370F3B">
        <w:trPr>
          <w:trHeight w:val="274"/>
        </w:trPr>
        <w:tc>
          <w:tcPr>
            <w:tcW w:w="9594" w:type="dxa"/>
            <w:gridSpan w:val="12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0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КАЗ</w:t>
            </w:r>
          </w:p>
        </w:tc>
        <w:tc>
          <w:tcPr>
            <w:tcW w:w="112" w:type="dxa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693F" w:rsidRPr="009C0A55" w:rsidTr="00370F3B">
        <w:trPr>
          <w:trHeight w:val="274"/>
        </w:trPr>
        <w:tc>
          <w:tcPr>
            <w:tcW w:w="1138" w:type="dxa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" w:type="dxa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A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C0A55" w:rsidRPr="009C0A55" w:rsidTr="00370F3B">
        <w:trPr>
          <w:trHeight w:val="274"/>
        </w:trPr>
        <w:tc>
          <w:tcPr>
            <w:tcW w:w="3242" w:type="dxa"/>
            <w:gridSpan w:val="3"/>
            <w:tcBorders>
              <w:bottom w:val="single" w:sz="4" w:space="0" w:color="000000"/>
            </w:tcBorders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0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 октября 2018 г.</w:t>
            </w:r>
          </w:p>
        </w:tc>
        <w:tc>
          <w:tcPr>
            <w:tcW w:w="650" w:type="dxa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gridSpan w:val="4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0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. Волгоград</w:t>
            </w:r>
          </w:p>
        </w:tc>
        <w:tc>
          <w:tcPr>
            <w:tcW w:w="729" w:type="dxa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0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517" w:type="dxa"/>
            <w:gridSpan w:val="3"/>
            <w:tcBorders>
              <w:bottom w:val="single" w:sz="4" w:space="0" w:color="000000"/>
            </w:tcBorders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0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.2/1814</w:t>
            </w:r>
          </w:p>
        </w:tc>
        <w:tc>
          <w:tcPr>
            <w:tcW w:w="112" w:type="dxa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693F" w:rsidRPr="009C0A55" w:rsidTr="00370F3B">
        <w:trPr>
          <w:trHeight w:val="274"/>
        </w:trPr>
        <w:tc>
          <w:tcPr>
            <w:tcW w:w="1138" w:type="dxa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" w:type="dxa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A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C0A55" w:rsidRPr="009C0A55" w:rsidTr="00370F3B">
        <w:trPr>
          <w:trHeight w:val="1193"/>
        </w:trPr>
        <w:tc>
          <w:tcPr>
            <w:tcW w:w="9594" w:type="dxa"/>
            <w:gridSpan w:val="12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0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 утверждении тем выпускных квалификационных работ и назначении руководителей студентам, обучающимся на факультете математики, информатики и физики</w:t>
            </w:r>
            <w:r w:rsidRPr="009C0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по направлению 44.04.01 "Педагогическое образование" магистерской программе "Информационные технологии в физико-математическом образовании"</w:t>
            </w:r>
            <w:r w:rsidRPr="009C0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очная форма обучения</w:t>
            </w:r>
          </w:p>
        </w:tc>
        <w:tc>
          <w:tcPr>
            <w:tcW w:w="112" w:type="dxa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693F" w:rsidRPr="009C0A55" w:rsidTr="00370F3B">
        <w:trPr>
          <w:trHeight w:val="274"/>
        </w:trPr>
        <w:tc>
          <w:tcPr>
            <w:tcW w:w="1138" w:type="dxa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" w:type="dxa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A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C0A55" w:rsidRPr="009C0A55" w:rsidTr="00370F3B">
        <w:trPr>
          <w:trHeight w:val="1467"/>
        </w:trPr>
        <w:tc>
          <w:tcPr>
            <w:tcW w:w="9594" w:type="dxa"/>
            <w:gridSpan w:val="12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A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ответствии с Порядком проведения государственной итоговой аттестации по образовательным программам высшего образования - программам </w:t>
            </w:r>
            <w:proofErr w:type="spellStart"/>
            <w:r w:rsidRPr="009C0A55">
              <w:rPr>
                <w:rFonts w:ascii="Times New Roman" w:eastAsia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9C0A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ограммам </w:t>
            </w:r>
            <w:proofErr w:type="spellStart"/>
            <w:r w:rsidRPr="009C0A55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тета</w:t>
            </w:r>
            <w:proofErr w:type="spellEnd"/>
            <w:r w:rsidRPr="009C0A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ограммам магистратуры, утвержденным приказом Министерства образования РФ от 29.06.2015 г. № 636 и Положением о государственной итоговой аттестации выпускников основных профессиональных образовательных программ, утвержденным Ученым советом ВГСПУ от 05.05.2017 г.</w:t>
            </w:r>
          </w:p>
        </w:tc>
        <w:tc>
          <w:tcPr>
            <w:tcW w:w="112" w:type="dxa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0A55" w:rsidRPr="009C0A55" w:rsidTr="00370F3B">
        <w:trPr>
          <w:trHeight w:val="274"/>
        </w:trPr>
        <w:tc>
          <w:tcPr>
            <w:tcW w:w="1138" w:type="dxa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4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9C0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9C0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р и к а з ы в а ю:</w:t>
            </w:r>
          </w:p>
        </w:tc>
        <w:tc>
          <w:tcPr>
            <w:tcW w:w="415" w:type="dxa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" w:type="dxa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0A55" w:rsidRPr="009C0A55" w:rsidTr="00370F3B">
        <w:trPr>
          <w:trHeight w:val="512"/>
        </w:trPr>
        <w:tc>
          <w:tcPr>
            <w:tcW w:w="9594" w:type="dxa"/>
            <w:gridSpan w:val="12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A55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дить темы выпускных квалификационных работ и назначить руководителей студентам:</w:t>
            </w:r>
          </w:p>
        </w:tc>
        <w:tc>
          <w:tcPr>
            <w:tcW w:w="112" w:type="dxa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0A55" w:rsidRPr="009C0A55" w:rsidTr="00370F3B">
        <w:trPr>
          <w:trHeight w:val="274"/>
        </w:trPr>
        <w:tc>
          <w:tcPr>
            <w:tcW w:w="9594" w:type="dxa"/>
            <w:gridSpan w:val="12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A55">
              <w:rPr>
                <w:rFonts w:ascii="Times New Roman" w:eastAsia="Times New Roman" w:hAnsi="Times New Roman" w:cs="Times New Roman"/>
                <w:sz w:val="24"/>
                <w:szCs w:val="24"/>
              </w:rPr>
              <w:t>2 курс</w:t>
            </w:r>
          </w:p>
        </w:tc>
        <w:tc>
          <w:tcPr>
            <w:tcW w:w="112" w:type="dxa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0A55" w:rsidRPr="009C0A55" w:rsidTr="00370F3B">
        <w:trPr>
          <w:trHeight w:val="274"/>
        </w:trPr>
        <w:tc>
          <w:tcPr>
            <w:tcW w:w="9594" w:type="dxa"/>
            <w:gridSpan w:val="12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A55">
              <w:rPr>
                <w:rFonts w:ascii="Times New Roman" w:eastAsia="Times New Roman" w:hAnsi="Times New Roman" w:cs="Times New Roman"/>
                <w:sz w:val="24"/>
                <w:szCs w:val="24"/>
              </w:rPr>
              <w:t>Срок обучения: 2 года</w:t>
            </w:r>
          </w:p>
        </w:tc>
        <w:tc>
          <w:tcPr>
            <w:tcW w:w="112" w:type="dxa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0A55" w:rsidRPr="009C0A55" w:rsidTr="00370F3B">
        <w:trPr>
          <w:trHeight w:val="274"/>
        </w:trPr>
        <w:tc>
          <w:tcPr>
            <w:tcW w:w="9594" w:type="dxa"/>
            <w:gridSpan w:val="12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9C0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мся</w:t>
            </w:r>
            <w:proofErr w:type="gramEnd"/>
            <w:r w:rsidRPr="009C0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за счет средств субсидий из федерального бюджета</w:t>
            </w:r>
          </w:p>
        </w:tc>
        <w:tc>
          <w:tcPr>
            <w:tcW w:w="112" w:type="dxa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0A55" w:rsidRPr="009C0A55" w:rsidTr="00370F3B">
        <w:trPr>
          <w:trHeight w:val="512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A55" w:rsidRPr="009C0A55" w:rsidRDefault="009C0A55" w:rsidP="009C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A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C0A5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C0A55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7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A55" w:rsidRPr="009C0A55" w:rsidRDefault="009C0A55" w:rsidP="009C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A55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студента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A55" w:rsidRPr="009C0A55" w:rsidRDefault="009C0A55" w:rsidP="009C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A55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6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A55" w:rsidRPr="009C0A55" w:rsidRDefault="009C0A55" w:rsidP="009C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A55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выпускной квалификационной работы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A55" w:rsidRPr="009C0A55" w:rsidRDefault="009C0A55" w:rsidP="009C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A55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ый руководитель</w:t>
            </w:r>
          </w:p>
        </w:tc>
        <w:tc>
          <w:tcPr>
            <w:tcW w:w="112" w:type="dxa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0A55" w:rsidRPr="009C0A55" w:rsidTr="00370F3B">
        <w:trPr>
          <w:trHeight w:val="1228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A55" w:rsidRPr="009C0A55" w:rsidRDefault="009C0A55" w:rsidP="009C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A5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C0A55">
              <w:rPr>
                <w:rFonts w:ascii="Times New Roman" w:eastAsia="Times New Roman" w:hAnsi="Times New Roman" w:cs="Times New Roman"/>
                <w:sz w:val="24"/>
                <w:szCs w:val="24"/>
              </w:rPr>
              <w:t>Жумагалиевой</w:t>
            </w:r>
            <w:proofErr w:type="spellEnd"/>
            <w:r w:rsidRPr="009C0A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0A55">
              <w:rPr>
                <w:rFonts w:ascii="Times New Roman" w:eastAsia="Times New Roman" w:hAnsi="Times New Roman" w:cs="Times New Roman"/>
                <w:sz w:val="24"/>
                <w:szCs w:val="24"/>
              </w:rPr>
              <w:t>Айнур</w:t>
            </w:r>
            <w:proofErr w:type="spellEnd"/>
            <w:r w:rsidRPr="009C0A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0A55">
              <w:rPr>
                <w:rFonts w:ascii="Times New Roman" w:eastAsia="Times New Roman" w:hAnsi="Times New Roman" w:cs="Times New Roman"/>
                <w:sz w:val="24"/>
                <w:szCs w:val="24"/>
              </w:rPr>
              <w:t>Самигулаевне</w:t>
            </w:r>
            <w:proofErr w:type="spellEnd"/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A55">
              <w:rPr>
                <w:rFonts w:ascii="Times New Roman" w:eastAsia="Times New Roman" w:hAnsi="Times New Roman" w:cs="Times New Roman"/>
                <w:sz w:val="24"/>
                <w:szCs w:val="24"/>
              </w:rPr>
              <w:t>МИФ-ИТМ-21</w:t>
            </w:r>
          </w:p>
        </w:tc>
        <w:tc>
          <w:tcPr>
            <w:tcW w:w="26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A55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нтерактивных плакатов по теме «Информационная безопасность» для учащихся старших классов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A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ссарова Светлана Александровна, канд. </w:t>
            </w:r>
            <w:proofErr w:type="spellStart"/>
            <w:r w:rsidRPr="009C0A55">
              <w:rPr>
                <w:rFonts w:ascii="Times New Roman" w:eastAsia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9C0A55">
              <w:rPr>
                <w:rFonts w:ascii="Times New Roman" w:eastAsia="Times New Roman" w:hAnsi="Times New Roman" w:cs="Times New Roman"/>
                <w:sz w:val="24"/>
                <w:szCs w:val="24"/>
              </w:rPr>
              <w:t>. наук, доцент</w:t>
            </w:r>
          </w:p>
        </w:tc>
        <w:tc>
          <w:tcPr>
            <w:tcW w:w="112" w:type="dxa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0A55" w:rsidRPr="009C0A55" w:rsidTr="00370F3B">
        <w:trPr>
          <w:trHeight w:val="1467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A55" w:rsidRPr="009C0A55" w:rsidRDefault="009C0A55" w:rsidP="009C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A5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C0A55">
              <w:rPr>
                <w:rFonts w:ascii="Times New Roman" w:eastAsia="Times New Roman" w:hAnsi="Times New Roman" w:cs="Times New Roman"/>
                <w:sz w:val="24"/>
                <w:szCs w:val="24"/>
              </w:rPr>
              <w:t>Звонниковой</w:t>
            </w:r>
            <w:proofErr w:type="spellEnd"/>
            <w:r w:rsidRPr="009C0A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катерине Дмитриевне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A55">
              <w:rPr>
                <w:rFonts w:ascii="Times New Roman" w:eastAsia="Times New Roman" w:hAnsi="Times New Roman" w:cs="Times New Roman"/>
                <w:sz w:val="24"/>
                <w:szCs w:val="24"/>
              </w:rPr>
              <w:t>МИФ-ИТМ-21</w:t>
            </w:r>
          </w:p>
        </w:tc>
        <w:tc>
          <w:tcPr>
            <w:tcW w:w="26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A55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 обучения безопасной работе в Интернете на пропедевтическом уровне изучения информатики в школе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A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омарева Юлия Сергеевна, канд. </w:t>
            </w:r>
            <w:proofErr w:type="spellStart"/>
            <w:r w:rsidRPr="009C0A55">
              <w:rPr>
                <w:rFonts w:ascii="Times New Roman" w:eastAsia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9C0A55">
              <w:rPr>
                <w:rFonts w:ascii="Times New Roman" w:eastAsia="Times New Roman" w:hAnsi="Times New Roman" w:cs="Times New Roman"/>
                <w:sz w:val="24"/>
                <w:szCs w:val="24"/>
              </w:rPr>
              <w:t>. наук, доцент</w:t>
            </w:r>
          </w:p>
        </w:tc>
        <w:tc>
          <w:tcPr>
            <w:tcW w:w="112" w:type="dxa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0A55" w:rsidRPr="009C0A55" w:rsidTr="00370F3B">
        <w:trPr>
          <w:trHeight w:val="1228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A55" w:rsidRPr="009C0A55" w:rsidRDefault="009C0A55" w:rsidP="009C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A5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A55"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ову Андрею Александровичу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A55">
              <w:rPr>
                <w:rFonts w:ascii="Times New Roman" w:eastAsia="Times New Roman" w:hAnsi="Times New Roman" w:cs="Times New Roman"/>
                <w:sz w:val="24"/>
                <w:szCs w:val="24"/>
              </w:rPr>
              <w:t>МИФ-ИТМ-21</w:t>
            </w:r>
          </w:p>
        </w:tc>
        <w:tc>
          <w:tcPr>
            <w:tcW w:w="26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A55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веб-ресурса для автоматизированной системы управления проектной деятельностью организации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A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икова Наталья Юрьевна, канд. </w:t>
            </w:r>
            <w:proofErr w:type="spellStart"/>
            <w:r w:rsidRPr="009C0A55">
              <w:rPr>
                <w:rFonts w:ascii="Times New Roman" w:eastAsia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9C0A55">
              <w:rPr>
                <w:rFonts w:ascii="Times New Roman" w:eastAsia="Times New Roman" w:hAnsi="Times New Roman" w:cs="Times New Roman"/>
                <w:sz w:val="24"/>
                <w:szCs w:val="24"/>
              </w:rPr>
              <w:t>. наук, доцент</w:t>
            </w:r>
          </w:p>
        </w:tc>
        <w:tc>
          <w:tcPr>
            <w:tcW w:w="112" w:type="dxa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0A55" w:rsidRPr="009C0A55" w:rsidTr="00370F3B">
        <w:trPr>
          <w:trHeight w:val="1228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A55" w:rsidRPr="009C0A55" w:rsidRDefault="009C0A55" w:rsidP="009C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A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7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C0A55">
              <w:rPr>
                <w:rFonts w:ascii="Times New Roman" w:eastAsia="Times New Roman" w:hAnsi="Times New Roman" w:cs="Times New Roman"/>
                <w:sz w:val="24"/>
                <w:szCs w:val="24"/>
              </w:rPr>
              <w:t>Кучиной</w:t>
            </w:r>
            <w:proofErr w:type="spellEnd"/>
            <w:r w:rsidRPr="009C0A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е Геннадьевне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A55">
              <w:rPr>
                <w:rFonts w:ascii="Times New Roman" w:eastAsia="Times New Roman" w:hAnsi="Times New Roman" w:cs="Times New Roman"/>
                <w:sz w:val="24"/>
                <w:szCs w:val="24"/>
              </w:rPr>
              <w:t>МИФ-ИТМ-21</w:t>
            </w:r>
          </w:p>
        </w:tc>
        <w:tc>
          <w:tcPr>
            <w:tcW w:w="26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A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обучающего ресурса по пакету 3D-моделирования </w:t>
            </w:r>
            <w:proofErr w:type="spellStart"/>
            <w:r w:rsidRPr="009C0A55">
              <w:rPr>
                <w:rFonts w:ascii="Times New Roman" w:eastAsia="Times New Roman" w:hAnsi="Times New Roman" w:cs="Times New Roman"/>
                <w:sz w:val="24"/>
                <w:szCs w:val="24"/>
              </w:rPr>
              <w:t>SketchUp</w:t>
            </w:r>
            <w:proofErr w:type="spellEnd"/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A55">
              <w:rPr>
                <w:rFonts w:ascii="Times New Roman" w:eastAsia="Times New Roman" w:hAnsi="Times New Roman" w:cs="Times New Roman"/>
                <w:sz w:val="24"/>
                <w:szCs w:val="24"/>
              </w:rPr>
              <w:t>Усольцев Вадим Леонидович, канд. физ.-мат. наук, доцент</w:t>
            </w:r>
          </w:p>
        </w:tc>
        <w:tc>
          <w:tcPr>
            <w:tcW w:w="112" w:type="dxa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0A55" w:rsidRPr="009C0A55" w:rsidTr="00370F3B">
        <w:trPr>
          <w:trHeight w:val="1228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A55" w:rsidRPr="009C0A55" w:rsidRDefault="009C0A55" w:rsidP="009C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A55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C0A55">
              <w:rPr>
                <w:rFonts w:ascii="Times New Roman" w:eastAsia="Times New Roman" w:hAnsi="Times New Roman" w:cs="Times New Roman"/>
                <w:sz w:val="24"/>
                <w:szCs w:val="24"/>
              </w:rPr>
              <w:t>Лаврешкиной</w:t>
            </w:r>
            <w:proofErr w:type="spellEnd"/>
            <w:r w:rsidRPr="009C0A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е Алексеевне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A55">
              <w:rPr>
                <w:rFonts w:ascii="Times New Roman" w:eastAsia="Times New Roman" w:hAnsi="Times New Roman" w:cs="Times New Roman"/>
                <w:sz w:val="24"/>
                <w:szCs w:val="24"/>
              </w:rPr>
              <w:t>МИФ-ИТМ-21</w:t>
            </w:r>
          </w:p>
        </w:tc>
        <w:tc>
          <w:tcPr>
            <w:tcW w:w="26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A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</w:t>
            </w:r>
            <w:proofErr w:type="gramStart"/>
            <w:r w:rsidRPr="009C0A55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-портала</w:t>
            </w:r>
            <w:proofErr w:type="gramEnd"/>
            <w:r w:rsidRPr="009C0A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ссовых открытых онлайн курсов по информационным технологиям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A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геев Алексей Николаевич, д-р </w:t>
            </w:r>
            <w:proofErr w:type="spellStart"/>
            <w:r w:rsidRPr="009C0A55">
              <w:rPr>
                <w:rFonts w:ascii="Times New Roman" w:eastAsia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9C0A55">
              <w:rPr>
                <w:rFonts w:ascii="Times New Roman" w:eastAsia="Times New Roman" w:hAnsi="Times New Roman" w:cs="Times New Roman"/>
                <w:sz w:val="24"/>
                <w:szCs w:val="24"/>
              </w:rPr>
              <w:t>. наук, профессор</w:t>
            </w:r>
          </w:p>
        </w:tc>
        <w:tc>
          <w:tcPr>
            <w:tcW w:w="112" w:type="dxa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0A55" w:rsidRPr="009C0A55" w:rsidTr="00370F3B">
        <w:trPr>
          <w:trHeight w:val="1228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A55" w:rsidRPr="009C0A55" w:rsidRDefault="009C0A55" w:rsidP="009C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A55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C0A55">
              <w:rPr>
                <w:rFonts w:ascii="Times New Roman" w:eastAsia="Times New Roman" w:hAnsi="Times New Roman" w:cs="Times New Roman"/>
                <w:sz w:val="24"/>
                <w:szCs w:val="24"/>
              </w:rPr>
              <w:t>Пиюковой</w:t>
            </w:r>
            <w:proofErr w:type="spellEnd"/>
            <w:r w:rsidRPr="009C0A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е Александровне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A55">
              <w:rPr>
                <w:rFonts w:ascii="Times New Roman" w:eastAsia="Times New Roman" w:hAnsi="Times New Roman" w:cs="Times New Roman"/>
                <w:sz w:val="24"/>
                <w:szCs w:val="24"/>
              </w:rPr>
              <w:t>МИФ-ИТМ-21</w:t>
            </w:r>
          </w:p>
        </w:tc>
        <w:tc>
          <w:tcPr>
            <w:tcW w:w="26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A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интернет-платформы для создания и проведения </w:t>
            </w:r>
            <w:proofErr w:type="gramStart"/>
            <w:r w:rsidRPr="009C0A5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х</w:t>
            </w:r>
            <w:proofErr w:type="gramEnd"/>
            <w:r w:rsidRPr="009C0A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б-</w:t>
            </w:r>
            <w:proofErr w:type="spellStart"/>
            <w:r w:rsidRPr="009C0A55"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ов</w:t>
            </w:r>
            <w:proofErr w:type="spellEnd"/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A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геев Алексей Николаевич, д-р </w:t>
            </w:r>
            <w:proofErr w:type="spellStart"/>
            <w:r w:rsidRPr="009C0A55">
              <w:rPr>
                <w:rFonts w:ascii="Times New Roman" w:eastAsia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9C0A55">
              <w:rPr>
                <w:rFonts w:ascii="Times New Roman" w:eastAsia="Times New Roman" w:hAnsi="Times New Roman" w:cs="Times New Roman"/>
                <w:sz w:val="24"/>
                <w:szCs w:val="24"/>
              </w:rPr>
              <w:t>. наук, профессор</w:t>
            </w:r>
          </w:p>
        </w:tc>
        <w:tc>
          <w:tcPr>
            <w:tcW w:w="112" w:type="dxa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0A55" w:rsidRPr="009C0A55" w:rsidTr="00370F3B">
        <w:trPr>
          <w:trHeight w:val="1467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A55" w:rsidRPr="009C0A55" w:rsidRDefault="009C0A55" w:rsidP="009C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A55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A55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ой Кристине Витальевне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A55">
              <w:rPr>
                <w:rFonts w:ascii="Times New Roman" w:eastAsia="Times New Roman" w:hAnsi="Times New Roman" w:cs="Times New Roman"/>
                <w:sz w:val="24"/>
                <w:szCs w:val="24"/>
              </w:rPr>
              <w:t>МИФ-ИТМ-21</w:t>
            </w:r>
          </w:p>
        </w:tc>
        <w:tc>
          <w:tcPr>
            <w:tcW w:w="26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A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gramStart"/>
            <w:r w:rsidRPr="009C0A55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-технологий</w:t>
            </w:r>
            <w:proofErr w:type="gramEnd"/>
            <w:r w:rsidRPr="009C0A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организации работы малых групп при изучении темы «Тригонометрические уравнения»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C0A55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ьчук</w:t>
            </w:r>
            <w:proofErr w:type="spellEnd"/>
            <w:r w:rsidRPr="009C0A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Валерьевна, д-р </w:t>
            </w:r>
            <w:proofErr w:type="spellStart"/>
            <w:r w:rsidRPr="009C0A55">
              <w:rPr>
                <w:rFonts w:ascii="Times New Roman" w:eastAsia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9C0A55">
              <w:rPr>
                <w:rFonts w:ascii="Times New Roman" w:eastAsia="Times New Roman" w:hAnsi="Times New Roman" w:cs="Times New Roman"/>
                <w:sz w:val="24"/>
                <w:szCs w:val="24"/>
              </w:rPr>
              <w:t>. наук, профессор</w:t>
            </w:r>
          </w:p>
        </w:tc>
        <w:tc>
          <w:tcPr>
            <w:tcW w:w="112" w:type="dxa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0A55" w:rsidRPr="009C0A55" w:rsidTr="00370F3B">
        <w:trPr>
          <w:trHeight w:val="1228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A55" w:rsidRPr="009C0A55" w:rsidRDefault="009C0A55" w:rsidP="009C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A55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7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C0A55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зановой</w:t>
            </w:r>
            <w:proofErr w:type="spellEnd"/>
            <w:r w:rsidRPr="009C0A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е Алексеевне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A55">
              <w:rPr>
                <w:rFonts w:ascii="Times New Roman" w:eastAsia="Times New Roman" w:hAnsi="Times New Roman" w:cs="Times New Roman"/>
                <w:sz w:val="24"/>
                <w:szCs w:val="24"/>
              </w:rPr>
              <w:t>МИФ-ИТМ-21</w:t>
            </w:r>
          </w:p>
        </w:tc>
        <w:tc>
          <w:tcPr>
            <w:tcW w:w="26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A55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электронных ресурсов для реализации SMART-технологий в обучении математике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C0A55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ьчук</w:t>
            </w:r>
            <w:proofErr w:type="spellEnd"/>
            <w:r w:rsidRPr="009C0A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Валерьевна, д-р </w:t>
            </w:r>
            <w:proofErr w:type="spellStart"/>
            <w:r w:rsidRPr="009C0A55">
              <w:rPr>
                <w:rFonts w:ascii="Times New Roman" w:eastAsia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9C0A55">
              <w:rPr>
                <w:rFonts w:ascii="Times New Roman" w:eastAsia="Times New Roman" w:hAnsi="Times New Roman" w:cs="Times New Roman"/>
                <w:sz w:val="24"/>
                <w:szCs w:val="24"/>
              </w:rPr>
              <w:t>. наук, профессор</w:t>
            </w:r>
          </w:p>
        </w:tc>
        <w:tc>
          <w:tcPr>
            <w:tcW w:w="112" w:type="dxa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693F" w:rsidRPr="009C0A55" w:rsidTr="00370F3B">
        <w:trPr>
          <w:trHeight w:val="274"/>
        </w:trPr>
        <w:tc>
          <w:tcPr>
            <w:tcW w:w="1138" w:type="dxa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" w:type="dxa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A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E693F" w:rsidRPr="009C0A55" w:rsidTr="00370F3B">
        <w:trPr>
          <w:trHeight w:val="274"/>
        </w:trPr>
        <w:tc>
          <w:tcPr>
            <w:tcW w:w="1138" w:type="dxa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" w:type="dxa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A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E693F" w:rsidRPr="009C0A55" w:rsidTr="00370F3B">
        <w:trPr>
          <w:trHeight w:val="274"/>
        </w:trPr>
        <w:tc>
          <w:tcPr>
            <w:tcW w:w="1138" w:type="dxa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" w:type="dxa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A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C0A55" w:rsidRPr="009C0A55" w:rsidTr="00370F3B">
        <w:trPr>
          <w:trHeight w:val="274"/>
        </w:trPr>
        <w:tc>
          <w:tcPr>
            <w:tcW w:w="1138" w:type="dxa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4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A55">
              <w:rPr>
                <w:rFonts w:ascii="Times New Roman" w:eastAsia="Times New Roman" w:hAnsi="Times New Roman" w:cs="Times New Roman"/>
                <w:sz w:val="24"/>
                <w:szCs w:val="24"/>
              </w:rPr>
              <w:t>Проректор по учебной работе</w:t>
            </w:r>
          </w:p>
        </w:tc>
        <w:tc>
          <w:tcPr>
            <w:tcW w:w="415" w:type="dxa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3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A55">
              <w:rPr>
                <w:rFonts w:ascii="Times New Roman" w:eastAsia="Times New Roman" w:hAnsi="Times New Roman" w:cs="Times New Roman"/>
                <w:sz w:val="24"/>
                <w:szCs w:val="24"/>
              </w:rPr>
              <w:t>Ю.А. </w:t>
            </w:r>
            <w:proofErr w:type="spellStart"/>
            <w:r w:rsidRPr="009C0A55">
              <w:rPr>
                <w:rFonts w:ascii="Times New Roman" w:eastAsia="Times New Roman" w:hAnsi="Times New Roman" w:cs="Times New Roman"/>
                <w:sz w:val="24"/>
                <w:szCs w:val="24"/>
              </w:rPr>
              <w:t>Жадаев</w:t>
            </w:r>
            <w:proofErr w:type="spellEnd"/>
          </w:p>
        </w:tc>
        <w:tc>
          <w:tcPr>
            <w:tcW w:w="112" w:type="dxa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693F" w:rsidRPr="009C0A55" w:rsidTr="00370F3B">
        <w:trPr>
          <w:trHeight w:val="274"/>
        </w:trPr>
        <w:tc>
          <w:tcPr>
            <w:tcW w:w="1138" w:type="dxa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" w:type="dxa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A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E693F" w:rsidRPr="009C0A55" w:rsidTr="00370F3B">
        <w:trPr>
          <w:trHeight w:val="274"/>
        </w:trPr>
        <w:tc>
          <w:tcPr>
            <w:tcW w:w="1138" w:type="dxa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" w:type="dxa"/>
            <w:vAlign w:val="center"/>
            <w:hideMark/>
          </w:tcPr>
          <w:p w:rsidR="009C0A55" w:rsidRPr="009C0A55" w:rsidRDefault="009C0A55" w:rsidP="009C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A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C6260D" w:rsidRPr="005A1506" w:rsidRDefault="00C6260D" w:rsidP="009C0A55">
      <w:pPr>
        <w:rPr>
          <w:sz w:val="24"/>
          <w:szCs w:val="24"/>
        </w:rPr>
      </w:pPr>
      <w:bookmarkStart w:id="0" w:name="_GoBack"/>
      <w:bookmarkEnd w:id="0"/>
    </w:p>
    <w:sectPr w:rsidR="00C6260D" w:rsidRPr="005A1506" w:rsidSect="009C0A55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609"/>
    <w:rsid w:val="0032158D"/>
    <w:rsid w:val="00370F3B"/>
    <w:rsid w:val="00534A56"/>
    <w:rsid w:val="005A1506"/>
    <w:rsid w:val="005E693F"/>
    <w:rsid w:val="006815EF"/>
    <w:rsid w:val="009C0A55"/>
    <w:rsid w:val="00A93DA4"/>
    <w:rsid w:val="00AE4609"/>
    <w:rsid w:val="00BF67B2"/>
    <w:rsid w:val="00C36908"/>
    <w:rsid w:val="00C6260D"/>
    <w:rsid w:val="00DF6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EF4DD-9C0F-40A2-84DC-E8E0D9280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4222</Words>
  <Characters>24071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10-17T13:07:00Z</dcterms:created>
  <dcterms:modified xsi:type="dcterms:W3CDTF">2018-10-17T13:07:00Z</dcterms:modified>
</cp:coreProperties>
</file>